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35456" w14:textId="52521E8B" w:rsidR="00D406EB" w:rsidRDefault="00E45397">
      <w:r w:rsidRPr="004D453B">
        <w:rPr>
          <w:noProof/>
        </w:rPr>
        <w:drawing>
          <wp:anchor distT="0" distB="0" distL="114300" distR="114300" simplePos="0" relativeHeight="251684864" behindDoc="1" locked="0" layoutInCell="1" allowOverlap="1" wp14:anchorId="3B7C3051" wp14:editId="322DC01F">
            <wp:simplePos x="0" y="0"/>
            <wp:positionH relativeFrom="column">
              <wp:posOffset>4593590</wp:posOffset>
            </wp:positionH>
            <wp:positionV relativeFrom="paragraph">
              <wp:posOffset>3175</wp:posOffset>
            </wp:positionV>
            <wp:extent cx="1155065" cy="576580"/>
            <wp:effectExtent l="0" t="0" r="6985" b="0"/>
            <wp:wrapTight wrapText="bothSides">
              <wp:wrapPolygon edited="0">
                <wp:start x="0" y="0"/>
                <wp:lineTo x="0" y="20696"/>
                <wp:lineTo x="21374" y="20696"/>
                <wp:lineTo x="2137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C8659C6" wp14:editId="16EDDCE2">
            <wp:simplePos x="0" y="0"/>
            <wp:positionH relativeFrom="column">
              <wp:posOffset>392205</wp:posOffset>
            </wp:positionH>
            <wp:positionV relativeFrom="paragraph">
              <wp:posOffset>-145607</wp:posOffset>
            </wp:positionV>
            <wp:extent cx="854753" cy="854753"/>
            <wp:effectExtent l="0" t="0" r="2540" b="2540"/>
            <wp:wrapNone/>
            <wp:docPr id="18" name="Picture 18" descr="http://carf.org/assets/0/245/274/291/292/e5dd2054-fd3f-4f81-b07a-6bfddd303e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rf.org/assets/0/245/274/291/292/e5dd2054-fd3f-4f81-b07a-6bfddd303ee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53" cy="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EB" w:rsidRPr="00D406EB">
        <w:rPr>
          <w:noProof/>
          <w:sz w:val="40"/>
          <w:szCs w:val="40"/>
        </w:rPr>
        <w:drawing>
          <wp:anchor distT="0" distB="0" distL="114300" distR="114300" simplePos="0" relativeHeight="251630592" behindDoc="1" locked="0" layoutInCell="1" allowOverlap="1" wp14:anchorId="08EB01CA" wp14:editId="282508B5">
            <wp:simplePos x="0" y="0"/>
            <wp:positionH relativeFrom="margin">
              <wp:align>center</wp:align>
            </wp:positionH>
            <wp:positionV relativeFrom="page">
              <wp:posOffset>379311</wp:posOffset>
            </wp:positionV>
            <wp:extent cx="2269490" cy="1060450"/>
            <wp:effectExtent l="0" t="0" r="0" b="6350"/>
            <wp:wrapTight wrapText="bothSides">
              <wp:wrapPolygon edited="0">
                <wp:start x="7434" y="0"/>
                <wp:lineTo x="6890" y="1940"/>
                <wp:lineTo x="6527" y="6208"/>
                <wp:lineTo x="1994" y="12417"/>
                <wp:lineTo x="1994" y="17849"/>
                <wp:lineTo x="0" y="18625"/>
                <wp:lineTo x="0" y="21341"/>
                <wp:lineTo x="21395" y="21341"/>
                <wp:lineTo x="21395" y="18625"/>
                <wp:lineTo x="19037" y="18237"/>
                <wp:lineTo x="19400" y="13581"/>
                <wp:lineTo x="14867" y="12417"/>
                <wp:lineTo x="13780" y="6208"/>
                <wp:lineTo x="13054" y="0"/>
                <wp:lineTo x="743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VW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75E13" w14:textId="1AB7F795" w:rsidR="00D406EB" w:rsidRDefault="00D406EB"/>
    <w:p w14:paraId="68610240" w14:textId="0951230B" w:rsidR="00D86FF5" w:rsidRPr="00D406EB" w:rsidRDefault="00D406EB" w:rsidP="00D406E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406EB">
        <w:rPr>
          <w:rFonts w:ascii="Times New Roman" w:hAnsi="Times New Roman" w:cs="Times New Roman"/>
          <w:b/>
          <w:i/>
          <w:sz w:val="40"/>
          <w:szCs w:val="40"/>
        </w:rPr>
        <w:t>Action Recovery</w:t>
      </w:r>
    </w:p>
    <w:p w14:paraId="6CA03B1F" w14:textId="06C9283F" w:rsidR="00D406EB" w:rsidRDefault="006073C2" w:rsidP="00D406EB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</w:t>
      </w:r>
      <w:r w:rsidR="00D406EB">
        <w:rPr>
          <w:rFonts w:ascii="Times New Roman" w:hAnsi="Times New Roman" w:cs="Times New Roman"/>
          <w:b/>
          <w:i/>
        </w:rPr>
        <w:t xml:space="preserve">Residential Habilitation Services      </w:t>
      </w:r>
      <w:r w:rsidR="00F369CA">
        <w:rPr>
          <w:rFonts w:ascii="Times New Roman" w:hAnsi="Times New Roman" w:cs="Times New Roman"/>
          <w:b/>
          <w:i/>
        </w:rPr>
        <w:t xml:space="preserve">           </w:t>
      </w:r>
      <w:r w:rsidR="00D406EB">
        <w:rPr>
          <w:rFonts w:ascii="Times New Roman" w:hAnsi="Times New Roman" w:cs="Times New Roman"/>
          <w:b/>
          <w:i/>
        </w:rPr>
        <w:t xml:space="preserve">      </w:t>
      </w:r>
      <w:r w:rsidR="001D7A41">
        <w:rPr>
          <w:rFonts w:ascii="Times New Roman" w:hAnsi="Times New Roman" w:cs="Times New Roman"/>
          <w:b/>
          <w:i/>
        </w:rPr>
        <w:t xml:space="preserve">Neurocognitive </w:t>
      </w:r>
      <w:r w:rsidR="00D406EB">
        <w:rPr>
          <w:rFonts w:ascii="Times New Roman" w:hAnsi="Times New Roman" w:cs="Times New Roman"/>
          <w:b/>
          <w:i/>
        </w:rPr>
        <w:t>Structured Day Habilitation Services</w:t>
      </w:r>
    </w:p>
    <w:p w14:paraId="5A09075A" w14:textId="297C35F7" w:rsidR="00D406EB" w:rsidRPr="00F369CA" w:rsidRDefault="00D406EB" w:rsidP="00D406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69CA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89525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B07B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369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3058" w:rsidRPr="00F369CA">
        <w:rPr>
          <w:rFonts w:ascii="Times New Roman" w:hAnsi="Times New Roman" w:cs="Times New Roman"/>
          <w:b/>
          <w:i/>
          <w:sz w:val="28"/>
          <w:szCs w:val="28"/>
        </w:rPr>
        <w:t>D</w:t>
      </w:r>
      <w:r w:rsidR="00B4463F">
        <w:rPr>
          <w:rFonts w:ascii="Times New Roman" w:hAnsi="Times New Roman" w:cs="Times New Roman"/>
          <w:b/>
          <w:i/>
          <w:sz w:val="28"/>
          <w:szCs w:val="28"/>
        </w:rPr>
        <w:t>emographics</w:t>
      </w:r>
      <w:r w:rsidR="00F03058" w:rsidRPr="00F369CA">
        <w:rPr>
          <w:rFonts w:ascii="Times New Roman" w:hAnsi="Times New Roman" w:cs="Times New Roman"/>
          <w:b/>
          <w:i/>
          <w:sz w:val="28"/>
          <w:szCs w:val="28"/>
        </w:rPr>
        <w:t xml:space="preserve"> and </w:t>
      </w:r>
      <w:r w:rsidRPr="00F369CA">
        <w:rPr>
          <w:rFonts w:ascii="Times New Roman" w:hAnsi="Times New Roman" w:cs="Times New Roman"/>
          <w:b/>
          <w:i/>
          <w:sz w:val="28"/>
          <w:szCs w:val="28"/>
        </w:rPr>
        <w:t>Outcomes</w:t>
      </w:r>
    </w:p>
    <w:p w14:paraId="70B81670" w14:textId="62CF7A5C" w:rsidR="00D406EB" w:rsidRPr="00CB4662" w:rsidRDefault="008D5DD1" w:rsidP="00D406EB">
      <w:pPr>
        <w:rPr>
          <w:rFonts w:cstheme="minorHAnsi"/>
          <w:b/>
          <w:color w:val="0070C0"/>
          <w:sz w:val="28"/>
          <w:szCs w:val="28"/>
        </w:rPr>
      </w:pPr>
      <w:r w:rsidRPr="0036355A">
        <w:rPr>
          <w:rFonts w:cstheme="minorHAnsi"/>
          <w:noProof/>
        </w:rPr>
        <w:drawing>
          <wp:anchor distT="0" distB="0" distL="114300" distR="114300" simplePos="0" relativeHeight="251735040" behindDoc="1" locked="0" layoutInCell="1" allowOverlap="1" wp14:anchorId="0BA01C87" wp14:editId="741B1559">
            <wp:simplePos x="0" y="0"/>
            <wp:positionH relativeFrom="margin">
              <wp:posOffset>3969385</wp:posOffset>
            </wp:positionH>
            <wp:positionV relativeFrom="paragraph">
              <wp:posOffset>100330</wp:posOffset>
            </wp:positionV>
            <wp:extent cx="2202180" cy="2936875"/>
            <wp:effectExtent l="38100" t="38100" r="45720" b="34925"/>
            <wp:wrapTight wrapText="bothSides">
              <wp:wrapPolygon edited="0">
                <wp:start x="-374" y="-280"/>
                <wp:lineTo x="-374" y="21717"/>
                <wp:lineTo x="21862" y="21717"/>
                <wp:lineTo x="21862" y="-280"/>
                <wp:lineTo x="-374" y="-28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9368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BA1" w:rsidRPr="00CB4662">
        <w:rPr>
          <w:rFonts w:cstheme="minorHAnsi"/>
          <w:b/>
          <w:color w:val="0070C0"/>
          <w:sz w:val="28"/>
          <w:szCs w:val="28"/>
        </w:rPr>
        <w:t>Who We Are</w:t>
      </w:r>
    </w:p>
    <w:p w14:paraId="6141C670" w14:textId="6AF8B89E" w:rsidR="00D406EB" w:rsidRDefault="00D406EB" w:rsidP="00D406EB">
      <w:pPr>
        <w:rPr>
          <w:rFonts w:cstheme="minorHAnsi"/>
        </w:rPr>
      </w:pPr>
      <w:r>
        <w:rPr>
          <w:rFonts w:cstheme="minorHAnsi"/>
        </w:rPr>
        <w:t xml:space="preserve">The mission of </w:t>
      </w:r>
      <w:r w:rsidRPr="00D406EB">
        <w:rPr>
          <w:rFonts w:cstheme="minorHAnsi"/>
        </w:rPr>
        <w:t>New Vitae Wellness and Recovery’s Action</w:t>
      </w:r>
      <w:r>
        <w:rPr>
          <w:rFonts w:cstheme="minorHAnsi"/>
        </w:rPr>
        <w:t xml:space="preserve"> Recovery Services is to promote</w:t>
      </w:r>
      <w:r w:rsidRPr="00D406EB">
        <w:rPr>
          <w:rFonts w:cstheme="minorHAnsi"/>
        </w:rPr>
        <w:t xml:space="preserve"> hope, health and wellness</w:t>
      </w:r>
      <w:r>
        <w:rPr>
          <w:rFonts w:cstheme="minorHAnsi"/>
        </w:rPr>
        <w:t xml:space="preserve"> for individuals affected by brain injury</w:t>
      </w:r>
      <w:r w:rsidR="00242731">
        <w:rPr>
          <w:rFonts w:cstheme="minorHAnsi"/>
        </w:rPr>
        <w:t xml:space="preserve"> and other neuro</w:t>
      </w:r>
      <w:r w:rsidR="00592B80">
        <w:rPr>
          <w:rFonts w:cstheme="minorHAnsi"/>
        </w:rPr>
        <w:t xml:space="preserve">logical </w:t>
      </w:r>
      <w:r w:rsidR="00B00140">
        <w:rPr>
          <w:rFonts w:cstheme="minorHAnsi"/>
        </w:rPr>
        <w:t>impairment.</w:t>
      </w:r>
      <w:r>
        <w:rPr>
          <w:rFonts w:cstheme="minorHAnsi"/>
        </w:rPr>
        <w:t xml:space="preserve"> We accomplish this through a supportive</w:t>
      </w:r>
      <w:r w:rsidR="00A50B4C">
        <w:rPr>
          <w:rFonts w:cstheme="minorHAnsi"/>
        </w:rPr>
        <w:t xml:space="preserve">, multi-disciplinary </w:t>
      </w:r>
      <w:r>
        <w:rPr>
          <w:rFonts w:cstheme="minorHAnsi"/>
        </w:rPr>
        <w:t xml:space="preserve">team that work together to provide </w:t>
      </w:r>
      <w:r w:rsidR="001C5DEC">
        <w:rPr>
          <w:rFonts w:cstheme="minorHAnsi"/>
        </w:rPr>
        <w:t xml:space="preserve">integrated rehabilitation </w:t>
      </w:r>
      <w:r>
        <w:rPr>
          <w:rFonts w:cstheme="minorHAnsi"/>
        </w:rPr>
        <w:t xml:space="preserve">services, with </w:t>
      </w:r>
      <w:r w:rsidR="001C5DEC">
        <w:rPr>
          <w:rFonts w:cstheme="minorHAnsi"/>
        </w:rPr>
        <w:t>specialization</w:t>
      </w:r>
      <w:r>
        <w:rPr>
          <w:rFonts w:cstheme="minorHAnsi"/>
        </w:rPr>
        <w:t xml:space="preserve"> and experience in </w:t>
      </w:r>
      <w:r w:rsidR="00173762">
        <w:rPr>
          <w:rFonts w:cstheme="minorHAnsi"/>
        </w:rPr>
        <w:t xml:space="preserve">assisting those who require </w:t>
      </w:r>
      <w:r w:rsidR="001C5DEC">
        <w:rPr>
          <w:rFonts w:cstheme="minorHAnsi"/>
        </w:rPr>
        <w:t xml:space="preserve">supports related to </w:t>
      </w:r>
      <w:r>
        <w:rPr>
          <w:rFonts w:cstheme="minorHAnsi"/>
        </w:rPr>
        <w:t>behavioral health challenges and/</w:t>
      </w:r>
      <w:r w:rsidR="00173762">
        <w:rPr>
          <w:rFonts w:cstheme="minorHAnsi"/>
        </w:rPr>
        <w:t>or addiction, and</w:t>
      </w:r>
      <w:r>
        <w:rPr>
          <w:rFonts w:cstheme="minorHAnsi"/>
        </w:rPr>
        <w:t xml:space="preserve"> who have had difficulty finding stable livin</w:t>
      </w:r>
      <w:r w:rsidR="00173762">
        <w:rPr>
          <w:rFonts w:cstheme="minorHAnsi"/>
        </w:rPr>
        <w:t>g arrangements and services</w:t>
      </w:r>
      <w:r w:rsidR="00B00140">
        <w:rPr>
          <w:rFonts w:cstheme="minorHAnsi"/>
        </w:rPr>
        <w:t xml:space="preserve"> through other providers</w:t>
      </w:r>
      <w:r w:rsidR="00173762">
        <w:rPr>
          <w:rFonts w:cstheme="minorHAnsi"/>
        </w:rPr>
        <w:t xml:space="preserve">. Services ensure </w:t>
      </w:r>
      <w:r w:rsidR="00DA4B67">
        <w:rPr>
          <w:rFonts w:cstheme="minorHAnsi"/>
        </w:rPr>
        <w:t>a unified</w:t>
      </w:r>
      <w:r w:rsidR="00173762">
        <w:rPr>
          <w:rFonts w:cstheme="minorHAnsi"/>
        </w:rPr>
        <w:t xml:space="preserve"> model focusing on physical and behavioral health. </w:t>
      </w:r>
      <w:r w:rsidR="004916C0">
        <w:rPr>
          <w:rFonts w:cstheme="minorHAnsi"/>
        </w:rPr>
        <w:t>Coordination of</w:t>
      </w:r>
      <w:r w:rsidR="00173762">
        <w:rPr>
          <w:rFonts w:cstheme="minorHAnsi"/>
        </w:rPr>
        <w:t xml:space="preserve"> specialists, including a licensed nutritionist, occupational/speech/</w:t>
      </w:r>
      <w:r w:rsidR="004916C0">
        <w:rPr>
          <w:rFonts w:cstheme="minorHAnsi"/>
        </w:rPr>
        <w:t xml:space="preserve"> </w:t>
      </w:r>
      <w:r w:rsidR="00173762">
        <w:rPr>
          <w:rFonts w:cstheme="minorHAnsi"/>
        </w:rPr>
        <w:t>physical therapist</w:t>
      </w:r>
      <w:r w:rsidR="00D82268">
        <w:rPr>
          <w:rFonts w:cstheme="minorHAnsi"/>
        </w:rPr>
        <w:t>s</w:t>
      </w:r>
      <w:r w:rsidR="00173762">
        <w:rPr>
          <w:rFonts w:cstheme="minorHAnsi"/>
        </w:rPr>
        <w:t xml:space="preserve">, and </w:t>
      </w:r>
      <w:r w:rsidR="00220719">
        <w:rPr>
          <w:rFonts w:cstheme="minorHAnsi"/>
        </w:rPr>
        <w:t>medical</w:t>
      </w:r>
      <w:r w:rsidR="00173762">
        <w:rPr>
          <w:rFonts w:cstheme="minorHAnsi"/>
        </w:rPr>
        <w:t xml:space="preserve"> physicians offer options to promote holistic health. </w:t>
      </w:r>
    </w:p>
    <w:p w14:paraId="3366AB5A" w14:textId="236CC65A" w:rsidR="00173762" w:rsidRPr="00CB4662" w:rsidRDefault="00AE3BA1" w:rsidP="00607F04">
      <w:pPr>
        <w:rPr>
          <w:rFonts w:cstheme="minorHAnsi"/>
          <w:b/>
          <w:color w:val="0070C0"/>
          <w:sz w:val="28"/>
          <w:szCs w:val="28"/>
        </w:rPr>
      </w:pPr>
      <w:r w:rsidRPr="00CB4662">
        <w:rPr>
          <w:rFonts w:cstheme="minorHAnsi"/>
          <w:b/>
          <w:color w:val="0070C0"/>
          <w:sz w:val="28"/>
          <w:szCs w:val="28"/>
        </w:rPr>
        <w:t>Who We Serve</w:t>
      </w:r>
      <w:r w:rsidR="00607F04">
        <w:rPr>
          <w:rFonts w:cstheme="minorHAnsi"/>
          <w:b/>
          <w:color w:val="0070C0"/>
          <w:sz w:val="28"/>
          <w:szCs w:val="28"/>
        </w:rPr>
        <w:t xml:space="preserve">…by the </w:t>
      </w:r>
      <w:r w:rsidR="007F4250">
        <w:rPr>
          <w:rFonts w:cstheme="minorHAnsi"/>
          <w:b/>
          <w:color w:val="0070C0"/>
          <w:sz w:val="28"/>
          <w:szCs w:val="28"/>
        </w:rPr>
        <w:t>numbers.</w:t>
      </w:r>
    </w:p>
    <w:p w14:paraId="2124AFEF" w14:textId="3A94472E" w:rsidR="00BC528A" w:rsidRPr="00324C1A" w:rsidRDefault="000E7B01" w:rsidP="00173762">
      <w:pPr>
        <w:rPr>
          <w:rFonts w:cstheme="minorHAnsi"/>
        </w:rPr>
        <w:sectPr w:rsidR="00BC528A" w:rsidRPr="00324C1A" w:rsidSect="00680153">
          <w:footerReference w:type="default" r:id="rId11"/>
          <w:pgSz w:w="12240" w:h="15840"/>
          <w:pgMar w:top="1440" w:right="1260" w:bottom="1440" w:left="12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35C4143" wp14:editId="1081DA71">
            <wp:simplePos x="0" y="0"/>
            <wp:positionH relativeFrom="margin">
              <wp:posOffset>28575</wp:posOffset>
            </wp:positionH>
            <wp:positionV relativeFrom="paragraph">
              <wp:posOffset>430530</wp:posOffset>
            </wp:positionV>
            <wp:extent cx="1981200" cy="1824355"/>
            <wp:effectExtent l="38100" t="38100" r="38100" b="42545"/>
            <wp:wrapTight wrapText="bothSides">
              <wp:wrapPolygon edited="0">
                <wp:start x="-415" y="-451"/>
                <wp:lineTo x="-415" y="21878"/>
                <wp:lineTo x="21808" y="21878"/>
                <wp:lineTo x="21808" y="-451"/>
                <wp:lineTo x="-415" y="-45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1" b="7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243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762" w:rsidRPr="00173762">
        <w:rPr>
          <w:rFonts w:cstheme="minorHAnsi"/>
        </w:rPr>
        <w:t xml:space="preserve">New Vitae Action Recovery </w:t>
      </w:r>
      <w:r w:rsidR="00173762">
        <w:rPr>
          <w:rFonts w:cstheme="minorHAnsi"/>
        </w:rPr>
        <w:t xml:space="preserve">served a total of </w:t>
      </w:r>
      <w:r w:rsidR="000B2171" w:rsidRPr="000E7B01">
        <w:rPr>
          <w:rFonts w:cstheme="minorHAnsi"/>
          <w:b/>
          <w:bCs/>
          <w:color w:val="ED7D31" w:themeColor="accent2"/>
        </w:rPr>
        <w:t>3</w:t>
      </w:r>
      <w:r w:rsidR="006E519B" w:rsidRPr="000E7B01">
        <w:rPr>
          <w:rFonts w:cstheme="minorHAnsi"/>
          <w:b/>
          <w:bCs/>
          <w:color w:val="ED7D31" w:themeColor="accent2"/>
        </w:rPr>
        <w:t>6</w:t>
      </w:r>
      <w:r w:rsidR="00504975">
        <w:rPr>
          <w:rFonts w:cstheme="minorHAnsi"/>
        </w:rPr>
        <w:t xml:space="preserve"> </w:t>
      </w:r>
      <w:r w:rsidR="00714F70">
        <w:rPr>
          <w:rFonts w:cstheme="minorHAnsi"/>
        </w:rPr>
        <w:t>individuals</w:t>
      </w:r>
      <w:r w:rsidR="00173762">
        <w:rPr>
          <w:rFonts w:cstheme="minorHAnsi"/>
        </w:rPr>
        <w:t xml:space="preserve"> during </w:t>
      </w:r>
      <w:r w:rsidR="00504975">
        <w:rPr>
          <w:rFonts w:cstheme="minorHAnsi"/>
        </w:rPr>
        <w:t>20</w:t>
      </w:r>
      <w:r w:rsidR="000B2171">
        <w:rPr>
          <w:rFonts w:cstheme="minorHAnsi"/>
        </w:rPr>
        <w:t>2</w:t>
      </w:r>
      <w:r w:rsidR="0029763F">
        <w:rPr>
          <w:rFonts w:cstheme="minorHAnsi"/>
        </w:rPr>
        <w:t>2</w:t>
      </w:r>
      <w:r w:rsidR="000679D9">
        <w:rPr>
          <w:rFonts w:cstheme="minorHAnsi"/>
        </w:rPr>
        <w:t xml:space="preserve"> with two 8-person residences </w:t>
      </w:r>
      <w:r w:rsidR="007A02CF">
        <w:rPr>
          <w:rFonts w:cstheme="minorHAnsi"/>
        </w:rPr>
        <w:t xml:space="preserve">and </w:t>
      </w:r>
      <w:r w:rsidR="00BF14B5">
        <w:rPr>
          <w:rFonts w:cstheme="minorHAnsi"/>
        </w:rPr>
        <w:t>four</w:t>
      </w:r>
      <w:r w:rsidR="007A02CF">
        <w:rPr>
          <w:rFonts w:cstheme="minorHAnsi"/>
        </w:rPr>
        <w:t xml:space="preserve"> apartments </w:t>
      </w:r>
      <w:r w:rsidR="000679D9">
        <w:rPr>
          <w:rFonts w:cstheme="minorHAnsi"/>
        </w:rPr>
        <w:t xml:space="preserve">available for </w:t>
      </w:r>
      <w:r w:rsidR="007A02CF">
        <w:rPr>
          <w:rFonts w:cstheme="minorHAnsi"/>
        </w:rPr>
        <w:t xml:space="preserve">individuals seeking residential </w:t>
      </w:r>
      <w:proofErr w:type="gramStart"/>
      <w:r w:rsidR="007A02CF">
        <w:rPr>
          <w:rFonts w:cstheme="minorHAnsi"/>
        </w:rPr>
        <w:t>supports</w:t>
      </w:r>
      <w:proofErr w:type="gramEnd"/>
      <w:r w:rsidR="007A02CF">
        <w:rPr>
          <w:rFonts w:cstheme="minorHAnsi"/>
        </w:rPr>
        <w:t>.</w:t>
      </w:r>
      <w:r w:rsidR="00A27678">
        <w:rPr>
          <w:rFonts w:cstheme="minorHAnsi"/>
        </w:rPr>
        <w:t xml:space="preserve"> </w:t>
      </w:r>
      <w:r w:rsidR="00FF2143">
        <w:rPr>
          <w:rFonts w:cstheme="minorHAnsi"/>
        </w:rPr>
        <w:t>All</w:t>
      </w:r>
      <w:r w:rsidR="00FF2143" w:rsidRPr="00FF2143">
        <w:rPr>
          <w:rFonts w:cstheme="minorHAnsi"/>
          <w:b/>
          <w:bCs/>
          <w:color w:val="4472C4" w:themeColor="accent1"/>
        </w:rPr>
        <w:t xml:space="preserve"> </w:t>
      </w:r>
      <w:r w:rsidR="00FF2143" w:rsidRPr="000E7B01">
        <w:rPr>
          <w:rFonts w:cstheme="minorHAnsi"/>
          <w:b/>
          <w:bCs/>
          <w:color w:val="ED7D31" w:themeColor="accent2"/>
        </w:rPr>
        <w:t>3</w:t>
      </w:r>
      <w:r w:rsidR="006E519B" w:rsidRPr="000E7B01">
        <w:rPr>
          <w:rFonts w:cstheme="minorHAnsi"/>
          <w:b/>
          <w:bCs/>
          <w:color w:val="ED7D31" w:themeColor="accent2"/>
        </w:rPr>
        <w:t>6</w:t>
      </w:r>
      <w:r w:rsidR="00AD085F">
        <w:rPr>
          <w:rFonts w:cstheme="minorHAnsi"/>
        </w:rPr>
        <w:t xml:space="preserve"> individuals </w:t>
      </w:r>
      <w:r w:rsidR="00FF2143">
        <w:rPr>
          <w:rFonts w:cstheme="minorHAnsi"/>
        </w:rPr>
        <w:t>also took advantage of</w:t>
      </w:r>
      <w:r w:rsidR="00AD085F">
        <w:rPr>
          <w:rFonts w:cstheme="minorHAnsi"/>
        </w:rPr>
        <w:t xml:space="preserve"> service</w:t>
      </w:r>
      <w:r w:rsidR="00AF2217">
        <w:rPr>
          <w:rFonts w:cstheme="minorHAnsi"/>
        </w:rPr>
        <w:t>s</w:t>
      </w:r>
      <w:r w:rsidR="00AD085F">
        <w:rPr>
          <w:rFonts w:cstheme="minorHAnsi"/>
        </w:rPr>
        <w:t xml:space="preserve"> through the Neurocognitive Structured Day Habilitation Services.</w:t>
      </w:r>
    </w:p>
    <w:p w14:paraId="66EB65E3" w14:textId="3EAE2A29" w:rsidR="00247C0C" w:rsidRPr="00954877" w:rsidRDefault="001B0650" w:rsidP="000E7B01">
      <w:pPr>
        <w:spacing w:after="0" w:line="360" w:lineRule="auto"/>
        <w:ind w:left="2880"/>
        <w:rPr>
          <w:rFonts w:cstheme="minorHAnsi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954877">
        <w:rPr>
          <w:rFonts w:cstheme="minorHAnsi"/>
        </w:rPr>
        <w:t xml:space="preserve">Average length of stay: </w:t>
      </w:r>
      <w:r w:rsidR="002D6216">
        <w:rPr>
          <w:rFonts w:cstheme="minorHAnsi"/>
          <w:b/>
          <w:bCs/>
          <w:color w:val="ED7D31" w:themeColor="accent2"/>
        </w:rPr>
        <w:t>33</w:t>
      </w:r>
      <w:r w:rsidR="003B69DE" w:rsidRPr="00F261C9">
        <w:rPr>
          <w:rFonts w:cstheme="minorHAnsi"/>
          <w:b/>
          <w:bCs/>
          <w:color w:val="ED7D31" w:themeColor="accent2"/>
        </w:rPr>
        <w:t xml:space="preserve"> mont</w:t>
      </w:r>
      <w:r w:rsidR="00FE3A47" w:rsidRPr="00F261C9">
        <w:rPr>
          <w:rFonts w:cstheme="minorHAnsi"/>
          <w:b/>
          <w:bCs/>
          <w:color w:val="ED7D31" w:themeColor="accent2"/>
        </w:rPr>
        <w:t>hs</w:t>
      </w:r>
      <w:r w:rsidR="00A27678" w:rsidRPr="00F261C9">
        <w:rPr>
          <w:rFonts w:cstheme="minorHAnsi"/>
          <w:color w:val="ED7D31" w:themeColor="accent2"/>
        </w:rPr>
        <w:t xml:space="preserve"> </w:t>
      </w:r>
    </w:p>
    <w:p w14:paraId="47A88104" w14:textId="19DCBCCB" w:rsidR="005E1042" w:rsidRPr="00045FD3" w:rsidRDefault="00D11B93" w:rsidP="000E7B01">
      <w:pPr>
        <w:spacing w:after="0" w:line="360" w:lineRule="auto"/>
        <w:ind w:left="2880"/>
        <w:rPr>
          <w:rFonts w:cstheme="minorHAnsi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F261C9">
        <w:rPr>
          <w:rFonts w:cstheme="minorHAnsi"/>
          <w:b/>
          <w:bCs/>
          <w:color w:val="ED7D31" w:themeColor="accent2"/>
        </w:rPr>
        <w:t>7</w:t>
      </w:r>
      <w:r w:rsidR="00BA7788">
        <w:rPr>
          <w:rFonts w:cstheme="minorHAnsi"/>
          <w:b/>
          <w:bCs/>
          <w:color w:val="ED7D31" w:themeColor="accent2"/>
        </w:rPr>
        <w:t>2</w:t>
      </w:r>
      <w:r w:rsidR="001F1F0F" w:rsidRPr="00F261C9">
        <w:rPr>
          <w:rFonts w:cstheme="minorHAnsi"/>
          <w:b/>
          <w:bCs/>
          <w:color w:val="ED7D31" w:themeColor="accent2"/>
        </w:rPr>
        <w:t>%</w:t>
      </w:r>
      <w:r w:rsidR="001F1F0F" w:rsidRPr="00F261C9">
        <w:rPr>
          <w:rFonts w:cstheme="minorHAnsi"/>
          <w:color w:val="ED7D31" w:themeColor="accent2"/>
        </w:rPr>
        <w:t xml:space="preserve"> </w:t>
      </w:r>
      <w:r w:rsidR="001F1F0F" w:rsidRPr="00045FD3">
        <w:rPr>
          <w:rFonts w:cstheme="minorHAnsi"/>
        </w:rPr>
        <w:t>male</w:t>
      </w:r>
      <w:r w:rsidR="00CD0E58" w:rsidRPr="00045FD3">
        <w:rPr>
          <w:rFonts w:cstheme="minorHAnsi"/>
        </w:rPr>
        <w:t>/</w:t>
      </w:r>
      <w:r w:rsidRPr="00F261C9">
        <w:rPr>
          <w:rFonts w:cstheme="minorHAnsi"/>
          <w:b/>
          <w:bCs/>
          <w:color w:val="ED7D31" w:themeColor="accent2"/>
        </w:rPr>
        <w:t>2</w:t>
      </w:r>
      <w:r w:rsidR="00BA7788">
        <w:rPr>
          <w:rFonts w:cstheme="minorHAnsi"/>
          <w:b/>
          <w:bCs/>
          <w:color w:val="ED7D31" w:themeColor="accent2"/>
        </w:rPr>
        <w:t>8</w:t>
      </w:r>
      <w:r w:rsidR="001F1F0F" w:rsidRPr="00F261C9">
        <w:rPr>
          <w:rFonts w:cstheme="minorHAnsi"/>
          <w:b/>
          <w:bCs/>
          <w:color w:val="ED7D31" w:themeColor="accent2"/>
        </w:rPr>
        <w:t>%</w:t>
      </w:r>
      <w:r w:rsidR="001F1F0F" w:rsidRPr="00F261C9">
        <w:rPr>
          <w:rFonts w:cstheme="minorHAnsi"/>
          <w:color w:val="ED7D31" w:themeColor="accent2"/>
        </w:rPr>
        <w:t xml:space="preserve"> </w:t>
      </w:r>
      <w:r w:rsidR="001F1F0F" w:rsidRPr="00045FD3">
        <w:rPr>
          <w:rFonts w:cstheme="minorHAnsi"/>
        </w:rPr>
        <w:t>female</w:t>
      </w:r>
    </w:p>
    <w:p w14:paraId="20937754" w14:textId="6594CEE8" w:rsidR="00F926FC" w:rsidRPr="00954877" w:rsidRDefault="00BA7788" w:rsidP="000E7B01">
      <w:pPr>
        <w:spacing w:after="0" w:line="360" w:lineRule="auto"/>
        <w:ind w:left="2880"/>
        <w:rPr>
          <w:rFonts w:cstheme="minorHAnsi"/>
        </w:rPr>
      </w:pPr>
      <w:r>
        <w:rPr>
          <w:rFonts w:cstheme="minorHAnsi"/>
          <w:b/>
          <w:bCs/>
          <w:color w:val="ED7D31" w:themeColor="accent2"/>
        </w:rPr>
        <w:t>58</w:t>
      </w:r>
      <w:r w:rsidR="00F926FC" w:rsidRPr="00F261C9">
        <w:rPr>
          <w:rFonts w:cstheme="minorHAnsi"/>
          <w:b/>
          <w:bCs/>
          <w:color w:val="ED7D31" w:themeColor="accent2"/>
        </w:rPr>
        <w:t>%</w:t>
      </w:r>
      <w:r w:rsidR="00F926FC" w:rsidRPr="00F261C9">
        <w:rPr>
          <w:rFonts w:cstheme="minorHAnsi"/>
          <w:color w:val="ED7D31" w:themeColor="accent2"/>
        </w:rPr>
        <w:t xml:space="preserve"> </w:t>
      </w:r>
      <w:r w:rsidR="00F926FC" w:rsidRPr="00045FD3">
        <w:rPr>
          <w:rFonts w:cstheme="minorHAnsi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re</w:t>
      </w:r>
      <w:r w:rsidR="00F926FC" w:rsidRPr="00954877">
        <w:rPr>
          <w:rFonts w:cstheme="minorHAnsi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="005C56FC">
        <w:rPr>
          <w:rFonts w:cstheme="minorHAnsi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below age 4</w:t>
      </w:r>
      <w:r>
        <w:rPr>
          <w:rFonts w:cstheme="minorHAnsi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5</w:t>
      </w:r>
      <w:r w:rsidR="00D90D7B" w:rsidRPr="00954877">
        <w:rPr>
          <w:rFonts w:cstheme="minorHAnsi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, with </w:t>
      </w:r>
      <w:r>
        <w:rPr>
          <w:rFonts w:cstheme="minorHAnsi"/>
          <w:b/>
          <w:bCs/>
          <w:color w:val="ED7D31" w:themeColor="accent2"/>
        </w:rPr>
        <w:t>14</w:t>
      </w:r>
      <w:r w:rsidR="00D90D7B" w:rsidRPr="00F261C9">
        <w:rPr>
          <w:rFonts w:cstheme="minorHAnsi"/>
          <w:b/>
          <w:bCs/>
          <w:color w:val="ED7D31" w:themeColor="accent2"/>
        </w:rPr>
        <w:t xml:space="preserve">% </w:t>
      </w:r>
      <w:r w:rsidR="00D90D7B" w:rsidRPr="00954877">
        <w:rPr>
          <w:rFonts w:cstheme="minorHAnsi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ge 60+</w:t>
      </w:r>
    </w:p>
    <w:p w14:paraId="53048C5F" w14:textId="0034FA37" w:rsidR="00954993" w:rsidRDefault="00844B45" w:rsidP="000E7B01">
      <w:pPr>
        <w:spacing w:after="0" w:line="360" w:lineRule="auto"/>
        <w:ind w:left="2880"/>
        <w:rPr>
          <w:rFonts w:cstheme="minorHAnsi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F261C9">
        <w:rPr>
          <w:rFonts w:cstheme="minorHAnsi"/>
          <w:b/>
          <w:bCs/>
          <w:color w:val="ED7D31" w:themeColor="accent2"/>
        </w:rPr>
        <w:t>8</w:t>
      </w:r>
      <w:r w:rsidR="007E619D">
        <w:rPr>
          <w:rFonts w:cstheme="minorHAnsi"/>
          <w:b/>
          <w:bCs/>
          <w:color w:val="ED7D31" w:themeColor="accent2"/>
        </w:rPr>
        <w:t>3</w:t>
      </w:r>
      <w:r w:rsidR="008E5E8E" w:rsidRPr="00F261C9">
        <w:rPr>
          <w:rFonts w:cstheme="minorHAnsi"/>
          <w:b/>
          <w:bCs/>
          <w:color w:val="ED7D31" w:themeColor="accent2"/>
        </w:rPr>
        <w:t>%</w:t>
      </w:r>
      <w:r w:rsidR="008E5E8E" w:rsidRPr="00F261C9">
        <w:rPr>
          <w:rFonts w:cstheme="minorHAnsi"/>
          <w:color w:val="ED7D31" w:themeColor="accent2"/>
        </w:rPr>
        <w:t xml:space="preserve"> </w:t>
      </w:r>
      <w:r w:rsidR="008E5E8E" w:rsidRPr="00954877">
        <w:rPr>
          <w:rFonts w:cstheme="minorHAnsi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Caucasian/</w:t>
      </w:r>
      <w:r w:rsidR="000845DD" w:rsidRPr="00F261C9">
        <w:rPr>
          <w:rFonts w:cstheme="minorHAnsi"/>
          <w:b/>
          <w:bCs/>
          <w:color w:val="ED7D31" w:themeColor="accent2"/>
        </w:rPr>
        <w:t>1</w:t>
      </w:r>
      <w:r w:rsidR="007E619D">
        <w:rPr>
          <w:rFonts w:cstheme="minorHAnsi"/>
          <w:b/>
          <w:bCs/>
          <w:color w:val="ED7D31" w:themeColor="accent2"/>
        </w:rPr>
        <w:t>7</w:t>
      </w:r>
      <w:r w:rsidR="007D6B96" w:rsidRPr="00F261C9">
        <w:rPr>
          <w:rFonts w:cstheme="minorHAnsi"/>
          <w:b/>
          <w:bCs/>
          <w:color w:val="ED7D31" w:themeColor="accent2"/>
        </w:rPr>
        <w:t>%</w:t>
      </w:r>
      <w:r w:rsidR="007D6B96" w:rsidRPr="00F261C9">
        <w:rPr>
          <w:rFonts w:cstheme="minorHAnsi"/>
          <w:color w:val="ED7D31" w:themeColor="accent2"/>
        </w:rPr>
        <w:t xml:space="preserve"> </w:t>
      </w:r>
      <w:r w:rsidR="007D6B96" w:rsidRPr="00954877">
        <w:rPr>
          <w:rFonts w:cstheme="minorHAnsi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frican American</w:t>
      </w:r>
      <w:r w:rsidR="001C5C61">
        <w:rPr>
          <w:rFonts w:cstheme="minorHAnsi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/</w:t>
      </w:r>
      <w:r w:rsidR="007E619D">
        <w:rPr>
          <w:rFonts w:cstheme="minorHAnsi"/>
          <w:b/>
          <w:bCs/>
          <w:color w:val="ED7D31" w:themeColor="accent2"/>
        </w:rPr>
        <w:t>0</w:t>
      </w:r>
      <w:r w:rsidR="001C5C61" w:rsidRPr="00F261C9">
        <w:rPr>
          <w:rFonts w:cstheme="minorHAnsi"/>
          <w:b/>
          <w:bCs/>
          <w:color w:val="ED7D31" w:themeColor="accent2"/>
        </w:rPr>
        <w:t>%</w:t>
      </w:r>
      <w:r w:rsidR="001C5C61" w:rsidRPr="00F261C9">
        <w:rPr>
          <w:rFonts w:cstheme="minorHAnsi"/>
          <w:color w:val="ED7D31" w:themeColor="accent2"/>
        </w:rPr>
        <w:t xml:space="preserve"> </w:t>
      </w:r>
      <w:r w:rsidR="001C5C61">
        <w:rPr>
          <w:rFonts w:cstheme="minorHAnsi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Hispanic</w:t>
      </w:r>
    </w:p>
    <w:p w14:paraId="0284F206" w14:textId="7586CECC" w:rsidR="00961059" w:rsidRPr="00954877" w:rsidRDefault="00D65DD9" w:rsidP="000E7B01">
      <w:pPr>
        <w:spacing w:after="0" w:line="360" w:lineRule="auto"/>
        <w:ind w:left="2880"/>
        <w:rPr>
          <w:rFonts w:cstheme="minorHAnsi"/>
        </w:rPr>
      </w:pPr>
      <w:r>
        <w:rPr>
          <w:rFonts w:cstheme="minorHAnsi"/>
          <w:b/>
          <w:bCs/>
          <w:color w:val="ED7D31" w:themeColor="accent2"/>
        </w:rPr>
        <w:t xml:space="preserve">72% </w:t>
      </w:r>
      <w:r>
        <w:rPr>
          <w:rFonts w:cstheme="minorHAnsi"/>
        </w:rPr>
        <w:t xml:space="preserve">Graduated high school or obtained a </w:t>
      </w:r>
      <w:proofErr w:type="gramStart"/>
      <w:r>
        <w:rPr>
          <w:rFonts w:cstheme="minorHAnsi"/>
        </w:rPr>
        <w:t>GED</w:t>
      </w:r>
      <w:proofErr w:type="gramEnd"/>
    </w:p>
    <w:p w14:paraId="0F94370F" w14:textId="54C62AD1" w:rsidR="00680153" w:rsidRDefault="002A1563" w:rsidP="002A1563">
      <w:pPr>
        <w:spacing w:after="0" w:line="240" w:lineRule="auto"/>
        <w:rPr>
          <w:rFonts w:cstheme="minorHAnsi"/>
          <w:color w:val="ED7D31" w:themeColor="accent2"/>
        </w:rPr>
        <w:sectPr w:rsidR="00680153" w:rsidSect="00680153">
          <w:type w:val="continuous"/>
          <w:pgSz w:w="12240" w:h="15840"/>
          <w:pgMar w:top="1350" w:right="1440" w:bottom="1260" w:left="126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ED7D31" w:themeColor="accent2"/>
        </w:rPr>
        <w:br/>
      </w:r>
      <w:r w:rsidR="00E76BE3">
        <w:rPr>
          <w:rFonts w:cstheme="minorHAnsi"/>
          <w:b/>
          <w:bCs/>
          <w:color w:val="ED7D31" w:themeColor="accent2"/>
        </w:rPr>
        <w:t>100</w:t>
      </w:r>
      <w:r w:rsidR="00FC3D1A" w:rsidRPr="00FA665E">
        <w:rPr>
          <w:rFonts w:cstheme="minorHAnsi"/>
          <w:b/>
          <w:bCs/>
          <w:color w:val="ED7D31" w:themeColor="accent2"/>
        </w:rPr>
        <w:t>%</w:t>
      </w:r>
      <w:r w:rsidR="00FC3D1A" w:rsidRPr="00FA665E">
        <w:rPr>
          <w:rFonts w:cstheme="minorHAnsi"/>
          <w:color w:val="ED7D31" w:themeColor="accent2"/>
        </w:rPr>
        <w:t xml:space="preserve"> </w:t>
      </w:r>
      <w:r w:rsidR="00FC3D1A" w:rsidRPr="00660E63">
        <w:rPr>
          <w:rFonts w:cstheme="minorHAnsi"/>
        </w:rPr>
        <w:t>have a co-occurring behavioral health diagnosis</w:t>
      </w:r>
      <w:r w:rsidR="001A1C23">
        <w:rPr>
          <w:rFonts w:cstheme="minorHAnsi"/>
        </w:rPr>
        <w:t xml:space="preserve">, and </w:t>
      </w:r>
      <w:r w:rsidR="001A1C23" w:rsidRPr="009E750C">
        <w:rPr>
          <w:rFonts w:cstheme="minorHAnsi"/>
          <w:b/>
          <w:bCs/>
          <w:color w:val="ED7D31" w:themeColor="accent2"/>
        </w:rPr>
        <w:t>31%</w:t>
      </w:r>
      <w:r w:rsidR="001A1C23">
        <w:rPr>
          <w:rFonts w:cstheme="minorHAnsi"/>
        </w:rPr>
        <w:t xml:space="preserve"> have a co-</w:t>
      </w:r>
      <w:r w:rsidR="00F5398D">
        <w:rPr>
          <w:rFonts w:cstheme="minorHAnsi"/>
        </w:rPr>
        <w:t>occurring</w:t>
      </w:r>
      <w:r w:rsidR="001A1C23">
        <w:rPr>
          <w:rFonts w:cstheme="minorHAnsi"/>
        </w:rPr>
        <w:t xml:space="preserve"> substance related </w:t>
      </w:r>
      <w:r w:rsidR="00F5398D">
        <w:rPr>
          <w:rFonts w:cstheme="minorHAnsi"/>
        </w:rPr>
        <w:t>diagnosis</w:t>
      </w:r>
      <w:r w:rsidR="00EA552C" w:rsidRPr="00660E63">
        <w:rPr>
          <w:rFonts w:cstheme="minorHAnsi"/>
        </w:rPr>
        <w:t xml:space="preserve">. </w:t>
      </w:r>
      <w:r w:rsidR="00062691">
        <w:rPr>
          <w:rFonts w:cstheme="minorHAnsi"/>
        </w:rPr>
        <w:t>Of</w:t>
      </w:r>
      <w:r w:rsidR="00EA552C" w:rsidRPr="00660E63">
        <w:rPr>
          <w:rFonts w:cstheme="minorHAnsi"/>
        </w:rPr>
        <w:t xml:space="preserve"> individuals Action Recovery served </w:t>
      </w:r>
      <w:r w:rsidR="0059227A">
        <w:rPr>
          <w:rFonts w:cstheme="minorHAnsi"/>
        </w:rPr>
        <w:t xml:space="preserve">in 2022 </w:t>
      </w:r>
      <w:r w:rsidR="003C2B0A" w:rsidRPr="009E750C">
        <w:rPr>
          <w:rFonts w:cstheme="minorHAnsi"/>
          <w:b/>
          <w:bCs/>
          <w:color w:val="ED7D31" w:themeColor="accent2"/>
        </w:rPr>
        <w:t>53%</w:t>
      </w:r>
      <w:r w:rsidR="003C2B0A">
        <w:rPr>
          <w:rFonts w:cstheme="minorHAnsi"/>
        </w:rPr>
        <w:t xml:space="preserve"> have more than one behavioral health diagnosis</w:t>
      </w:r>
      <w:r w:rsidR="00680153">
        <w:rPr>
          <w:rFonts w:cstheme="minorHAnsi"/>
        </w:rPr>
        <w:t>:</w:t>
      </w:r>
    </w:p>
    <w:p w14:paraId="31B06F72" w14:textId="77777777" w:rsidR="00680153" w:rsidRPr="00680153" w:rsidRDefault="0059227A" w:rsidP="00680153">
      <w:pPr>
        <w:spacing w:after="0"/>
        <w:ind w:left="-90"/>
        <w:rPr>
          <w:rFonts w:cstheme="minorHAnsi"/>
          <w:sz w:val="20"/>
          <w:szCs w:val="20"/>
        </w:rPr>
      </w:pPr>
      <w:r w:rsidRPr="00680153">
        <w:rPr>
          <w:rFonts w:cstheme="minorHAnsi"/>
          <w:color w:val="ED7D31" w:themeColor="accent2"/>
          <w:sz w:val="20"/>
          <w:szCs w:val="20"/>
        </w:rPr>
        <w:t>25%</w:t>
      </w:r>
      <w:r w:rsidRPr="00680153">
        <w:rPr>
          <w:rFonts w:cstheme="minorHAnsi"/>
          <w:sz w:val="20"/>
          <w:szCs w:val="20"/>
        </w:rPr>
        <w:t xml:space="preserve"> have a diagnosis of </w:t>
      </w:r>
      <w:r w:rsidR="00FC3D1A" w:rsidRPr="00680153">
        <w:rPr>
          <w:rFonts w:cstheme="minorHAnsi"/>
          <w:sz w:val="20"/>
          <w:szCs w:val="20"/>
        </w:rPr>
        <w:t>Bipolar Disorder</w:t>
      </w:r>
    </w:p>
    <w:p w14:paraId="0FA522D5" w14:textId="21690F7D" w:rsidR="00680153" w:rsidRPr="00680153" w:rsidRDefault="00CF4B74" w:rsidP="00680153">
      <w:pPr>
        <w:spacing w:after="0"/>
        <w:ind w:left="-90"/>
        <w:rPr>
          <w:rFonts w:cstheme="minorHAnsi"/>
          <w:sz w:val="20"/>
          <w:szCs w:val="20"/>
        </w:rPr>
      </w:pPr>
      <w:r w:rsidRPr="00680153">
        <w:rPr>
          <w:rFonts w:cstheme="minorHAnsi"/>
          <w:color w:val="ED7D31" w:themeColor="accent2"/>
          <w:sz w:val="20"/>
          <w:szCs w:val="20"/>
        </w:rPr>
        <w:t>3</w:t>
      </w:r>
      <w:r w:rsidR="00E10A4C">
        <w:rPr>
          <w:rFonts w:cstheme="minorHAnsi"/>
          <w:color w:val="ED7D31" w:themeColor="accent2"/>
          <w:sz w:val="20"/>
          <w:szCs w:val="20"/>
        </w:rPr>
        <w:t>3</w:t>
      </w:r>
      <w:r w:rsidRPr="00680153">
        <w:rPr>
          <w:rFonts w:cstheme="minorHAnsi"/>
          <w:color w:val="ED7D31" w:themeColor="accent2"/>
          <w:sz w:val="20"/>
          <w:szCs w:val="20"/>
        </w:rPr>
        <w:t xml:space="preserve">% </w:t>
      </w:r>
      <w:r w:rsidRPr="00680153">
        <w:rPr>
          <w:rFonts w:cstheme="minorHAnsi"/>
          <w:sz w:val="20"/>
          <w:szCs w:val="20"/>
        </w:rPr>
        <w:t>have a diagnosis of</w:t>
      </w:r>
      <w:r w:rsidR="00A0649B" w:rsidRPr="00680153">
        <w:rPr>
          <w:rFonts w:cstheme="minorHAnsi"/>
          <w:sz w:val="20"/>
          <w:szCs w:val="20"/>
        </w:rPr>
        <w:t xml:space="preserve"> Major Depressive Disorder</w:t>
      </w:r>
    </w:p>
    <w:p w14:paraId="687F6077" w14:textId="6DFE3CAF" w:rsidR="00680153" w:rsidRPr="00680153" w:rsidRDefault="00CF4B74" w:rsidP="00680153">
      <w:pPr>
        <w:spacing w:after="0"/>
        <w:ind w:left="-90"/>
        <w:rPr>
          <w:rFonts w:cstheme="minorHAnsi"/>
          <w:sz w:val="20"/>
          <w:szCs w:val="20"/>
        </w:rPr>
      </w:pPr>
      <w:r w:rsidRPr="00680153">
        <w:rPr>
          <w:rFonts w:cstheme="minorHAnsi"/>
          <w:color w:val="ED7D31" w:themeColor="accent2"/>
          <w:sz w:val="20"/>
          <w:szCs w:val="20"/>
        </w:rPr>
        <w:t xml:space="preserve">14% </w:t>
      </w:r>
      <w:r w:rsidRPr="00680153">
        <w:rPr>
          <w:rFonts w:cstheme="minorHAnsi"/>
          <w:sz w:val="20"/>
          <w:szCs w:val="20"/>
        </w:rPr>
        <w:t xml:space="preserve">have a </w:t>
      </w:r>
      <w:r w:rsidR="0079270C" w:rsidRPr="00680153">
        <w:rPr>
          <w:rFonts w:cstheme="minorHAnsi"/>
          <w:sz w:val="20"/>
          <w:szCs w:val="20"/>
        </w:rPr>
        <w:t>diagnosis</w:t>
      </w:r>
      <w:r w:rsidRPr="00680153">
        <w:rPr>
          <w:rFonts w:cstheme="minorHAnsi"/>
          <w:sz w:val="20"/>
          <w:szCs w:val="20"/>
        </w:rPr>
        <w:t xml:space="preserve"> of Schizoaffective </w:t>
      </w:r>
      <w:r w:rsidR="00992D3D">
        <w:rPr>
          <w:rFonts w:cstheme="minorHAnsi"/>
          <w:sz w:val="20"/>
          <w:szCs w:val="20"/>
        </w:rPr>
        <w:t>D</w:t>
      </w:r>
      <w:r w:rsidRPr="00680153">
        <w:rPr>
          <w:rFonts w:cstheme="minorHAnsi"/>
          <w:sz w:val="20"/>
          <w:szCs w:val="20"/>
        </w:rPr>
        <w:t>isorder</w:t>
      </w:r>
    </w:p>
    <w:p w14:paraId="0F0795F6" w14:textId="77777777" w:rsidR="00680153" w:rsidRPr="00680153" w:rsidRDefault="007617FB" w:rsidP="00680153">
      <w:pPr>
        <w:spacing w:after="0"/>
        <w:ind w:left="-90"/>
        <w:rPr>
          <w:rFonts w:cstheme="minorHAnsi"/>
          <w:sz w:val="20"/>
          <w:szCs w:val="20"/>
        </w:rPr>
      </w:pPr>
      <w:r w:rsidRPr="00680153">
        <w:rPr>
          <w:rFonts w:cstheme="minorHAnsi"/>
          <w:color w:val="ED7D31" w:themeColor="accent2"/>
          <w:sz w:val="20"/>
          <w:szCs w:val="20"/>
        </w:rPr>
        <w:t xml:space="preserve">19% </w:t>
      </w:r>
      <w:r w:rsidRPr="00680153">
        <w:rPr>
          <w:rFonts w:cstheme="minorHAnsi"/>
          <w:sz w:val="20"/>
          <w:szCs w:val="20"/>
        </w:rPr>
        <w:t xml:space="preserve">have a </w:t>
      </w:r>
      <w:r w:rsidR="0079270C" w:rsidRPr="00680153">
        <w:rPr>
          <w:rFonts w:cstheme="minorHAnsi"/>
          <w:sz w:val="20"/>
          <w:szCs w:val="20"/>
        </w:rPr>
        <w:t>diagnosis</w:t>
      </w:r>
      <w:r w:rsidRPr="00680153">
        <w:rPr>
          <w:rFonts w:cstheme="minorHAnsi"/>
          <w:sz w:val="20"/>
          <w:szCs w:val="20"/>
        </w:rPr>
        <w:t xml:space="preserve"> of Schizophrenia</w:t>
      </w:r>
    </w:p>
    <w:p w14:paraId="5208DC3A" w14:textId="77777777" w:rsidR="00680153" w:rsidRDefault="007617FB" w:rsidP="00680153">
      <w:pPr>
        <w:spacing w:after="0"/>
        <w:ind w:left="-90"/>
        <w:rPr>
          <w:rFonts w:cstheme="minorHAnsi"/>
          <w:sz w:val="20"/>
          <w:szCs w:val="20"/>
        </w:rPr>
      </w:pPr>
      <w:r w:rsidRPr="00680153">
        <w:rPr>
          <w:rFonts w:cstheme="minorHAnsi"/>
          <w:color w:val="ED7D31" w:themeColor="accent2"/>
          <w:sz w:val="20"/>
          <w:szCs w:val="20"/>
        </w:rPr>
        <w:t>22%</w:t>
      </w:r>
      <w:r w:rsidRPr="00680153">
        <w:rPr>
          <w:rFonts w:cstheme="minorHAnsi"/>
          <w:sz w:val="20"/>
          <w:szCs w:val="20"/>
        </w:rPr>
        <w:t xml:space="preserve"> have a </w:t>
      </w:r>
      <w:r w:rsidR="0079270C" w:rsidRPr="00680153">
        <w:rPr>
          <w:rFonts w:cstheme="minorHAnsi"/>
          <w:sz w:val="20"/>
          <w:szCs w:val="20"/>
        </w:rPr>
        <w:t>diagnosis</w:t>
      </w:r>
      <w:r w:rsidRPr="00680153">
        <w:rPr>
          <w:rFonts w:cstheme="minorHAnsi"/>
          <w:sz w:val="20"/>
          <w:szCs w:val="20"/>
        </w:rPr>
        <w:t xml:space="preserve"> of a </w:t>
      </w:r>
      <w:r w:rsidR="0079270C" w:rsidRPr="00680153">
        <w:rPr>
          <w:rFonts w:cstheme="minorHAnsi"/>
          <w:sz w:val="20"/>
          <w:szCs w:val="20"/>
        </w:rPr>
        <w:t>M</w:t>
      </w:r>
      <w:r w:rsidRPr="00680153">
        <w:rPr>
          <w:rFonts w:cstheme="minorHAnsi"/>
          <w:sz w:val="20"/>
          <w:szCs w:val="20"/>
        </w:rPr>
        <w:t>ood Disorder</w:t>
      </w:r>
    </w:p>
    <w:p w14:paraId="4410E2C3" w14:textId="39701FE2" w:rsidR="00680153" w:rsidRPr="00680153" w:rsidRDefault="0079270C" w:rsidP="00680153">
      <w:pPr>
        <w:spacing w:after="0"/>
        <w:ind w:left="-90"/>
        <w:rPr>
          <w:rFonts w:cstheme="minorHAnsi"/>
          <w:sz w:val="20"/>
          <w:szCs w:val="20"/>
        </w:rPr>
        <w:sectPr w:rsidR="00680153" w:rsidRPr="00680153" w:rsidSect="00680153">
          <w:type w:val="continuous"/>
          <w:pgSz w:w="12240" w:h="15840"/>
          <w:pgMar w:top="1440" w:right="990" w:bottom="1440" w:left="1440" w:header="720" w:footer="720" w:gutter="0"/>
          <w:cols w:num="2" w:space="270"/>
          <w:docGrid w:linePitch="360"/>
        </w:sectPr>
      </w:pPr>
      <w:r w:rsidRPr="00680153">
        <w:rPr>
          <w:rFonts w:cstheme="minorHAnsi"/>
          <w:color w:val="ED7D31" w:themeColor="accent2"/>
          <w:sz w:val="20"/>
          <w:szCs w:val="20"/>
        </w:rPr>
        <w:t>22%</w:t>
      </w:r>
      <w:r w:rsidRPr="00680153">
        <w:rPr>
          <w:rFonts w:cstheme="minorHAnsi"/>
          <w:sz w:val="20"/>
          <w:szCs w:val="20"/>
        </w:rPr>
        <w:t xml:space="preserve"> have a diagnosis of Anxiety, Panic </w:t>
      </w:r>
      <w:r w:rsidR="00A15FA6" w:rsidRPr="00680153">
        <w:rPr>
          <w:rFonts w:cstheme="minorHAnsi"/>
          <w:sz w:val="20"/>
          <w:szCs w:val="20"/>
        </w:rPr>
        <w:t xml:space="preserve">or Phobia </w:t>
      </w:r>
      <w:r w:rsidR="00FC3D1A" w:rsidRPr="00680153">
        <w:rPr>
          <w:rFonts w:cstheme="minorHAnsi"/>
          <w:sz w:val="20"/>
          <w:szCs w:val="20"/>
        </w:rPr>
        <w:t xml:space="preserve"> </w:t>
      </w:r>
    </w:p>
    <w:p w14:paraId="120C0729" w14:textId="41C6CF1F" w:rsidR="0027426A" w:rsidRDefault="00660E63" w:rsidP="00173762">
      <w:pPr>
        <w:rPr>
          <w:rFonts w:cstheme="minorHAnsi"/>
        </w:rPr>
      </w:pPr>
      <w:r w:rsidRPr="00660E63">
        <w:rPr>
          <w:rFonts w:cstheme="minorHAnsi"/>
        </w:rPr>
        <w:lastRenderedPageBreak/>
        <w:t>Th</w:t>
      </w:r>
      <w:r>
        <w:rPr>
          <w:rFonts w:cstheme="minorHAnsi"/>
        </w:rPr>
        <w:t xml:space="preserve">is </w:t>
      </w:r>
      <w:r w:rsidR="00477831">
        <w:rPr>
          <w:rFonts w:cstheme="minorHAnsi"/>
        </w:rPr>
        <w:t xml:space="preserve">shows an </w:t>
      </w:r>
      <w:r>
        <w:rPr>
          <w:rFonts w:cstheme="minorHAnsi"/>
        </w:rPr>
        <w:t>increase</w:t>
      </w:r>
      <w:r w:rsidR="00477831">
        <w:rPr>
          <w:rFonts w:cstheme="minorHAnsi"/>
        </w:rPr>
        <w:t xml:space="preserve"> in individuals with a co-</w:t>
      </w:r>
      <w:r w:rsidR="00DC76C7">
        <w:rPr>
          <w:rFonts w:cstheme="minorHAnsi"/>
        </w:rPr>
        <w:t>occurring</w:t>
      </w:r>
      <w:r w:rsidR="00477831">
        <w:rPr>
          <w:rFonts w:cstheme="minorHAnsi"/>
        </w:rPr>
        <w:t xml:space="preserve"> behavioral health </w:t>
      </w:r>
      <w:r w:rsidR="00DC76C7">
        <w:rPr>
          <w:rFonts w:cstheme="minorHAnsi"/>
        </w:rPr>
        <w:t>diagnosis</w:t>
      </w:r>
      <w:r w:rsidR="00477831">
        <w:rPr>
          <w:rFonts w:cstheme="minorHAnsi"/>
        </w:rPr>
        <w:t xml:space="preserve"> served in the Action Recovery program. This increase</w:t>
      </w:r>
      <w:r>
        <w:rPr>
          <w:rFonts w:cstheme="minorHAnsi"/>
        </w:rPr>
        <w:t xml:space="preserve"> </w:t>
      </w:r>
      <w:r w:rsidR="00066084">
        <w:rPr>
          <w:rFonts w:cstheme="minorHAnsi"/>
        </w:rPr>
        <w:t>relates to the increase in behavioral health managed care organizations referring individuals with co</w:t>
      </w:r>
      <w:r w:rsidR="001401FC">
        <w:rPr>
          <w:rFonts w:cstheme="minorHAnsi"/>
        </w:rPr>
        <w:t xml:space="preserve">-occurring brain injuries, with the expectation (realized for </w:t>
      </w:r>
      <w:r w:rsidR="00DB2E9B">
        <w:rPr>
          <w:rFonts w:cstheme="minorHAnsi"/>
        </w:rPr>
        <w:t>some</w:t>
      </w:r>
      <w:r w:rsidR="001401FC">
        <w:rPr>
          <w:rFonts w:cstheme="minorHAnsi"/>
        </w:rPr>
        <w:t xml:space="preserve">) of transitioning funding to a </w:t>
      </w:r>
      <w:r w:rsidR="0025417F">
        <w:rPr>
          <w:rFonts w:cstheme="minorHAnsi"/>
        </w:rPr>
        <w:t xml:space="preserve">physical disabilities/brain injury waiver funding through Medicaid. </w:t>
      </w:r>
      <w:r w:rsidR="00FC3D1A" w:rsidRPr="00660E63">
        <w:rPr>
          <w:rFonts w:cstheme="minorHAnsi"/>
        </w:rPr>
        <w:t xml:space="preserve">Ready access to </w:t>
      </w:r>
      <w:r w:rsidR="003A0D08">
        <w:rPr>
          <w:rFonts w:cstheme="minorHAnsi"/>
        </w:rPr>
        <w:t>New Vitae’s</w:t>
      </w:r>
      <w:r w:rsidR="00FC3D1A" w:rsidRPr="00660E63">
        <w:rPr>
          <w:rFonts w:cstheme="minorHAnsi"/>
        </w:rPr>
        <w:t xml:space="preserve"> array of behavioral health service allows ready access to competent and experienced behavioral health professionals and treatments.</w:t>
      </w:r>
      <w:r w:rsidR="00FC3D1A">
        <w:rPr>
          <w:rFonts w:cstheme="minorHAnsi"/>
        </w:rPr>
        <w:t xml:space="preserve"> </w:t>
      </w:r>
    </w:p>
    <w:p w14:paraId="5DBCEB09" w14:textId="6FC680AF" w:rsidR="0025417F" w:rsidRDefault="001B493B" w:rsidP="00A061F8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71545AB" wp14:editId="194F23A6">
            <wp:extent cx="3321934" cy="2196465"/>
            <wp:effectExtent l="0" t="0" r="0" b="0"/>
            <wp:docPr id="3781899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7DEB8D9-B5D9-4966-A77A-07DF76F38D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A0A46">
        <w:rPr>
          <w:noProof/>
        </w:rPr>
        <w:drawing>
          <wp:anchor distT="0" distB="0" distL="114300" distR="114300" simplePos="0" relativeHeight="251736064" behindDoc="1" locked="0" layoutInCell="1" allowOverlap="1" wp14:anchorId="7634BDB3" wp14:editId="06AE8D1B">
            <wp:simplePos x="0" y="0"/>
            <wp:positionH relativeFrom="column">
              <wp:posOffset>1688</wp:posOffset>
            </wp:positionH>
            <wp:positionV relativeFrom="paragraph">
              <wp:posOffset>22739</wp:posOffset>
            </wp:positionV>
            <wp:extent cx="3396615" cy="2171700"/>
            <wp:effectExtent l="19050" t="19050" r="13335" b="19050"/>
            <wp:wrapNone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0FFB454D-A959-46BE-AA7B-C4DBC0BF09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1B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444176F6" wp14:editId="2FCBDF6C">
                <wp:simplePos x="0" y="0"/>
                <wp:positionH relativeFrom="column">
                  <wp:posOffset>3400425</wp:posOffset>
                </wp:positionH>
                <wp:positionV relativeFrom="paragraph">
                  <wp:posOffset>25400</wp:posOffset>
                </wp:positionV>
                <wp:extent cx="2540000" cy="2171700"/>
                <wp:effectExtent l="19050" t="1905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171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5F6CD" w14:textId="4FFA2E05" w:rsidR="00954993" w:rsidRPr="00DF3BD3" w:rsidRDefault="00D731B1" w:rsidP="009549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3BD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atistics have been </w:t>
                            </w:r>
                            <w:proofErr w:type="gramStart"/>
                            <w:r w:rsidRPr="00DF3BD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irly consistent</w:t>
                            </w:r>
                            <w:proofErr w:type="gramEnd"/>
                            <w:r w:rsidRPr="00DF3BD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70E2C" w:rsidRPr="00DF3BD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 that Action Recovery works with a large population of individuals who sustained their brain injury from some type of a motor vehicle accident. </w:t>
                            </w:r>
                            <w:r w:rsidR="00DF3BD3" w:rsidRPr="00DF3BD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dical issues</w:t>
                            </w:r>
                            <w:r w:rsidR="007A238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B5EEE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e in </w:t>
                            </w:r>
                            <w:r w:rsidR="00DF3BD3" w:rsidRPr="00DF3BD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s the second highest contributor to brain </w:t>
                            </w:r>
                            <w:r w:rsidR="00661717" w:rsidRPr="00DF3BD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jury;</w:t>
                            </w:r>
                            <w:r w:rsidR="00DF3BD3" w:rsidRPr="00DF3BD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5ED6" w:rsidRPr="00DF3BD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wever,</w:t>
                            </w:r>
                            <w:r w:rsidR="00DF3BD3" w:rsidRPr="00DF3BD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F3BD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is is at a much lower ra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176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75pt;margin-top:2pt;width:200pt;height:171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" fillcolor="#af4f0f [2149]" strokecolor="#0070c0" strokeweight="3pt">
                <v:fill color2="#f4b083 [1941]" rotate="t" angle="45" colors="0 #b0500f;31457f #ee8137;1 #f4b183" focus="100%" type="gradient"/>
                <v:textbox>
                  <w:txbxContent>
                    <w:p w14:paraId="3565F6CD" w14:textId="4FFA2E05" w:rsidR="00954993" w:rsidRPr="00DF3BD3" w:rsidRDefault="00D731B1" w:rsidP="00954993">
                      <w:pPr>
                        <w:rPr>
                          <w:sz w:val="24"/>
                          <w:szCs w:val="24"/>
                        </w:rPr>
                      </w:pPr>
                      <w:r w:rsidRPr="00DF3BD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atistics have been </w:t>
                      </w:r>
                      <w:proofErr w:type="gramStart"/>
                      <w:r w:rsidRPr="00DF3BD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irly consistent</w:t>
                      </w:r>
                      <w:proofErr w:type="gramEnd"/>
                      <w:r w:rsidRPr="00DF3BD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70E2C" w:rsidRPr="00DF3BD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 that Action Recovery works with a large population of individuals who sustained their brain injury from some type of a motor vehicle accident. </w:t>
                      </w:r>
                      <w:r w:rsidR="00DF3BD3" w:rsidRPr="00DF3BD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dical issues</w:t>
                      </w:r>
                      <w:r w:rsidR="007A238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B5EEE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e in </w:t>
                      </w:r>
                      <w:r w:rsidR="00DF3BD3" w:rsidRPr="00DF3BD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s the second highest contributor to brain </w:t>
                      </w:r>
                      <w:r w:rsidR="00661717" w:rsidRPr="00DF3BD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jury;</w:t>
                      </w:r>
                      <w:r w:rsidR="00DF3BD3" w:rsidRPr="00DF3BD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5ED6" w:rsidRPr="00DF3BD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wever,</w:t>
                      </w:r>
                      <w:r w:rsidR="00DF3BD3" w:rsidRPr="00DF3BD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F3BD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is is at a much lower rate. </w:t>
                      </w:r>
                    </w:p>
                  </w:txbxContent>
                </v:textbox>
              </v:shape>
            </w:pict>
          </mc:Fallback>
        </mc:AlternateContent>
      </w:r>
    </w:p>
    <w:p w14:paraId="1A64C9AF" w14:textId="2D1E396A" w:rsidR="00956825" w:rsidRDefault="007B48B5" w:rsidP="00956825">
      <w:pPr>
        <w:rPr>
          <w:color w:val="FF6600"/>
          <w:sz w:val="21"/>
          <w:szCs w:val="21"/>
        </w:rPr>
      </w:pPr>
      <w:r>
        <w:rPr>
          <w:noProof/>
          <w:color w:val="FF66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B8D6E6C" wp14:editId="5365F405">
                <wp:simplePos x="0" y="0"/>
                <wp:positionH relativeFrom="column">
                  <wp:posOffset>95250</wp:posOffset>
                </wp:positionH>
                <wp:positionV relativeFrom="paragraph">
                  <wp:posOffset>426720</wp:posOffset>
                </wp:positionV>
                <wp:extent cx="5914120" cy="1571625"/>
                <wp:effectExtent l="0" t="0" r="0" b="9525"/>
                <wp:wrapNone/>
                <wp:docPr id="188173525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120" cy="1571625"/>
                          <a:chOff x="0" y="0"/>
                          <a:chExt cx="5934275" cy="1563370"/>
                        </a:xfrm>
                      </wpg:grpSpPr>
                      <pic:pic xmlns:pic="http://schemas.openxmlformats.org/drawingml/2006/picture">
                        <pic:nvPicPr>
                          <pic:cNvPr id="30" name="Picture 9">
                            <a:extLst>
                              <a:ext uri="{FF2B5EF4-FFF2-40B4-BE49-F238E27FC236}">
                                <a16:creationId xmlns:a16="http://schemas.microsoft.com/office/drawing/2014/main" id="{60C6AF10-BDE9-429B-972C-F5061D7180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90" b="10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563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4" b="7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7430" y="9525"/>
                            <a:ext cx="1352550" cy="1553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111566" name="Picture 5" descr="A person holding a buck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3100" y="0"/>
                            <a:ext cx="1338580" cy="1563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1283182" name="Picture 6" descr="A person standing next to a person holding a pitchfor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89980" y="9525"/>
                            <a:ext cx="1344295" cy="1553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79944" id="Group 7" o:spid="_x0000_s1026" style="position:absolute;margin-left:7.5pt;margin-top:33.6pt;width:465.7pt;height:123.75pt;z-index:251744256;mso-width-relative:margin;mso-height-relative:margin" coordsize="59342,1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9431;height:15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">
                  <v:imagedata r:id="rId19" o:title="" croptop="6678f" cropbottom="6678f"/>
                </v:shape>
                <v:shape id="Picture 4" o:spid="_x0000_s1028" type="#_x0000_t75" style="position:absolute;left:32374;top:95;width:13525;height:15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">
                  <v:imagedata r:id="rId20" o:title="" croptop="4695f" cropbottom="4695f"/>
                </v:shape>
                <v:shape id="Picture 5" o:spid="_x0000_s1029" type="#_x0000_t75" alt="A person holding a bucket&#10;&#10;Description automatically generated" style="position:absolute;left:19431;width:13385;height:15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">
                  <v:imagedata r:id="rId21" o:title="A person holding a bucket&#10;&#10;Description automatically generated"/>
                </v:shape>
                <v:shape id="Picture 6" o:spid="_x0000_s1030" type="#_x0000_t75" alt="A person standing next to a person holding a pitchfork&#10;&#10;Description automatically generated" style="position:absolute;left:45899;top:95;width:13443;height:15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">
                  <v:imagedata r:id="rId22" o:title="A person standing next to a person holding a pitchfork&#10;&#10;Description automatically generated"/>
                </v:shape>
              </v:group>
            </w:pict>
          </mc:Fallback>
        </mc:AlternateContent>
      </w:r>
      <w:r w:rsidR="00956825" w:rsidRPr="00FA72B7">
        <w:rPr>
          <w:color w:val="FF6600"/>
          <w:sz w:val="21"/>
          <w:szCs w:val="21"/>
        </w:rPr>
        <w:t xml:space="preserve">Creative expression, gross motor development/coordination activities, and providing experiences of competency are just some ways to contribute to growth, while mitigating potential for deteriorating function. </w:t>
      </w:r>
    </w:p>
    <w:p w14:paraId="79C575F2" w14:textId="6E3313A8" w:rsidR="00B55C29" w:rsidRDefault="00B55C29" w:rsidP="00956825">
      <w:pPr>
        <w:rPr>
          <w:color w:val="FF6600"/>
          <w:sz w:val="21"/>
          <w:szCs w:val="21"/>
        </w:rPr>
      </w:pPr>
    </w:p>
    <w:p w14:paraId="79E3685E" w14:textId="31A45B9D" w:rsidR="00B55C29" w:rsidRDefault="00B55C29" w:rsidP="00956825">
      <w:pPr>
        <w:rPr>
          <w:color w:val="FF6600"/>
          <w:sz w:val="21"/>
          <w:szCs w:val="21"/>
        </w:rPr>
      </w:pPr>
    </w:p>
    <w:p w14:paraId="2722A4AF" w14:textId="208B00BC" w:rsidR="00B55C29" w:rsidRDefault="00B55C29" w:rsidP="00956825">
      <w:pPr>
        <w:rPr>
          <w:color w:val="FF6600"/>
          <w:sz w:val="21"/>
          <w:szCs w:val="21"/>
        </w:rPr>
      </w:pPr>
    </w:p>
    <w:p w14:paraId="6D228DCB" w14:textId="335BF194" w:rsidR="00B55C29" w:rsidRDefault="00B55C29" w:rsidP="00956825">
      <w:pPr>
        <w:rPr>
          <w:color w:val="FF6600"/>
          <w:sz w:val="21"/>
          <w:szCs w:val="21"/>
        </w:rPr>
      </w:pPr>
    </w:p>
    <w:p w14:paraId="4D707B3F" w14:textId="77777777" w:rsidR="007B48B5" w:rsidRDefault="007B48B5" w:rsidP="00CB59C5">
      <w:pPr>
        <w:rPr>
          <w:color w:val="FF6600"/>
          <w:sz w:val="21"/>
          <w:szCs w:val="21"/>
        </w:rPr>
      </w:pPr>
    </w:p>
    <w:p w14:paraId="5C85BB73" w14:textId="77777777" w:rsidR="007B48B5" w:rsidRDefault="007B48B5" w:rsidP="00CB59C5">
      <w:pPr>
        <w:rPr>
          <w:color w:val="FF6600"/>
          <w:sz w:val="21"/>
          <w:szCs w:val="21"/>
        </w:rPr>
      </w:pPr>
    </w:p>
    <w:p w14:paraId="641C4DE2" w14:textId="6F34ED6F" w:rsidR="00C73F16" w:rsidRDefault="00C73F16" w:rsidP="00CB59C5">
      <w:pPr>
        <w:rPr>
          <w:b/>
          <w:bCs/>
          <w:color w:val="FF6600"/>
          <w:sz w:val="24"/>
          <w:szCs w:val="24"/>
        </w:rPr>
      </w:pPr>
      <w:r w:rsidRPr="00B73C49">
        <w:rPr>
          <w:noProof/>
          <w:highlight w:val="yellow"/>
        </w:rPr>
        <w:drawing>
          <wp:anchor distT="0" distB="0" distL="114300" distR="114300" simplePos="0" relativeHeight="251717632" behindDoc="1" locked="0" layoutInCell="1" allowOverlap="1" wp14:anchorId="5F92C845" wp14:editId="6B2E3EAC">
            <wp:simplePos x="0" y="0"/>
            <wp:positionH relativeFrom="margin">
              <wp:posOffset>2755265</wp:posOffset>
            </wp:positionH>
            <wp:positionV relativeFrom="paragraph">
              <wp:posOffset>265154</wp:posOffset>
            </wp:positionV>
            <wp:extent cx="3455670" cy="2413000"/>
            <wp:effectExtent l="19050" t="19050" r="11430" b="25400"/>
            <wp:wrapTight wrapText="bothSides">
              <wp:wrapPolygon edited="0">
                <wp:start x="-119" y="-171"/>
                <wp:lineTo x="-119" y="21657"/>
                <wp:lineTo x="21552" y="21657"/>
                <wp:lineTo x="21552" y="-171"/>
                <wp:lineTo x="-119" y="-171"/>
              </wp:wrapPolygon>
            </wp:wrapTight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5B53ED27-B34B-4074-A539-DA4B82FDF7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354C9692" wp14:editId="305DC622">
            <wp:simplePos x="0" y="0"/>
            <wp:positionH relativeFrom="column">
              <wp:posOffset>2811559</wp:posOffset>
            </wp:positionH>
            <wp:positionV relativeFrom="paragraph">
              <wp:posOffset>186939</wp:posOffset>
            </wp:positionV>
            <wp:extent cx="3581400" cy="2489200"/>
            <wp:effectExtent l="0" t="0" r="0" b="0"/>
            <wp:wrapNone/>
            <wp:docPr id="9476700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080F404-883C-6A69-DE66-9EC3EE052E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FDBD8" w14:textId="33E49B08" w:rsidR="009550E7" w:rsidRPr="003A395C" w:rsidRDefault="0018547C" w:rsidP="00CB59C5">
      <w:pPr>
        <w:rPr>
          <w:b/>
          <w:bCs/>
          <w:color w:val="FF6600"/>
          <w:sz w:val="24"/>
          <w:szCs w:val="24"/>
        </w:rPr>
      </w:pPr>
      <w:r w:rsidRPr="003A395C">
        <w:rPr>
          <w:b/>
          <w:bCs/>
          <w:color w:val="FF6600"/>
          <w:sz w:val="24"/>
          <w:szCs w:val="24"/>
        </w:rPr>
        <w:t>P</w:t>
      </w:r>
      <w:r w:rsidR="00CB59C5" w:rsidRPr="003A395C">
        <w:rPr>
          <w:b/>
          <w:bCs/>
          <w:color w:val="FF6600"/>
          <w:sz w:val="24"/>
          <w:szCs w:val="24"/>
        </w:rPr>
        <w:t>ayor Types:</w:t>
      </w:r>
      <w:r w:rsidR="009550E7" w:rsidRPr="003A395C">
        <w:rPr>
          <w:b/>
          <w:bCs/>
          <w:color w:val="FF6600"/>
          <w:sz w:val="24"/>
          <w:szCs w:val="24"/>
        </w:rPr>
        <w:t xml:space="preserve"> </w:t>
      </w:r>
    </w:p>
    <w:p w14:paraId="0E07B7DA" w14:textId="7FC93521" w:rsidR="00CB59C5" w:rsidRDefault="00CB59C5" w:rsidP="00CB59C5">
      <w:pPr>
        <w:rPr>
          <w:b/>
          <w:bCs/>
          <w:color w:val="FF6600"/>
          <w:sz w:val="24"/>
          <w:szCs w:val="24"/>
        </w:rPr>
      </w:pPr>
      <w:r w:rsidRPr="003A395C">
        <w:rPr>
          <w:color w:val="000000"/>
          <w:shd w:val="clear" w:color="auto" w:fill="FFFFFF"/>
        </w:rPr>
        <w:t xml:space="preserve">Payor types </w:t>
      </w:r>
      <w:r w:rsidR="006860B7" w:rsidRPr="003A395C">
        <w:rPr>
          <w:color w:val="000000"/>
          <w:shd w:val="clear" w:color="auto" w:fill="FFFFFF"/>
        </w:rPr>
        <w:t>in 2022</w:t>
      </w:r>
      <w:r w:rsidR="00FF7BE1" w:rsidRPr="003A395C">
        <w:rPr>
          <w:color w:val="000000"/>
          <w:shd w:val="clear" w:color="auto" w:fill="FFFFFF"/>
        </w:rPr>
        <w:t xml:space="preserve"> show</w:t>
      </w:r>
      <w:r w:rsidRPr="003A395C">
        <w:rPr>
          <w:color w:val="000000"/>
          <w:shd w:val="clear" w:color="auto" w:fill="FFFFFF"/>
        </w:rPr>
        <w:t xml:space="preserve"> </w:t>
      </w:r>
      <w:r w:rsidR="00FF7BE1" w:rsidRPr="003A395C">
        <w:rPr>
          <w:color w:val="000000"/>
          <w:shd w:val="clear" w:color="auto" w:fill="FFFFFF"/>
        </w:rPr>
        <w:t>the majority</w:t>
      </w:r>
      <w:r w:rsidRPr="003A395C">
        <w:rPr>
          <w:color w:val="000000"/>
          <w:shd w:val="clear" w:color="auto" w:fill="FFFFFF"/>
        </w:rPr>
        <w:t xml:space="preserve"> of individuals </w:t>
      </w:r>
      <w:r w:rsidR="00C73F16">
        <w:rPr>
          <w:color w:val="000000"/>
          <w:shd w:val="clear" w:color="auto" w:fill="FFFFFF"/>
        </w:rPr>
        <w:t>utilize</w:t>
      </w:r>
      <w:r w:rsidRPr="003A395C">
        <w:rPr>
          <w:color w:val="000000"/>
          <w:shd w:val="clear" w:color="auto" w:fill="FFFFFF"/>
        </w:rPr>
        <w:t xml:space="preserve"> Medicaid waiver funds for payment </w:t>
      </w:r>
      <w:r w:rsidR="003A395C">
        <w:rPr>
          <w:color w:val="000000"/>
          <w:shd w:val="clear" w:color="auto" w:fill="FFFFFF"/>
        </w:rPr>
        <w:t>of</w:t>
      </w:r>
      <w:r w:rsidRPr="003A395C">
        <w:rPr>
          <w:color w:val="000000"/>
          <w:shd w:val="clear" w:color="auto" w:fill="FFFFFF"/>
        </w:rPr>
        <w:t xml:space="preserve"> services</w:t>
      </w:r>
      <w:r w:rsidR="00FF7BE1" w:rsidRPr="003A395C">
        <w:rPr>
          <w:color w:val="000000"/>
          <w:shd w:val="clear" w:color="auto" w:fill="FFFFFF"/>
        </w:rPr>
        <w:t>, followed by Medicaid Non-Waiver Funding</w:t>
      </w:r>
      <w:r w:rsidRPr="003A395C">
        <w:rPr>
          <w:color w:val="000000"/>
          <w:shd w:val="clear" w:color="auto" w:fill="FFFFFF"/>
        </w:rPr>
        <w:t>.</w:t>
      </w:r>
      <w:r w:rsidR="003A395C" w:rsidRPr="003A395C">
        <w:rPr>
          <w:color w:val="000000"/>
          <w:shd w:val="clear" w:color="auto" w:fill="FFFFFF"/>
        </w:rPr>
        <w:t xml:space="preserve"> </w:t>
      </w:r>
      <w:r w:rsidRPr="003A395C">
        <w:rPr>
          <w:color w:val="000000"/>
          <w:shd w:val="clear" w:color="auto" w:fill="FFFFFF"/>
        </w:rPr>
        <w:t>Action Recovery also accepts payment via Worker’s Compensation, Department of Veterans Affairs Community Care Network, single-case agreements with other insurers, and private payment arrangements.</w:t>
      </w:r>
    </w:p>
    <w:p w14:paraId="25052F69" w14:textId="77777777" w:rsidR="00C73F16" w:rsidRDefault="00C73F16" w:rsidP="000F6FCC">
      <w:pPr>
        <w:rPr>
          <w:rFonts w:cstheme="minorHAnsi"/>
          <w:b/>
          <w:color w:val="0070C0"/>
          <w:sz w:val="28"/>
          <w:szCs w:val="28"/>
        </w:rPr>
      </w:pPr>
    </w:p>
    <w:p w14:paraId="412842FE" w14:textId="77777777" w:rsidR="007B48B5" w:rsidRDefault="007B48B5" w:rsidP="000F6FCC">
      <w:pPr>
        <w:rPr>
          <w:rFonts w:cstheme="minorHAnsi"/>
          <w:b/>
          <w:color w:val="0070C0"/>
          <w:sz w:val="28"/>
          <w:szCs w:val="28"/>
        </w:rPr>
      </w:pPr>
    </w:p>
    <w:p w14:paraId="789CAE56" w14:textId="5E8B6742" w:rsidR="000F6FCC" w:rsidRDefault="000F6FCC" w:rsidP="000F6FCC">
      <w:pPr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lastRenderedPageBreak/>
        <w:t>Outcomes</w:t>
      </w:r>
    </w:p>
    <w:p w14:paraId="76C9DFAB" w14:textId="174C6DAA" w:rsidR="00AB044B" w:rsidRPr="00847717" w:rsidRDefault="00B40D58" w:rsidP="000F6FCC">
      <w:r w:rsidRPr="00847717">
        <w:rPr>
          <w:b/>
          <w:bCs/>
          <w:color w:val="FF6600"/>
          <w:sz w:val="24"/>
          <w:szCs w:val="24"/>
        </w:rPr>
        <w:t>Functional Improvements:</w:t>
      </w:r>
      <w:r w:rsidRPr="00847717">
        <w:rPr>
          <w:color w:val="FF6600"/>
          <w:sz w:val="24"/>
          <w:szCs w:val="24"/>
        </w:rPr>
        <w:t xml:space="preserve"> </w:t>
      </w:r>
      <w:r w:rsidR="005C0CD5" w:rsidRPr="00847717">
        <w:t xml:space="preserve">To monitor and assure quality of care, Action Recovery </w:t>
      </w:r>
      <w:r w:rsidR="0024650B" w:rsidRPr="00847717">
        <w:t>measures</w:t>
      </w:r>
      <w:r w:rsidR="00F03D5E" w:rsidRPr="00847717">
        <w:t xml:space="preserve"> and tracks</w:t>
      </w:r>
      <w:r w:rsidR="0024650B" w:rsidRPr="00847717">
        <w:t xml:space="preserve"> functional levels for each</w:t>
      </w:r>
      <w:r w:rsidR="005C0CD5" w:rsidRPr="00847717">
        <w:t xml:space="preserve"> program member</w:t>
      </w:r>
      <w:r w:rsidR="00F852EF" w:rsidRPr="00847717">
        <w:t xml:space="preserve"> using t</w:t>
      </w:r>
      <w:r w:rsidR="005C0CD5" w:rsidRPr="00847717">
        <w:t>he Mayo-Portland Adaptability Inventory (MPAI-4), an evidence-based assessment tool commonly used in the field of brain injury as an evaluation of rehabilitation pro</w:t>
      </w:r>
      <w:r w:rsidR="00F852EF" w:rsidRPr="00847717">
        <w:t>grams</w:t>
      </w:r>
      <w:r w:rsidR="005C0CD5" w:rsidRPr="00847717">
        <w:t>. The MAPI-4 measures the level of functional</w:t>
      </w:r>
      <w:r w:rsidR="00C324A5" w:rsidRPr="00847717">
        <w:t xml:space="preserve"> impairment</w:t>
      </w:r>
      <w:r w:rsidR="005C0CD5" w:rsidRPr="00847717">
        <w:t xml:space="preserve"> in three major categories: Ability, Adjustment, and Participation for individuals with a diagnosis of brain injury</w:t>
      </w:r>
      <w:r w:rsidR="0085112E" w:rsidRPr="00847717">
        <w:t>:</w:t>
      </w:r>
    </w:p>
    <w:p w14:paraId="5B462D97" w14:textId="30D452CD" w:rsidR="00DA06FF" w:rsidRPr="00847717" w:rsidRDefault="0085112E" w:rsidP="00071BF5">
      <w:pPr>
        <w:spacing w:after="0" w:line="360" w:lineRule="auto"/>
      </w:pPr>
      <w:r w:rsidRPr="00847717">
        <w:tab/>
      </w:r>
      <w:r w:rsidR="00DA06FF" w:rsidRPr="00847717">
        <w:rPr>
          <w:b/>
          <w:bCs/>
          <w:color w:val="FF6600"/>
        </w:rPr>
        <w:t xml:space="preserve">Ability </w:t>
      </w:r>
      <w:r w:rsidR="006C405F" w:rsidRPr="00847717">
        <w:rPr>
          <w:b/>
          <w:bCs/>
          <w:color w:val="FF6600"/>
        </w:rPr>
        <w:t>Index</w:t>
      </w:r>
      <w:r w:rsidR="006C405F" w:rsidRPr="00847717">
        <w:rPr>
          <w:color w:val="FF6600"/>
        </w:rPr>
        <w:t xml:space="preserve"> </w:t>
      </w:r>
      <w:r w:rsidR="006C405F" w:rsidRPr="00847717">
        <w:t>measures</w:t>
      </w:r>
      <w:r w:rsidR="00C324A5" w:rsidRPr="00847717">
        <w:t xml:space="preserve"> </w:t>
      </w:r>
      <w:r w:rsidR="00DA06FF" w:rsidRPr="00847717">
        <w:t>sensory, motor, and cognitive abilities</w:t>
      </w:r>
      <w:r w:rsidR="00F24C7F" w:rsidRPr="00847717">
        <w:tab/>
      </w:r>
    </w:p>
    <w:p w14:paraId="7AA9737F" w14:textId="7D1298AA" w:rsidR="00DA06FF" w:rsidRPr="00847717" w:rsidRDefault="00DA06FF" w:rsidP="00071BF5">
      <w:pPr>
        <w:spacing w:after="0" w:line="360" w:lineRule="auto"/>
        <w:ind w:left="720"/>
      </w:pPr>
      <w:r w:rsidRPr="00847717">
        <w:rPr>
          <w:b/>
          <w:bCs/>
          <w:color w:val="FF6600"/>
        </w:rPr>
        <w:t>Adjustment Index</w:t>
      </w:r>
      <w:r w:rsidRPr="00847717">
        <w:rPr>
          <w:color w:val="FF6600"/>
        </w:rPr>
        <w:t xml:space="preserve"> </w:t>
      </w:r>
      <w:r w:rsidR="00C324A5" w:rsidRPr="00847717">
        <w:t xml:space="preserve">measures </w:t>
      </w:r>
      <w:r w:rsidRPr="00847717">
        <w:t>mood, interpersonal interactions, family interactions</w:t>
      </w:r>
    </w:p>
    <w:p w14:paraId="6AB13835" w14:textId="44AF5837" w:rsidR="00CC78B9" w:rsidRDefault="00DA06FF" w:rsidP="00071BF5">
      <w:pPr>
        <w:spacing w:after="0" w:line="360" w:lineRule="auto"/>
        <w:ind w:left="720"/>
      </w:pPr>
      <w:r w:rsidRPr="00847717">
        <w:rPr>
          <w:b/>
          <w:bCs/>
          <w:color w:val="FF6600"/>
        </w:rPr>
        <w:t>Participation Index</w:t>
      </w:r>
      <w:r w:rsidRPr="00847717">
        <w:rPr>
          <w:color w:val="FF6600"/>
        </w:rPr>
        <w:t xml:space="preserve"> </w:t>
      </w:r>
      <w:r w:rsidR="00C324A5" w:rsidRPr="00847717">
        <w:t xml:space="preserve">measures </w:t>
      </w:r>
      <w:r w:rsidRPr="00847717">
        <w:t xml:space="preserve">social contacts, initiation, money management, </w:t>
      </w:r>
      <w:r w:rsidR="002F6963" w:rsidRPr="00847717">
        <w:t>life skills</w:t>
      </w:r>
    </w:p>
    <w:p w14:paraId="66C520F2" w14:textId="4784CD10" w:rsidR="00B6305E" w:rsidRDefault="00B55C29" w:rsidP="00B55C29">
      <w:pPr>
        <w:spacing w:line="240" w:lineRule="auto"/>
      </w:pPr>
      <w:r>
        <w:rPr>
          <w:b/>
          <w:bCs/>
          <w:color w:val="FF6600"/>
        </w:rPr>
        <w:t xml:space="preserve">Positive </w:t>
      </w:r>
      <w:r w:rsidR="00E108C3">
        <w:rPr>
          <w:b/>
          <w:bCs/>
          <w:color w:val="FF6600"/>
        </w:rPr>
        <w:t>Score St</w:t>
      </w:r>
      <w:r w:rsidR="00461B73">
        <w:rPr>
          <w:b/>
          <w:bCs/>
          <w:color w:val="FF6600"/>
        </w:rPr>
        <w:t>ability</w:t>
      </w:r>
      <w:r w:rsidR="00E108C3" w:rsidRPr="00847717">
        <w:rPr>
          <w:color w:val="FF6600"/>
        </w:rPr>
        <w:t xml:space="preserve"> </w:t>
      </w:r>
      <w:r w:rsidR="00B6305E">
        <w:t xml:space="preserve">is demonstrated by </w:t>
      </w:r>
      <w:r w:rsidR="001849E4">
        <w:t>changes of</w:t>
      </w:r>
      <w:r w:rsidR="00B6305E">
        <w:t xml:space="preserve"> less than </w:t>
      </w:r>
      <w:r>
        <w:t xml:space="preserve">+/- </w:t>
      </w:r>
      <w:r w:rsidR="00B6305E">
        <w:t xml:space="preserve">2 points </w:t>
      </w:r>
      <w:r>
        <w:t>over a three-year period.</w:t>
      </w:r>
      <w:r w:rsidR="001849E4">
        <w:t xml:space="preserve"> </w:t>
      </w:r>
      <w:r w:rsidR="00D43BAA">
        <w:t>T-Scores between 40 and 60 would be considered average of individuals involved in outpatient</w:t>
      </w:r>
      <w:r w:rsidR="00B408DC">
        <w:t>,</w:t>
      </w:r>
      <w:r w:rsidR="00D43BAA">
        <w:t xml:space="preserve"> community-based or residential rehabilitation </w:t>
      </w:r>
      <w:r w:rsidR="00B408DC">
        <w:t xml:space="preserve">program </w:t>
      </w:r>
      <w:r w:rsidR="00D43BAA">
        <w:t xml:space="preserve">following a brain injury. </w:t>
      </w:r>
    </w:p>
    <w:p w14:paraId="37CCFE62" w14:textId="7A2F4D34" w:rsidR="00054FD9" w:rsidRPr="00847717" w:rsidRDefault="003063F3" w:rsidP="00B408DC">
      <w:pPr>
        <w:spacing w:after="0"/>
      </w:pPr>
      <w:r w:rsidRPr="00B73C49">
        <w:rPr>
          <w:rFonts w:cstheme="minorHAnsi"/>
          <w:noProof/>
          <w:color w:val="FF6600"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DB5C5D" wp14:editId="3E3F921C">
                <wp:simplePos x="0" y="0"/>
                <wp:positionH relativeFrom="column">
                  <wp:posOffset>4632297</wp:posOffset>
                </wp:positionH>
                <wp:positionV relativeFrom="paragraph">
                  <wp:posOffset>54831</wp:posOffset>
                </wp:positionV>
                <wp:extent cx="1824355" cy="3280410"/>
                <wp:effectExtent l="19050" t="19050" r="23495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80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67000"/>
                              </a:srgbClr>
                            </a:gs>
                            <a:gs pos="48000">
                              <a:srgbClr val="ED7D31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ED7D31">
                                <a:lumMod val="60000"/>
                                <a:lumOff val="4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3810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14:paraId="632C5B1A" w14:textId="5D38CE39" w:rsidR="00DE5422" w:rsidRPr="00054FD9" w:rsidRDefault="001139B6" w:rsidP="00DE5422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The table to the left shows </w:t>
                            </w:r>
                            <w:r w:rsidR="00E34C0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s</w:t>
                            </w:r>
                            <w:r w:rsidR="00BF4ED2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ores from the 1</w:t>
                            </w:r>
                            <w:r w:rsidR="00BF4ED2" w:rsidRPr="00BF4ED2">
                              <w:rPr>
                                <w:color w:val="FFFFFF" w:themeColor="background1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="00BF4ED2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quarter of 2020 compared to the 4</w:t>
                            </w:r>
                            <w:r w:rsidR="00BF4ED2" w:rsidRPr="00BF4ED2">
                              <w:rPr>
                                <w:color w:val="FFFFFF" w:themeColor="background1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BF4ED2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quarter of 2022. </w:t>
                            </w:r>
                            <w:r w:rsidR="008E4C3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Showing </w:t>
                            </w:r>
                            <w:r w:rsidR="00B3336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 significant i</w:t>
                            </w:r>
                            <w:r w:rsidR="004F1D7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mprovement</w:t>
                            </w:r>
                            <w:r w:rsidR="00B3336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 Participation </w:t>
                            </w:r>
                            <w:r w:rsidR="004F1D7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Score </w:t>
                            </w:r>
                            <w:r w:rsidR="00B3336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nd </w:t>
                            </w:r>
                            <w:r w:rsidR="004F1D7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S</w:t>
                            </w:r>
                            <w:r w:rsidR="008E4C3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re </w:t>
                            </w:r>
                            <w:r w:rsidR="004F1D7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S</w:t>
                            </w:r>
                            <w:r w:rsidR="008E4C3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tability </w:t>
                            </w:r>
                            <w:r w:rsidR="00E34C0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with </w:t>
                            </w:r>
                            <w:r w:rsidR="00114B7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 slight i</w:t>
                            </w:r>
                            <w:r w:rsidR="004F1D7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mprovement </w:t>
                            </w:r>
                            <w:r w:rsidR="008E4C3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in </w:t>
                            </w:r>
                            <w:r w:rsidR="00C54172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bilities and Adjustment scores, as well as the overall Score tot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5C5D" id="_x0000_s1027" type="#_x0000_t202" style="position:absolute;margin-left:364.75pt;margin-top:4.3pt;width:143.65pt;height:25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" fillcolor="#b0500f" strokecolor="#0070c0" strokeweight="3pt">
                <v:fill color2="#f4b183" rotate="t" angle="45" colors="0 #b0500f;31457f #ee8137;1 #f4b183" focus="100%" type="gradient"/>
                <v:textbox>
                  <w:txbxContent>
                    <w:p w14:paraId="632C5B1A" w14:textId="5D38CE39" w:rsidR="00DE5422" w:rsidRPr="00054FD9" w:rsidRDefault="001139B6" w:rsidP="00DE5422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The table to the left shows </w:t>
                      </w:r>
                      <w:r w:rsidR="00E34C07">
                        <w:rPr>
                          <w:color w:val="FFFFFF" w:themeColor="background1"/>
                          <w:sz w:val="26"/>
                          <w:szCs w:val="26"/>
                        </w:rPr>
                        <w:t>s</w:t>
                      </w:r>
                      <w:r w:rsidR="00BF4ED2">
                        <w:rPr>
                          <w:color w:val="FFFFFF" w:themeColor="background1"/>
                          <w:sz w:val="26"/>
                          <w:szCs w:val="26"/>
                        </w:rPr>
                        <w:t>cores from the 1</w:t>
                      </w:r>
                      <w:r w:rsidR="00BF4ED2" w:rsidRPr="00BF4ED2">
                        <w:rPr>
                          <w:color w:val="FFFFFF" w:themeColor="background1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="00BF4ED2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quarter of 2020 compared to the 4</w:t>
                      </w:r>
                      <w:r w:rsidR="00BF4ED2" w:rsidRPr="00BF4ED2">
                        <w:rPr>
                          <w:color w:val="FFFFFF" w:themeColor="background1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BF4ED2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quarter of 2022. </w:t>
                      </w:r>
                      <w:r w:rsidR="008E4C3A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Showing </w:t>
                      </w:r>
                      <w:r w:rsidR="00B3336E">
                        <w:rPr>
                          <w:color w:val="FFFFFF" w:themeColor="background1"/>
                          <w:sz w:val="26"/>
                          <w:szCs w:val="26"/>
                        </w:rPr>
                        <w:t>a significant i</w:t>
                      </w:r>
                      <w:r w:rsidR="004F1D75">
                        <w:rPr>
                          <w:color w:val="FFFFFF" w:themeColor="background1"/>
                          <w:sz w:val="26"/>
                          <w:szCs w:val="26"/>
                        </w:rPr>
                        <w:t>mprovement</w:t>
                      </w:r>
                      <w:r w:rsidR="00B3336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in Participation </w:t>
                      </w:r>
                      <w:r w:rsidR="004F1D75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Score </w:t>
                      </w:r>
                      <w:r w:rsidR="00B3336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and </w:t>
                      </w:r>
                      <w:r w:rsidR="004F1D75">
                        <w:rPr>
                          <w:color w:val="FFFFFF" w:themeColor="background1"/>
                          <w:sz w:val="26"/>
                          <w:szCs w:val="26"/>
                        </w:rPr>
                        <w:t>S</w:t>
                      </w:r>
                      <w:r w:rsidR="008E4C3A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core </w:t>
                      </w:r>
                      <w:r w:rsidR="004F1D75">
                        <w:rPr>
                          <w:color w:val="FFFFFF" w:themeColor="background1"/>
                          <w:sz w:val="26"/>
                          <w:szCs w:val="26"/>
                        </w:rPr>
                        <w:t>S</w:t>
                      </w:r>
                      <w:r w:rsidR="008E4C3A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tability </w:t>
                      </w:r>
                      <w:r w:rsidR="00E34C0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with </w:t>
                      </w:r>
                      <w:r w:rsidR="00114B79">
                        <w:rPr>
                          <w:color w:val="FFFFFF" w:themeColor="background1"/>
                          <w:sz w:val="26"/>
                          <w:szCs w:val="26"/>
                        </w:rPr>
                        <w:t>a slight i</w:t>
                      </w:r>
                      <w:r w:rsidR="004F1D75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mprovement </w:t>
                      </w:r>
                      <w:r w:rsidR="008E4C3A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in </w:t>
                      </w:r>
                      <w:r w:rsidR="00C54172">
                        <w:rPr>
                          <w:color w:val="FFFFFF" w:themeColor="background1"/>
                          <w:sz w:val="26"/>
                          <w:szCs w:val="26"/>
                        </w:rPr>
                        <w:t>Abilities and Adjustment scores, as well as the overall Score totals.</w:t>
                      </w:r>
                    </w:p>
                  </w:txbxContent>
                </v:textbox>
              </v:shape>
            </w:pict>
          </mc:Fallback>
        </mc:AlternateContent>
      </w:r>
      <w:r w:rsidRPr="00B73C49">
        <w:rPr>
          <w:rFonts w:cstheme="minorHAnsi"/>
          <w:noProof/>
          <w:color w:val="FF6600"/>
          <w:highlight w:val="yellow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05C942B" wp14:editId="3B46F9A4">
                <wp:simplePos x="0" y="0"/>
                <wp:positionH relativeFrom="column">
                  <wp:posOffset>-353170</wp:posOffset>
                </wp:positionH>
                <wp:positionV relativeFrom="paragraph">
                  <wp:posOffset>54831</wp:posOffset>
                </wp:positionV>
                <wp:extent cx="5110038" cy="3280741"/>
                <wp:effectExtent l="19050" t="19050" r="1460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0038" cy="32807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4BB57" id="Rectangle 12" o:spid="_x0000_s1026" style="position:absolute;margin-left:-27.8pt;margin-top:4.3pt;width:402.35pt;height:258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" filled="f" strokecolor="#0070c0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46449110" wp14:editId="3EA3E38F">
            <wp:simplePos x="0" y="0"/>
            <wp:positionH relativeFrom="column">
              <wp:posOffset>-305297</wp:posOffset>
            </wp:positionH>
            <wp:positionV relativeFrom="paragraph">
              <wp:posOffset>99060</wp:posOffset>
            </wp:positionV>
            <wp:extent cx="4937760" cy="3172571"/>
            <wp:effectExtent l="0" t="0" r="0" b="0"/>
            <wp:wrapNone/>
            <wp:docPr id="11818783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F9F48C6-2396-4DEA-9087-688284DEAB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E5DE6" w14:textId="41AEA218" w:rsidR="000F7F05" w:rsidRPr="00054FD9" w:rsidRDefault="000F7F05" w:rsidP="00054FD9">
      <w:pPr>
        <w:ind w:left="720"/>
        <w:rPr>
          <w:highlight w:val="yellow"/>
        </w:rPr>
      </w:pPr>
    </w:p>
    <w:p w14:paraId="0821F19A" w14:textId="7EEA092D" w:rsidR="00F458B3" w:rsidRDefault="00F458B3" w:rsidP="00483622">
      <w:pPr>
        <w:rPr>
          <w:b/>
          <w:bCs/>
          <w:color w:val="FF6600"/>
          <w:sz w:val="24"/>
          <w:szCs w:val="24"/>
        </w:rPr>
      </w:pPr>
    </w:p>
    <w:p w14:paraId="6A4866C1" w14:textId="121CD1CC" w:rsidR="00272A8F" w:rsidRDefault="00272A8F" w:rsidP="00483622">
      <w:pPr>
        <w:rPr>
          <w:b/>
          <w:bCs/>
          <w:color w:val="FF6600"/>
          <w:sz w:val="24"/>
          <w:szCs w:val="24"/>
        </w:rPr>
      </w:pPr>
    </w:p>
    <w:p w14:paraId="306DFF06" w14:textId="62044BF3" w:rsidR="00272A8F" w:rsidRDefault="00272A8F" w:rsidP="00483622">
      <w:pPr>
        <w:rPr>
          <w:b/>
          <w:bCs/>
          <w:color w:val="FF6600"/>
          <w:sz w:val="24"/>
          <w:szCs w:val="24"/>
        </w:rPr>
      </w:pPr>
    </w:p>
    <w:p w14:paraId="4B031F51" w14:textId="61433130" w:rsidR="00E51569" w:rsidRDefault="00E51569" w:rsidP="00483622">
      <w:pPr>
        <w:rPr>
          <w:b/>
          <w:bCs/>
          <w:color w:val="FF6600"/>
          <w:sz w:val="24"/>
          <w:szCs w:val="24"/>
        </w:rPr>
      </w:pPr>
    </w:p>
    <w:p w14:paraId="7BDBB036" w14:textId="6C688415" w:rsidR="00E51569" w:rsidRDefault="00E51569" w:rsidP="00483622">
      <w:pPr>
        <w:rPr>
          <w:b/>
          <w:bCs/>
          <w:color w:val="FF6600"/>
          <w:sz w:val="24"/>
          <w:szCs w:val="24"/>
        </w:rPr>
      </w:pPr>
    </w:p>
    <w:p w14:paraId="50B31762" w14:textId="69848A4E" w:rsidR="00E51569" w:rsidRDefault="00E51569" w:rsidP="00483622">
      <w:pPr>
        <w:rPr>
          <w:b/>
          <w:bCs/>
          <w:color w:val="FF6600"/>
          <w:sz w:val="24"/>
          <w:szCs w:val="24"/>
        </w:rPr>
      </w:pPr>
    </w:p>
    <w:p w14:paraId="1CBAC175" w14:textId="77777777" w:rsidR="00060E2B" w:rsidRDefault="00060E2B" w:rsidP="00483622">
      <w:pPr>
        <w:rPr>
          <w:b/>
          <w:bCs/>
          <w:color w:val="FF6600"/>
          <w:sz w:val="24"/>
          <w:szCs w:val="24"/>
        </w:rPr>
      </w:pPr>
    </w:p>
    <w:p w14:paraId="5E8FE73B" w14:textId="77777777" w:rsidR="00060E2B" w:rsidRDefault="00060E2B" w:rsidP="00483622">
      <w:pPr>
        <w:rPr>
          <w:b/>
          <w:bCs/>
          <w:color w:val="FF6600"/>
          <w:sz w:val="24"/>
          <w:szCs w:val="24"/>
        </w:rPr>
      </w:pPr>
    </w:p>
    <w:p w14:paraId="470140C0" w14:textId="3A299B68" w:rsidR="00E51569" w:rsidRDefault="00E51569" w:rsidP="00483622">
      <w:pPr>
        <w:rPr>
          <w:b/>
          <w:bCs/>
          <w:color w:val="FF6600"/>
          <w:sz w:val="24"/>
          <w:szCs w:val="24"/>
        </w:rPr>
      </w:pPr>
    </w:p>
    <w:p w14:paraId="0F3D4882" w14:textId="49E7C700" w:rsidR="00922598" w:rsidRDefault="00054FD9" w:rsidP="00483622">
      <w:pPr>
        <w:rPr>
          <w:b/>
          <w:bCs/>
          <w:color w:val="FF6600"/>
          <w:sz w:val="24"/>
          <w:szCs w:val="24"/>
        </w:rPr>
      </w:pPr>
      <w:r>
        <w:rPr>
          <w:b/>
          <w:bCs/>
          <w:noProof/>
          <w:color w:val="FF6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245626" wp14:editId="40283605">
                <wp:simplePos x="0" y="0"/>
                <wp:positionH relativeFrom="column">
                  <wp:posOffset>-165100</wp:posOffset>
                </wp:positionH>
                <wp:positionV relativeFrom="paragraph">
                  <wp:posOffset>323215</wp:posOffset>
                </wp:positionV>
                <wp:extent cx="1628775" cy="206692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066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0203" id="Rectangle 52" o:spid="_x0000_s1026" style="position:absolute;margin-left:-13pt;margin-top:25.45pt;width:128.25pt;height:16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" fillcolor="#ed7d31 [3205]" strokecolor="#1f3763 [1604]" strokeweight="1pt"/>
            </w:pict>
          </mc:Fallback>
        </mc:AlternateContent>
      </w:r>
    </w:p>
    <w:p w14:paraId="2BF1B20B" w14:textId="5BCA1806" w:rsidR="00922598" w:rsidRDefault="00B3336E" w:rsidP="00483622">
      <w:pPr>
        <w:rPr>
          <w:b/>
          <w:bCs/>
          <w:color w:val="FF6600"/>
          <w:sz w:val="24"/>
          <w:szCs w:val="24"/>
        </w:rPr>
      </w:pPr>
      <w:r>
        <w:rPr>
          <w:b/>
          <w:bCs/>
          <w:noProof/>
          <w:color w:val="FF6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364C14" wp14:editId="4265FF58">
                <wp:simplePos x="0" y="0"/>
                <wp:positionH relativeFrom="margin">
                  <wp:posOffset>1564640</wp:posOffset>
                </wp:positionH>
                <wp:positionV relativeFrom="paragraph">
                  <wp:posOffset>30480</wp:posOffset>
                </wp:positionV>
                <wp:extent cx="4667250" cy="2057400"/>
                <wp:effectExtent l="19050" t="1905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057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7ED08" id="Rectangle 38" o:spid="_x0000_s1026" style="position:absolute;margin-left:123.2pt;margin-top:2.4pt;width:367.5pt;height:16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" filled="f" strokecolor="#4472c4 [3204]" strokeweight="3pt">
                <w10:wrap anchorx="margin"/>
              </v:rect>
            </w:pict>
          </mc:Fallback>
        </mc:AlternateContent>
      </w:r>
      <w:r w:rsidRPr="00ED7B65">
        <w:rPr>
          <w:b/>
          <w:bCs/>
          <w:noProof/>
          <w:color w:val="FF6600"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63D34AD6" wp14:editId="68272FE9">
            <wp:simplePos x="0" y="0"/>
            <wp:positionH relativeFrom="margin">
              <wp:posOffset>1559560</wp:posOffset>
            </wp:positionH>
            <wp:positionV relativeFrom="paragraph">
              <wp:posOffset>34925</wp:posOffset>
            </wp:positionV>
            <wp:extent cx="466979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500" y="21400"/>
                <wp:lineTo x="21500" y="0"/>
                <wp:lineTo x="0" y="0"/>
              </wp:wrapPolygon>
            </wp:wrapTight>
            <wp:docPr id="32" name="Picture 32" descr="A picture containing person, in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person, indoor, floor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4"/>
                    <a:stretch/>
                  </pic:blipFill>
                  <pic:spPr bwMode="auto">
                    <a:xfrm>
                      <a:off x="0" y="0"/>
                      <a:ext cx="466979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65135" w14:textId="5D4C911F" w:rsidR="00922598" w:rsidRDefault="00922598" w:rsidP="00483622">
      <w:pPr>
        <w:rPr>
          <w:b/>
          <w:bCs/>
          <w:color w:val="FF6600"/>
          <w:sz w:val="24"/>
          <w:szCs w:val="24"/>
        </w:rPr>
      </w:pPr>
    </w:p>
    <w:p w14:paraId="1567AEBC" w14:textId="4F9BA713" w:rsidR="00922598" w:rsidRDefault="00922598" w:rsidP="00483622">
      <w:pPr>
        <w:rPr>
          <w:b/>
          <w:bCs/>
          <w:color w:val="FF6600"/>
          <w:sz w:val="24"/>
          <w:szCs w:val="24"/>
        </w:rPr>
      </w:pPr>
    </w:p>
    <w:p w14:paraId="39CC72A2" w14:textId="3437D8A4" w:rsidR="00922598" w:rsidRDefault="00922598" w:rsidP="00483622">
      <w:pPr>
        <w:rPr>
          <w:b/>
          <w:bCs/>
          <w:color w:val="FF6600"/>
          <w:sz w:val="24"/>
          <w:szCs w:val="24"/>
        </w:rPr>
      </w:pPr>
    </w:p>
    <w:p w14:paraId="56FFDD68" w14:textId="294E0FD0" w:rsidR="00922598" w:rsidRDefault="00922598" w:rsidP="00483622">
      <w:pPr>
        <w:rPr>
          <w:b/>
          <w:bCs/>
          <w:color w:val="FF6600"/>
          <w:sz w:val="24"/>
          <w:szCs w:val="24"/>
        </w:rPr>
      </w:pPr>
    </w:p>
    <w:p w14:paraId="63392B6F" w14:textId="78584C10" w:rsidR="00483622" w:rsidRDefault="00922598" w:rsidP="00483622">
      <w:pPr>
        <w:rPr>
          <w:b/>
          <w:bCs/>
          <w:color w:val="FF6600"/>
          <w:sz w:val="24"/>
          <w:szCs w:val="24"/>
        </w:rPr>
      </w:pPr>
      <w:r>
        <w:rPr>
          <w:b/>
          <w:bCs/>
          <w:color w:val="FF6600"/>
          <w:sz w:val="24"/>
          <w:szCs w:val="24"/>
        </w:rPr>
        <w:t>H</w:t>
      </w:r>
      <w:r w:rsidR="00483622">
        <w:rPr>
          <w:b/>
          <w:bCs/>
          <w:color w:val="FF6600"/>
          <w:sz w:val="24"/>
          <w:szCs w:val="24"/>
        </w:rPr>
        <w:t>ospitalization Rates:</w:t>
      </w:r>
      <w:r w:rsidR="00FE5937" w:rsidRPr="00FE5937">
        <w:rPr>
          <w:noProof/>
        </w:rPr>
        <w:t xml:space="preserve"> </w:t>
      </w:r>
    </w:p>
    <w:p w14:paraId="0931EBB0" w14:textId="49EA9902" w:rsidR="00F24AAA" w:rsidRPr="00811E1D" w:rsidRDefault="009263F0" w:rsidP="00B90C2F">
      <w:pPr>
        <w:rPr>
          <w:color w:val="00000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75C250E7" wp14:editId="6866A116">
            <wp:simplePos x="0" y="0"/>
            <wp:positionH relativeFrom="column">
              <wp:posOffset>4394200</wp:posOffset>
            </wp:positionH>
            <wp:positionV relativeFrom="paragraph">
              <wp:posOffset>666750</wp:posOffset>
            </wp:positionV>
            <wp:extent cx="1962150" cy="1917700"/>
            <wp:effectExtent l="19050" t="19050" r="19050" b="25400"/>
            <wp:wrapTight wrapText="bothSides">
              <wp:wrapPolygon edited="0">
                <wp:start x="-210" y="-215"/>
                <wp:lineTo x="-210" y="21672"/>
                <wp:lineTo x="21600" y="21672"/>
                <wp:lineTo x="21600" y="-215"/>
                <wp:lineTo x="-210" y="-215"/>
              </wp:wrapPolygon>
            </wp:wrapTight>
            <wp:docPr id="4897141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1FF1405-8FE7-5667-306F-FBFB0BE4B1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E1D">
        <w:rPr>
          <w:noProof/>
        </w:rPr>
        <w:drawing>
          <wp:anchor distT="0" distB="0" distL="114300" distR="114300" simplePos="0" relativeHeight="251740160" behindDoc="0" locked="0" layoutInCell="1" allowOverlap="1" wp14:anchorId="6179B68B" wp14:editId="1886D062">
            <wp:simplePos x="0" y="0"/>
            <wp:positionH relativeFrom="column">
              <wp:posOffset>-266700</wp:posOffset>
            </wp:positionH>
            <wp:positionV relativeFrom="paragraph">
              <wp:posOffset>19050</wp:posOffset>
            </wp:positionV>
            <wp:extent cx="2552700" cy="2292350"/>
            <wp:effectExtent l="19050" t="19050" r="19050" b="12700"/>
            <wp:wrapSquare wrapText="bothSides"/>
            <wp:docPr id="14157376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2600397-DE34-4C7E-22EA-0C4A62778E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622" w:rsidRPr="002877CB">
        <w:rPr>
          <w:color w:val="000000"/>
          <w:shd w:val="clear" w:color="auto" w:fill="FFFFFF"/>
        </w:rPr>
        <w:t xml:space="preserve">Individuals with brain injury often see </w:t>
      </w:r>
      <w:r w:rsidR="00687D9F" w:rsidRPr="002877CB">
        <w:rPr>
          <w:color w:val="000000"/>
          <w:shd w:val="clear" w:color="auto" w:fill="FFFFFF"/>
        </w:rPr>
        <w:t>significant co-oc</w:t>
      </w:r>
      <w:r w:rsidR="007C33B9" w:rsidRPr="002877CB">
        <w:rPr>
          <w:color w:val="000000"/>
          <w:shd w:val="clear" w:color="auto" w:fill="FFFFFF"/>
        </w:rPr>
        <w:t>curring medical</w:t>
      </w:r>
      <w:r w:rsidR="006765CD" w:rsidRPr="002877CB">
        <w:rPr>
          <w:color w:val="000000"/>
          <w:shd w:val="clear" w:color="auto" w:fill="FFFFFF"/>
        </w:rPr>
        <w:t xml:space="preserve"> and psychiatric</w:t>
      </w:r>
      <w:r w:rsidR="007C33B9" w:rsidRPr="002877CB">
        <w:rPr>
          <w:color w:val="000000"/>
          <w:shd w:val="clear" w:color="auto" w:fill="FFFFFF"/>
        </w:rPr>
        <w:t xml:space="preserve"> issues as a direct result of their </w:t>
      </w:r>
      <w:r w:rsidR="00C90D5F" w:rsidRPr="002877CB">
        <w:rPr>
          <w:color w:val="000000"/>
          <w:shd w:val="clear" w:color="auto" w:fill="FFFFFF"/>
        </w:rPr>
        <w:t xml:space="preserve">injury as well as </w:t>
      </w:r>
      <w:r w:rsidR="00733D51" w:rsidRPr="002877CB">
        <w:rPr>
          <w:color w:val="000000"/>
          <w:shd w:val="clear" w:color="auto" w:fill="FFFFFF"/>
        </w:rPr>
        <w:t>due to complications related to diminished level of function (example</w:t>
      </w:r>
      <w:r w:rsidR="005F7F07">
        <w:rPr>
          <w:color w:val="000000"/>
          <w:shd w:val="clear" w:color="auto" w:fill="FFFFFF"/>
        </w:rPr>
        <w:t>:</w:t>
      </w:r>
      <w:r w:rsidR="00733D51" w:rsidRPr="002877CB">
        <w:rPr>
          <w:color w:val="000000"/>
          <w:shd w:val="clear" w:color="auto" w:fill="FFFFFF"/>
        </w:rPr>
        <w:t xml:space="preserve"> falls, skin breakdown </w:t>
      </w:r>
      <w:r w:rsidR="004B439F" w:rsidRPr="002877CB">
        <w:rPr>
          <w:color w:val="000000"/>
          <w:shd w:val="clear" w:color="auto" w:fill="FFFFFF"/>
        </w:rPr>
        <w:t xml:space="preserve">and respiratory issues </w:t>
      </w:r>
      <w:r w:rsidR="00733D51" w:rsidRPr="002877CB">
        <w:rPr>
          <w:color w:val="000000"/>
          <w:shd w:val="clear" w:color="auto" w:fill="FFFFFF"/>
        </w:rPr>
        <w:t xml:space="preserve">related to decreased mobility, </w:t>
      </w:r>
      <w:r w:rsidR="004B439F" w:rsidRPr="002877CB">
        <w:rPr>
          <w:color w:val="000000"/>
          <w:shd w:val="clear" w:color="auto" w:fill="FFFFFF"/>
        </w:rPr>
        <w:t xml:space="preserve">injuries sustained secondary to impulsivity or other behaviors, etc.). </w:t>
      </w:r>
      <w:r w:rsidR="00E11ADB" w:rsidRPr="002877CB">
        <w:rPr>
          <w:color w:val="000000"/>
          <w:shd w:val="clear" w:color="auto" w:fill="FFFFFF"/>
        </w:rPr>
        <w:t>Rates of hospitalization are tracked by Action Recovery to ensure we are providing the support needed to maintain health and wellness</w:t>
      </w:r>
      <w:r w:rsidR="0022654A" w:rsidRPr="002877CB">
        <w:rPr>
          <w:color w:val="000000"/>
          <w:shd w:val="clear" w:color="auto" w:fill="FFFFFF"/>
        </w:rPr>
        <w:t>.</w:t>
      </w:r>
      <w:r w:rsidR="00F24AAA" w:rsidRPr="00F24AAA">
        <w:rPr>
          <w:noProof/>
        </w:rPr>
        <w:t xml:space="preserve"> </w:t>
      </w:r>
    </w:p>
    <w:p w14:paraId="2CB462AD" w14:textId="77777777" w:rsidR="00FC2D69" w:rsidRDefault="00FC2D69" w:rsidP="00B90C2F">
      <w:pPr>
        <w:rPr>
          <w:b/>
          <w:bCs/>
          <w:color w:val="FF6600"/>
          <w:sz w:val="24"/>
          <w:szCs w:val="24"/>
        </w:rPr>
      </w:pPr>
    </w:p>
    <w:p w14:paraId="2962C66E" w14:textId="7C905F3F" w:rsidR="009550E7" w:rsidRDefault="00B90C2F" w:rsidP="00B90C2F">
      <w:pPr>
        <w:rPr>
          <w:color w:val="FF6600"/>
          <w:sz w:val="24"/>
          <w:szCs w:val="24"/>
        </w:rPr>
      </w:pPr>
      <w:r w:rsidRPr="00B90C2F">
        <w:rPr>
          <w:b/>
          <w:bCs/>
          <w:color w:val="FF6600"/>
          <w:sz w:val="24"/>
          <w:szCs w:val="24"/>
        </w:rPr>
        <w:t>Community Integration:</w:t>
      </w:r>
      <w:r w:rsidRPr="00AF1C92">
        <w:rPr>
          <w:color w:val="FF6600"/>
          <w:sz w:val="24"/>
          <w:szCs w:val="24"/>
        </w:rPr>
        <w:t xml:space="preserve"> </w:t>
      </w:r>
    </w:p>
    <w:p w14:paraId="50B444BA" w14:textId="49A2DFA2" w:rsidR="00B90C2F" w:rsidRDefault="00294523" w:rsidP="00B90C2F">
      <w:r>
        <w:rPr>
          <w:noProof/>
        </w:rPr>
        <w:drawing>
          <wp:anchor distT="0" distB="0" distL="114300" distR="114300" simplePos="0" relativeHeight="251737088" behindDoc="0" locked="0" layoutInCell="1" allowOverlap="1" wp14:anchorId="65898979" wp14:editId="71680565">
            <wp:simplePos x="0" y="0"/>
            <wp:positionH relativeFrom="column">
              <wp:posOffset>-38100</wp:posOffset>
            </wp:positionH>
            <wp:positionV relativeFrom="paragraph">
              <wp:posOffset>44450</wp:posOffset>
            </wp:positionV>
            <wp:extent cx="3511550" cy="3124200"/>
            <wp:effectExtent l="19050" t="19050" r="12700" b="19050"/>
            <wp:wrapThrough wrapText="bothSides">
              <wp:wrapPolygon edited="0">
                <wp:start x="-117" y="-132"/>
                <wp:lineTo x="-117" y="21600"/>
                <wp:lineTo x="21561" y="21600"/>
                <wp:lineTo x="21561" y="-132"/>
                <wp:lineTo x="-117" y="-132"/>
              </wp:wrapPolygon>
            </wp:wrapThrough>
            <wp:docPr id="19471467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FF31B0D-CBA5-A4D6-D842-3EF93D1515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50B" w:rsidRPr="00D8550B">
        <w:t>The CIQ is divided into three sub scores, corresponding to integration in the home, social integration, and productivity.</w:t>
      </w:r>
      <w:r w:rsidR="00E93647">
        <w:t xml:space="preserve"> Higher scores indicate higher levels of community integration. </w:t>
      </w:r>
      <w:r w:rsidR="00FF0089" w:rsidRPr="00FF0089">
        <w:t>Responses usually indicate that the individual performs the activity alone, with another person, or that the activity is typically performed by someone else.</w:t>
      </w:r>
    </w:p>
    <w:p w14:paraId="06EF55DB" w14:textId="0737090C" w:rsidR="00294523" w:rsidRPr="00294523" w:rsidRDefault="007C2802" w:rsidP="00483622">
      <w:pPr>
        <w:rPr>
          <w:sz w:val="18"/>
          <w:szCs w:val="18"/>
        </w:rPr>
      </w:pPr>
      <w:r>
        <w:t>D</w:t>
      </w:r>
      <w:r w:rsidRPr="007C2802">
        <w:t xml:space="preserve">ata indicates an increase in Social </w:t>
      </w:r>
      <w:r w:rsidR="00090A7A">
        <w:t xml:space="preserve">and Home </w:t>
      </w:r>
      <w:r w:rsidRPr="007C2802">
        <w:t>integration overall, while a decrease in scores for Productivity Integration</w:t>
      </w:r>
      <w:r>
        <w:t>.</w:t>
      </w:r>
      <w:r w:rsidR="00BB4BBC">
        <w:t xml:space="preserve"> </w:t>
      </w:r>
      <w:r w:rsidR="0056439C">
        <w:t>W</w:t>
      </w:r>
      <w:r w:rsidR="00BB4BBC">
        <w:t xml:space="preserve">hile COVID-19 restrictions </w:t>
      </w:r>
      <w:r w:rsidR="0054075F">
        <w:t xml:space="preserve">had </w:t>
      </w:r>
      <w:r w:rsidR="00BB4BBC">
        <w:t>prevented significant participation</w:t>
      </w:r>
      <w:r w:rsidR="00612C17">
        <w:t xml:space="preserve"> with others,</w:t>
      </w:r>
      <w:r w:rsidR="0054075F">
        <w:t xml:space="preserve"> the lifting of some restrictions as well as</w:t>
      </w:r>
      <w:r w:rsidR="00612C17">
        <w:t xml:space="preserve"> the program</w:t>
      </w:r>
      <w:r w:rsidR="0054075F">
        <w:t>s effort to</w:t>
      </w:r>
      <w:r w:rsidR="00612C17">
        <w:t xml:space="preserve"> decrease isolation and provide safe means to be with others, is reflected in the i</w:t>
      </w:r>
      <w:r w:rsidR="003B3A8F">
        <w:t xml:space="preserve">ncreased Social Integration score. </w:t>
      </w:r>
      <w:r w:rsidR="00294523">
        <w:br/>
      </w:r>
    </w:p>
    <w:p w14:paraId="6A0F05A5" w14:textId="3B1AF2D8" w:rsidR="00146A34" w:rsidRDefault="009E01F2" w:rsidP="00173762">
      <w:pPr>
        <w:rPr>
          <w:b/>
          <w:bCs/>
          <w:color w:val="FF6600"/>
          <w:sz w:val="24"/>
          <w:szCs w:val="24"/>
        </w:rPr>
      </w:pPr>
      <w:r>
        <w:rPr>
          <w:b/>
          <w:bCs/>
          <w:noProof/>
          <w:color w:val="FF6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A1988E" wp14:editId="535522E6">
                <wp:simplePos x="0" y="0"/>
                <wp:positionH relativeFrom="margin">
                  <wp:posOffset>4343400</wp:posOffset>
                </wp:positionH>
                <wp:positionV relativeFrom="paragraph">
                  <wp:posOffset>635</wp:posOffset>
                </wp:positionV>
                <wp:extent cx="1739900" cy="1782445"/>
                <wp:effectExtent l="19050" t="19050" r="1270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7824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67CA6" id="Rectangle 20" o:spid="_x0000_s1026" style="position:absolute;margin-left:342pt;margin-top:.05pt;width:137pt;height:140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" fillcolor="#4472c4 [3204]" strokecolor="#4472c4 [3204]" strokeweight="3pt">
                <w10:wrap anchorx="margin"/>
              </v:rect>
            </w:pict>
          </mc:Fallback>
        </mc:AlternateContent>
      </w:r>
      <w:r w:rsidR="00496F58">
        <w:rPr>
          <w:b/>
          <w:bCs/>
          <w:noProof/>
          <w:color w:val="FF6600"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1C8C3B54" wp14:editId="60609403">
            <wp:simplePos x="0" y="0"/>
            <wp:positionH relativeFrom="column">
              <wp:posOffset>-190500</wp:posOffset>
            </wp:positionH>
            <wp:positionV relativeFrom="paragraph">
              <wp:posOffset>635</wp:posOffset>
            </wp:positionV>
            <wp:extent cx="1974850" cy="1763395"/>
            <wp:effectExtent l="38100" t="38100" r="44450" b="46355"/>
            <wp:wrapThrough wrapText="bothSides">
              <wp:wrapPolygon edited="0">
                <wp:start x="-417" y="-467"/>
                <wp:lineTo x="-417" y="21934"/>
                <wp:lineTo x="21878" y="21934"/>
                <wp:lineTo x="21878" y="-467"/>
                <wp:lineTo x="-417" y="-467"/>
              </wp:wrapPolygon>
            </wp:wrapThrough>
            <wp:docPr id="665120511" name="Picture 8" descr="A group of people standing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20511" name="Picture 8" descr="A group of people standing in a parking lot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6" b="25781"/>
                    <a:stretch/>
                  </pic:blipFill>
                  <pic:spPr bwMode="auto">
                    <a:xfrm>
                      <a:off x="0" y="0"/>
                      <a:ext cx="1974850" cy="176339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58">
        <w:rPr>
          <w:b/>
          <w:bCs/>
          <w:noProof/>
          <w:color w:val="FF6600"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4D6CA441" wp14:editId="190B44F1">
            <wp:simplePos x="0" y="0"/>
            <wp:positionH relativeFrom="column">
              <wp:posOffset>1859915</wp:posOffset>
            </wp:positionH>
            <wp:positionV relativeFrom="paragraph">
              <wp:posOffset>635</wp:posOffset>
            </wp:positionV>
            <wp:extent cx="2368550" cy="1763395"/>
            <wp:effectExtent l="38100" t="38100" r="31750" b="46355"/>
            <wp:wrapThrough wrapText="bothSides">
              <wp:wrapPolygon edited="0">
                <wp:start x="-347" y="-467"/>
                <wp:lineTo x="-347" y="21934"/>
                <wp:lineTo x="21716" y="21934"/>
                <wp:lineTo x="21716" y="-467"/>
                <wp:lineTo x="-347" y="-467"/>
              </wp:wrapPolygon>
            </wp:wrapThrough>
            <wp:docPr id="1173098846" name="Picture 9" descr="A group of people sitting o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98846" name="Picture 9" descr="A group of people sitting on chairs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3" b="13142"/>
                    <a:stretch/>
                  </pic:blipFill>
                  <pic:spPr bwMode="auto">
                    <a:xfrm>
                      <a:off x="0" y="0"/>
                      <a:ext cx="2368550" cy="176339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0D7C4" w14:textId="173AC285" w:rsidR="00146A34" w:rsidRDefault="00146A34" w:rsidP="00173762">
      <w:pPr>
        <w:rPr>
          <w:b/>
          <w:bCs/>
          <w:color w:val="FF6600"/>
          <w:sz w:val="24"/>
          <w:szCs w:val="24"/>
        </w:rPr>
      </w:pPr>
    </w:p>
    <w:p w14:paraId="19E38400" w14:textId="77777777" w:rsidR="00CA3526" w:rsidRDefault="00CA3526" w:rsidP="00173762">
      <w:pPr>
        <w:rPr>
          <w:b/>
          <w:bCs/>
          <w:color w:val="FF6600"/>
          <w:sz w:val="24"/>
          <w:szCs w:val="24"/>
        </w:rPr>
      </w:pPr>
    </w:p>
    <w:p w14:paraId="6ACA009A" w14:textId="77777777" w:rsidR="00294523" w:rsidRDefault="00294523" w:rsidP="00173762">
      <w:pPr>
        <w:rPr>
          <w:b/>
          <w:bCs/>
          <w:color w:val="FF6600"/>
          <w:sz w:val="24"/>
          <w:szCs w:val="24"/>
        </w:rPr>
      </w:pPr>
    </w:p>
    <w:p w14:paraId="07CD1B9C" w14:textId="77777777" w:rsidR="00294523" w:rsidRDefault="00294523" w:rsidP="00173762">
      <w:pPr>
        <w:rPr>
          <w:b/>
          <w:bCs/>
          <w:color w:val="FF6600"/>
          <w:sz w:val="24"/>
          <w:szCs w:val="24"/>
        </w:rPr>
      </w:pPr>
    </w:p>
    <w:p w14:paraId="15B1E1CD" w14:textId="77777777" w:rsidR="00294523" w:rsidRDefault="00294523" w:rsidP="00173762">
      <w:pPr>
        <w:rPr>
          <w:b/>
          <w:bCs/>
          <w:color w:val="FF6600"/>
          <w:sz w:val="24"/>
          <w:szCs w:val="24"/>
        </w:rPr>
      </w:pPr>
    </w:p>
    <w:p w14:paraId="1F2ECB8F" w14:textId="77777777" w:rsidR="00331441" w:rsidRDefault="00331441" w:rsidP="00331441"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A5214ED" wp14:editId="59F98B62">
                <wp:simplePos x="0" y="0"/>
                <wp:positionH relativeFrom="margin">
                  <wp:posOffset>2124075</wp:posOffset>
                </wp:positionH>
                <wp:positionV relativeFrom="paragraph">
                  <wp:posOffset>457200</wp:posOffset>
                </wp:positionV>
                <wp:extent cx="2287270" cy="1430655"/>
                <wp:effectExtent l="0" t="0" r="17780" b="1714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270" cy="1430655"/>
                          <a:chOff x="0" y="0"/>
                          <a:chExt cx="2287700" cy="1431087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288937" y="0"/>
                            <a:ext cx="1514441" cy="1028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347" y="67985"/>
                            <a:ext cx="1645101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8C100" w14:textId="77777777" w:rsidR="00331441" w:rsidRPr="00F04A24" w:rsidRDefault="00331441" w:rsidP="0033144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</w:rPr>
                                <w:t xml:space="preserve"> 88</w:t>
                              </w:r>
                              <w:r w:rsidRPr="00F04A24">
                                <w:rPr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6019"/>
                            <a:ext cx="2287700" cy="605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103E1" w14:textId="77777777" w:rsidR="00331441" w:rsidRPr="002524B7" w:rsidRDefault="00331441" w:rsidP="00331441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202124"/>
                                  <w:spacing w:val="2"/>
                                  <w:shd w:val="clear" w:color="auto" w:fill="FFFFFF"/>
                                </w:rPr>
                                <w:t>My service plan goals reflect my needs, goals, and hop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214ED" id="Group 34" o:spid="_x0000_s1028" style="position:absolute;margin-left:167.25pt;margin-top:36pt;width:180.1pt;height:112.65pt;z-index:251754496;mso-position-horizontal-relative:margin" coordsize="22877,1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">
                <v:oval id="Oval 21" o:spid="_x0000_s1029" style="position:absolute;left:2889;width:15144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" fillcolor="#4472c4 [3204]" strokecolor="#1f3763 [1604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413;top:679;width:16451;height:10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238C100" w14:textId="77777777" w:rsidR="00331441" w:rsidRPr="00F04A24" w:rsidRDefault="00331441" w:rsidP="00331441">
                        <w:pPr>
                          <w:rPr>
                            <w:b/>
                            <w:bCs/>
                            <w:color w:val="FFFFFF" w:themeColor="background1"/>
                            <w:sz w:val="100"/>
                            <w:szCs w:val="10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00"/>
                            <w:szCs w:val="100"/>
                          </w:rPr>
                          <w:t xml:space="preserve"> 88</w:t>
                        </w:r>
                        <w:r w:rsidRPr="00F04A24">
                          <w:rPr>
                            <w:b/>
                            <w:bCs/>
                            <w:color w:val="FFFFFF" w:themeColor="background1"/>
                            <w:sz w:val="100"/>
                            <w:szCs w:val="100"/>
                          </w:rPr>
                          <w:t>%</w:t>
                        </w:r>
                      </w:p>
                    </w:txbxContent>
                  </v:textbox>
                </v:shape>
                <v:shape id="_x0000_s1031" type="#_x0000_t202" style="position:absolute;top:8260;width:22877;height:6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9a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" strokecolor="#0070c0">
                  <v:textbox>
                    <w:txbxContent>
                      <w:p w14:paraId="365103E1" w14:textId="77777777" w:rsidR="00331441" w:rsidRPr="002524B7" w:rsidRDefault="00331441" w:rsidP="00331441">
                        <w:pPr>
                          <w:spacing w:after="0"/>
                          <w:jc w:val="center"/>
                          <w:rPr>
                            <w:rFonts w:cstheme="minorHAnsi"/>
                            <w:i/>
                            <w:iCs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202124"/>
                            <w:spacing w:val="2"/>
                            <w:shd w:val="clear" w:color="auto" w:fill="FFFFFF"/>
                          </w:rPr>
                          <w:t>My service plan goals reflect my needs, goals, and hope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color w:val="FF6600"/>
          <w:sz w:val="24"/>
          <w:szCs w:val="24"/>
        </w:rPr>
        <w:t xml:space="preserve">Program Member/Family/Other Stakeholder Satisfaction: </w:t>
      </w:r>
      <w:r w:rsidRPr="00AF1C92">
        <w:rPr>
          <w:color w:val="FF6600"/>
          <w:sz w:val="24"/>
          <w:szCs w:val="24"/>
        </w:rPr>
        <w:t xml:space="preserve"> </w:t>
      </w:r>
      <w:r w:rsidRPr="00583CCB">
        <w:t>To further assess the quality of our services, e</w:t>
      </w:r>
      <w:r>
        <w:t xml:space="preserve">ach year, we ask program members to provide us with feedback regarding services. </w:t>
      </w:r>
    </w:p>
    <w:p w14:paraId="6143EAFD" w14:textId="77777777" w:rsidR="00331441" w:rsidRDefault="00331441" w:rsidP="00331441"/>
    <w:p w14:paraId="059AD50A" w14:textId="77777777" w:rsidR="00331441" w:rsidRDefault="00331441" w:rsidP="00331441"/>
    <w:p w14:paraId="1FEB8E0B" w14:textId="77777777" w:rsidR="00331441" w:rsidRDefault="00331441" w:rsidP="00331441"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5650CC9" wp14:editId="20A86139">
                <wp:simplePos x="0" y="0"/>
                <wp:positionH relativeFrom="page">
                  <wp:posOffset>5200650</wp:posOffset>
                </wp:positionH>
                <wp:positionV relativeFrom="paragraph">
                  <wp:posOffset>120567</wp:posOffset>
                </wp:positionV>
                <wp:extent cx="1983105" cy="1514475"/>
                <wp:effectExtent l="0" t="0" r="17145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1514475"/>
                          <a:chOff x="0" y="0"/>
                          <a:chExt cx="1983739" cy="1514527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185737" y="0"/>
                            <a:ext cx="1514475" cy="102870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66675"/>
                            <a:ext cx="165671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E9146" w14:textId="77777777" w:rsidR="00331441" w:rsidRPr="00F04A24" w:rsidRDefault="00331441" w:rsidP="0033144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</w:rPr>
                                <w:t xml:space="preserve"> 91</w:t>
                              </w:r>
                              <w:r w:rsidRPr="00F04A24">
                                <w:rPr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1748"/>
                            <a:ext cx="1983739" cy="652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80FA9" w14:textId="77777777" w:rsidR="00331441" w:rsidRPr="002524B7" w:rsidRDefault="00331441" w:rsidP="00331441">
                              <w:pPr>
                                <w:spacing w:after="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2524B7">
                                <w:rPr>
                                  <w:i/>
                                  <w:iCs/>
                                </w:rPr>
                                <w:t xml:space="preserve">I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am likely to </w:t>
                              </w:r>
                              <w:proofErr w:type="gramStart"/>
                              <w:r w:rsidRPr="002524B7">
                                <w:rPr>
                                  <w:i/>
                                  <w:iCs/>
                                </w:rPr>
                                <w:t>recommend</w:t>
                              </w:r>
                              <w:proofErr w:type="gramEnd"/>
                            </w:p>
                            <w:p w14:paraId="6BAD8914" w14:textId="77777777" w:rsidR="00331441" w:rsidRPr="002524B7" w:rsidRDefault="00331441" w:rsidP="00331441">
                              <w:pPr>
                                <w:spacing w:after="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2524B7">
                                <w:rPr>
                                  <w:i/>
                                  <w:iCs/>
                                </w:rPr>
                                <w:t xml:space="preserve">Action Recovery </w:t>
                              </w:r>
                            </w:p>
                            <w:p w14:paraId="7B70B76D" w14:textId="77777777" w:rsidR="00331441" w:rsidRPr="002524B7" w:rsidRDefault="00331441" w:rsidP="00331441">
                              <w:pPr>
                                <w:spacing w:after="0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524B7">
                                <w:rPr>
                                  <w:i/>
                                  <w:iCs/>
                                </w:rPr>
                                <w:t xml:space="preserve"> for brain injury servic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50CC9" id="Group 29" o:spid="_x0000_s1032" style="position:absolute;margin-left:409.5pt;margin-top:9.5pt;width:156.15pt;height:119.25pt;z-index:251755520;mso-position-horizontal-relative:page" coordsize="19837,1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">
                <v:oval id="Oval 6" o:spid="_x0000_s1033" style="position:absolute;left:1857;width:15145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" fillcolor="#4472c4" strokecolor="#2f528f" strokeweight="1pt">
                  <v:stroke joinstyle="miter"/>
                </v:oval>
                <v:shape id="_x0000_s1034" type="#_x0000_t202" style="position:absolute;left:1238;top:666;width:16567;height:10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D0E9146" w14:textId="77777777" w:rsidR="00331441" w:rsidRPr="00F04A24" w:rsidRDefault="00331441" w:rsidP="00331441">
                        <w:pPr>
                          <w:rPr>
                            <w:b/>
                            <w:bCs/>
                            <w:color w:val="FFFFFF" w:themeColor="background1"/>
                            <w:sz w:val="100"/>
                            <w:szCs w:val="10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00"/>
                            <w:szCs w:val="100"/>
                          </w:rPr>
                          <w:t xml:space="preserve"> 91</w:t>
                        </w:r>
                        <w:r w:rsidRPr="00F04A24">
                          <w:rPr>
                            <w:b/>
                            <w:bCs/>
                            <w:color w:val="FFFFFF" w:themeColor="background1"/>
                            <w:sz w:val="100"/>
                            <w:szCs w:val="100"/>
                          </w:rPr>
                          <w:t>%</w:t>
                        </w:r>
                      </w:p>
                    </w:txbxContent>
                  </v:textbox>
                </v:shape>
                <v:shape id="_x0000_s1035" type="#_x0000_t202" style="position:absolute;top:8617;width:19837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" strokecolor="#0070c0">
                  <v:textbox style="mso-fit-shape-to-text:t">
                    <w:txbxContent>
                      <w:p w14:paraId="12E80FA9" w14:textId="77777777" w:rsidR="00331441" w:rsidRPr="002524B7" w:rsidRDefault="00331441" w:rsidP="00331441">
                        <w:pPr>
                          <w:spacing w:after="0"/>
                          <w:jc w:val="center"/>
                          <w:rPr>
                            <w:i/>
                            <w:iCs/>
                          </w:rPr>
                        </w:pPr>
                        <w:r w:rsidRPr="002524B7">
                          <w:rPr>
                            <w:i/>
                            <w:iCs/>
                          </w:rPr>
                          <w:t xml:space="preserve">I </w:t>
                        </w:r>
                        <w:r>
                          <w:rPr>
                            <w:i/>
                            <w:iCs/>
                          </w:rPr>
                          <w:t xml:space="preserve">am likely to </w:t>
                        </w:r>
                        <w:proofErr w:type="gramStart"/>
                        <w:r w:rsidRPr="002524B7">
                          <w:rPr>
                            <w:i/>
                            <w:iCs/>
                          </w:rPr>
                          <w:t>recommend</w:t>
                        </w:r>
                        <w:proofErr w:type="gramEnd"/>
                      </w:p>
                      <w:p w14:paraId="6BAD8914" w14:textId="77777777" w:rsidR="00331441" w:rsidRPr="002524B7" w:rsidRDefault="00331441" w:rsidP="00331441">
                        <w:pPr>
                          <w:spacing w:after="0"/>
                          <w:jc w:val="center"/>
                          <w:rPr>
                            <w:i/>
                            <w:iCs/>
                          </w:rPr>
                        </w:pPr>
                        <w:r w:rsidRPr="002524B7">
                          <w:rPr>
                            <w:i/>
                            <w:iCs/>
                          </w:rPr>
                          <w:t xml:space="preserve">Action Recovery </w:t>
                        </w:r>
                      </w:p>
                      <w:p w14:paraId="7B70B76D" w14:textId="77777777" w:rsidR="00331441" w:rsidRPr="002524B7" w:rsidRDefault="00331441" w:rsidP="00331441">
                        <w:pPr>
                          <w:spacing w:after="0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524B7">
                          <w:rPr>
                            <w:i/>
                            <w:iCs/>
                          </w:rPr>
                          <w:t xml:space="preserve"> for brain injury servic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6A69840" wp14:editId="702BD991">
                <wp:simplePos x="0" y="0"/>
                <wp:positionH relativeFrom="column">
                  <wp:posOffset>258445</wp:posOffset>
                </wp:positionH>
                <wp:positionV relativeFrom="paragraph">
                  <wp:posOffset>51435</wp:posOffset>
                </wp:positionV>
                <wp:extent cx="1513840" cy="1125855"/>
                <wp:effectExtent l="0" t="0" r="1016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840" cy="1125855"/>
                          <a:chOff x="0" y="0"/>
                          <a:chExt cx="1514277" cy="1126239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1514277" cy="10285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680" y="69156"/>
                            <a:ext cx="1333326" cy="1057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9D7D8" w14:textId="77777777" w:rsidR="00331441" w:rsidRPr="00F04A24" w:rsidRDefault="00331441" w:rsidP="0033144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</w:rPr>
                                <w:t>84</w:t>
                              </w:r>
                              <w:r w:rsidRPr="00F04A24">
                                <w:rPr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69840" id="Group 46" o:spid="_x0000_s1036" style="position:absolute;margin-left:20.35pt;margin-top:4.05pt;width:119.2pt;height:88.65pt;z-index:251753472;mso-width-relative:margin;mso-height-relative:margin" coordsize="15142,1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">
                <v:oval id="Oval 14" o:spid="_x0000_s1037" style="position:absolute;width:15142;height:10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4472c4 [3204]" strokecolor="#1f3763 [1604]" strokeweight="1pt">
                  <v:stroke joinstyle="miter"/>
                </v:oval>
                <v:shape id="_x0000_s1038" type="#_x0000_t202" style="position:absolute;left:1536;top:691;width:13334;height:10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E39D7D8" w14:textId="77777777" w:rsidR="00331441" w:rsidRPr="00F04A24" w:rsidRDefault="00331441" w:rsidP="00331441">
                        <w:pPr>
                          <w:rPr>
                            <w:b/>
                            <w:bCs/>
                            <w:color w:val="FFFFFF" w:themeColor="background1"/>
                            <w:sz w:val="100"/>
                            <w:szCs w:val="10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00"/>
                            <w:szCs w:val="100"/>
                          </w:rPr>
                          <w:t>84</w:t>
                        </w:r>
                        <w:r w:rsidRPr="00F04A24">
                          <w:rPr>
                            <w:b/>
                            <w:bCs/>
                            <w:color w:val="FFFFFF" w:themeColor="background1"/>
                            <w:sz w:val="100"/>
                            <w:szCs w:val="100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B4F252" w14:textId="77777777" w:rsidR="00331441" w:rsidRPr="00DE5333" w:rsidRDefault="00331441" w:rsidP="00331441">
      <w:pPr>
        <w:rPr>
          <w:rFonts w:cstheme="minorHAnsi"/>
        </w:rPr>
      </w:pPr>
    </w:p>
    <w:p w14:paraId="7AC101B6" w14:textId="77777777" w:rsidR="00331441" w:rsidRPr="00DE5333" w:rsidRDefault="00331441" w:rsidP="00331441">
      <w:pPr>
        <w:rPr>
          <w:rFonts w:cstheme="minorHAnsi"/>
        </w:rPr>
      </w:pPr>
    </w:p>
    <w:p w14:paraId="596B9FB9" w14:textId="77777777" w:rsidR="00331441" w:rsidRPr="00DE5333" w:rsidRDefault="00331441" w:rsidP="00331441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5D467580" wp14:editId="7316AA01">
            <wp:simplePos x="0" y="0"/>
            <wp:positionH relativeFrom="margin">
              <wp:posOffset>2412958</wp:posOffset>
            </wp:positionH>
            <wp:positionV relativeFrom="paragraph">
              <wp:posOffset>9525</wp:posOffset>
            </wp:positionV>
            <wp:extent cx="1666875" cy="1666875"/>
            <wp:effectExtent l="0" t="0" r="9525" b="9525"/>
            <wp:wrapNone/>
            <wp:docPr id="1800674128" name="Picture 1" descr="Two men standing next to a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74128" name="Picture 1" descr="Two men standing next to a garde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84E7E4" wp14:editId="50C0F5A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165352" cy="474345"/>
                <wp:effectExtent l="0" t="0" r="25400" b="2095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2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A4E0F" w14:textId="77777777" w:rsidR="00331441" w:rsidRPr="002524B7" w:rsidRDefault="00331441" w:rsidP="0033144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of participants feel positively about their involvement in social and community activities while involved with Action Recover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4E7E4" id="_x0000_s1039" type="#_x0000_t202" style="position:absolute;margin-left:0;margin-top:1.5pt;width:170.5pt;height:37.3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" strokecolor="#0070c0">
                <v:textbox style="mso-fit-shape-to-text:t">
                  <w:txbxContent>
                    <w:p w14:paraId="7C1A4E0F" w14:textId="77777777" w:rsidR="00331441" w:rsidRPr="002524B7" w:rsidRDefault="00331441" w:rsidP="00331441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202124"/>
                          <w:spacing w:val="2"/>
                          <w:shd w:val="clear" w:color="auto" w:fill="FFFFFF"/>
                        </w:rPr>
                        <w:t xml:space="preserve">of participants feel positively about their involvement in social and community activities while involved with Action Recovery.  </w:t>
                      </w:r>
                    </w:p>
                  </w:txbxContent>
                </v:textbox>
              </v:shape>
            </w:pict>
          </mc:Fallback>
        </mc:AlternateContent>
      </w:r>
    </w:p>
    <w:p w14:paraId="10DB58BF" w14:textId="77777777" w:rsidR="00331441" w:rsidRPr="00DE5333" w:rsidRDefault="00331441" w:rsidP="00331441">
      <w:pPr>
        <w:rPr>
          <w:rFonts w:cstheme="minorHAnsi"/>
        </w:rPr>
      </w:pPr>
    </w:p>
    <w:p w14:paraId="49E85760" w14:textId="77777777" w:rsidR="00331441" w:rsidRPr="00DE5333" w:rsidRDefault="00331441" w:rsidP="00331441">
      <w:pPr>
        <w:rPr>
          <w:rFonts w:cstheme="minorHAnsi"/>
        </w:rPr>
      </w:pPr>
    </w:p>
    <w:p w14:paraId="716CDC5B" w14:textId="77777777" w:rsidR="00331441" w:rsidRPr="00DE5333" w:rsidRDefault="00331441" w:rsidP="00331441">
      <w:pPr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59D3A73" wp14:editId="4BD81063">
                <wp:simplePos x="0" y="0"/>
                <wp:positionH relativeFrom="margin">
                  <wp:posOffset>1181100</wp:posOffset>
                </wp:positionH>
                <wp:positionV relativeFrom="paragraph">
                  <wp:posOffset>137795</wp:posOffset>
                </wp:positionV>
                <wp:extent cx="1513840" cy="1125855"/>
                <wp:effectExtent l="0" t="0" r="1016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840" cy="1125855"/>
                          <a:chOff x="0" y="0"/>
                          <a:chExt cx="1514277" cy="1126239"/>
                        </a:xfrm>
                      </wpg:grpSpPr>
                      <wps:wsp>
                        <wps:cNvPr id="48" name="Oval 48"/>
                        <wps:cNvSpPr/>
                        <wps:spPr>
                          <a:xfrm>
                            <a:off x="0" y="0"/>
                            <a:ext cx="1514277" cy="10285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680" y="69156"/>
                            <a:ext cx="1333326" cy="1057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1986D" w14:textId="77777777" w:rsidR="00331441" w:rsidRPr="00F04A24" w:rsidRDefault="00331441" w:rsidP="0033144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</w:rPr>
                                <w:t>97</w:t>
                              </w:r>
                              <w:r w:rsidRPr="00F04A24">
                                <w:rPr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D3A73" id="Group 47" o:spid="_x0000_s1040" style="position:absolute;margin-left:93pt;margin-top:10.85pt;width:119.2pt;height:88.65pt;z-index:251759616;mso-position-horizontal-relative:margin" coordsize="15142,1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">
                <v:oval id="Oval 48" o:spid="_x0000_s1041" style="position:absolute;width:15142;height:10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a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" fillcolor="#4472c4 [3204]" strokecolor="#1f3763 [1604]" strokeweight="1pt">
                  <v:stroke joinstyle="miter"/>
                </v:oval>
                <v:shape id="_x0000_s1042" type="#_x0000_t202" style="position:absolute;left:1536;top:691;width:13334;height:10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831986D" w14:textId="77777777" w:rsidR="00331441" w:rsidRPr="00F04A24" w:rsidRDefault="00331441" w:rsidP="00331441">
                        <w:pPr>
                          <w:rPr>
                            <w:b/>
                            <w:bCs/>
                            <w:color w:val="FFFFFF" w:themeColor="background1"/>
                            <w:sz w:val="100"/>
                            <w:szCs w:val="10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00"/>
                            <w:szCs w:val="100"/>
                          </w:rPr>
                          <w:t>97</w:t>
                        </w:r>
                        <w:r w:rsidRPr="00F04A24">
                          <w:rPr>
                            <w:b/>
                            <w:bCs/>
                            <w:color w:val="FFFFFF" w:themeColor="background1"/>
                            <w:sz w:val="100"/>
                            <w:szCs w:val="100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AF99229" wp14:editId="136913D3">
                <wp:simplePos x="0" y="0"/>
                <wp:positionH relativeFrom="page">
                  <wp:posOffset>4257675</wp:posOffset>
                </wp:positionH>
                <wp:positionV relativeFrom="paragraph">
                  <wp:posOffset>124460</wp:posOffset>
                </wp:positionV>
                <wp:extent cx="1983739" cy="1330961"/>
                <wp:effectExtent l="0" t="0" r="17145" b="21590"/>
                <wp:wrapNone/>
                <wp:docPr id="1179651658" name="Group 1179651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739" cy="1330961"/>
                          <a:chOff x="0" y="0"/>
                          <a:chExt cx="1984373" cy="1331007"/>
                        </a:xfrm>
                      </wpg:grpSpPr>
                      <wps:wsp>
                        <wps:cNvPr id="712761307" name="Oval 712761307"/>
                        <wps:cNvSpPr/>
                        <wps:spPr>
                          <a:xfrm>
                            <a:off x="185737" y="0"/>
                            <a:ext cx="1514475" cy="102870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177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66675"/>
                            <a:ext cx="165671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548E" w14:textId="77777777" w:rsidR="00331441" w:rsidRPr="00F04A24" w:rsidRDefault="00331441" w:rsidP="0033144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</w:rPr>
                                <w:t xml:space="preserve"> 93</w:t>
                              </w:r>
                              <w:r w:rsidRPr="00F04A24">
                                <w:rPr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764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1727"/>
                            <a:ext cx="1984373" cy="469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5A5F3" w14:textId="77777777" w:rsidR="00331441" w:rsidRPr="002524B7" w:rsidRDefault="00331441" w:rsidP="00331441">
                              <w:pPr>
                                <w:spacing w:after="0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I am satisfied with the services my family member receiv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99229" id="Group 1179651658" o:spid="_x0000_s1043" style="position:absolute;margin-left:335.25pt;margin-top:9.8pt;width:156.2pt;height:104.8pt;z-index:251764736;mso-position-horizontal-relative:page" coordsize="19843,13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">
                <v:oval id="Oval 712761307" o:spid="_x0000_s1044" style="position:absolute;left:1857;width:15145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" fillcolor="#4472c4" strokecolor="#2f528f" strokeweight="1pt">
                  <v:stroke joinstyle="miter"/>
                </v:oval>
                <v:shape id="_x0000_s1045" type="#_x0000_t202" style="position:absolute;left:1238;top:666;width:16567;height:10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" filled="f" stroked="f">
                  <v:textbox>
                    <w:txbxContent>
                      <w:p w14:paraId="41B1548E" w14:textId="77777777" w:rsidR="00331441" w:rsidRPr="00F04A24" w:rsidRDefault="00331441" w:rsidP="00331441">
                        <w:pPr>
                          <w:rPr>
                            <w:b/>
                            <w:bCs/>
                            <w:color w:val="FFFFFF" w:themeColor="background1"/>
                            <w:sz w:val="100"/>
                            <w:szCs w:val="10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00"/>
                            <w:szCs w:val="100"/>
                          </w:rPr>
                          <w:t xml:space="preserve"> 93</w:t>
                        </w:r>
                        <w:r w:rsidRPr="00F04A24">
                          <w:rPr>
                            <w:b/>
                            <w:bCs/>
                            <w:color w:val="FFFFFF" w:themeColor="background1"/>
                            <w:sz w:val="100"/>
                            <w:szCs w:val="100"/>
                          </w:rPr>
                          <w:t>%</w:t>
                        </w:r>
                      </w:p>
                    </w:txbxContent>
                  </v:textbox>
                </v:shape>
                <v:shape id="_x0000_s1046" type="#_x0000_t202" style="position:absolute;top:8617;width:19843;height:4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" strokecolor="#0070c0">
                  <v:textbox style="mso-fit-shape-to-text:t">
                    <w:txbxContent>
                      <w:p w14:paraId="4B05A5F3" w14:textId="77777777" w:rsidR="00331441" w:rsidRPr="002524B7" w:rsidRDefault="00331441" w:rsidP="00331441">
                        <w:pPr>
                          <w:spacing w:after="0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</w:rPr>
                          <w:t>I am satisfied with the services my family member receiv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84E9122" w14:textId="77777777" w:rsidR="00331441" w:rsidRDefault="00331441" w:rsidP="00331441"/>
    <w:p w14:paraId="7922ABC6" w14:textId="77777777" w:rsidR="00331441" w:rsidRPr="003937C1" w:rsidRDefault="00331441" w:rsidP="00331441">
      <w:pPr>
        <w:tabs>
          <w:tab w:val="left" w:pos="3450"/>
        </w:tabs>
        <w:rPr>
          <w:rFonts w:ascii="Jenna Sue" w:hAnsi="Jenna Sue" w:cs="Helvetica"/>
          <w:b/>
          <w:bCs/>
          <w:color w:val="000000"/>
          <w:sz w:val="48"/>
          <w:szCs w:val="48"/>
        </w:rPr>
      </w:pPr>
      <w:r w:rsidRPr="00D44F8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2A52D4" wp14:editId="0FB86C4E">
                <wp:simplePos x="0" y="0"/>
                <wp:positionH relativeFrom="rightMargin">
                  <wp:posOffset>-5363845</wp:posOffset>
                </wp:positionH>
                <wp:positionV relativeFrom="paragraph">
                  <wp:posOffset>375285</wp:posOffset>
                </wp:positionV>
                <wp:extent cx="2073275" cy="492760"/>
                <wp:effectExtent l="0" t="0" r="22225" b="2159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C375E" w14:textId="77777777" w:rsidR="00331441" w:rsidRDefault="00331441" w:rsidP="0033144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 xml:space="preserve">of participants feel positively about the quality of staff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52D4" id="_x0000_s1047" type="#_x0000_t202" style="position:absolute;margin-left:-422.35pt;margin-top:29.55pt;width:163.25pt;height:38.8pt;z-index:25176064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" strokecolor="#0070c0">
                <v:textbox>
                  <w:txbxContent>
                    <w:p w14:paraId="32BC375E" w14:textId="77777777" w:rsidR="00331441" w:rsidRDefault="00331441" w:rsidP="00331441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i/>
                        </w:rPr>
                        <w:t xml:space="preserve">of participants feel positively about the quality of staff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4D6D2" w14:textId="77777777" w:rsidR="00331441" w:rsidRDefault="00331441" w:rsidP="00331441">
      <w:pPr>
        <w:tabs>
          <w:tab w:val="left" w:pos="3450"/>
        </w:tabs>
        <w:jc w:val="right"/>
        <w:rPr>
          <w:rFonts w:ascii="Jenna Sue" w:hAnsi="Jenna Sue" w:cs="Helvetica"/>
          <w:b/>
          <w:bCs/>
          <w:color w:val="000000"/>
          <w:sz w:val="36"/>
          <w:szCs w:val="36"/>
        </w:rPr>
      </w:pPr>
      <w:r>
        <w:rPr>
          <w:rFonts w:ascii="Jenna Sue" w:hAnsi="Jenna Sue" w:cs="Helvetica"/>
          <w:b/>
          <w:bCs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11FA548" wp14:editId="261496CC">
                <wp:simplePos x="0" y="0"/>
                <wp:positionH relativeFrom="column">
                  <wp:posOffset>-28575</wp:posOffset>
                </wp:positionH>
                <wp:positionV relativeFrom="paragraph">
                  <wp:posOffset>212090</wp:posOffset>
                </wp:positionV>
                <wp:extent cx="1786890" cy="2217420"/>
                <wp:effectExtent l="0" t="19050" r="22860" b="11430"/>
                <wp:wrapNone/>
                <wp:docPr id="118196084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890" cy="2217420"/>
                          <a:chOff x="0" y="0"/>
                          <a:chExt cx="1786890" cy="221742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A picture containing person, indoor, d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786890" cy="2187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9050" y="0"/>
                            <a:ext cx="1767840" cy="22174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D1B0D" id="Group 2" o:spid="_x0000_s1026" style="position:absolute;margin-left:-2.25pt;margin-top:16.7pt;width:140.7pt;height:174.6pt;z-index:251751424" coordsize="17868,22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 picture containing person, indoor, dish&#10;&#10;Description automatically generated" style="position:absolute;top:95;width:17868;height:21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">
                  <v:imagedata r:id="rId34" o:title="A picture containing person, indoor, dish&#10;&#10;Description automatically generated"/>
                </v:shape>
                <v:rect id="Rectangle 8" o:spid="_x0000_s1028" style="position:absolute;left:190;width:17678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" filled="f" strokecolor="#0070c0" strokeweight="3pt"/>
              </v:group>
            </w:pict>
          </mc:Fallback>
        </mc:AlternateContent>
      </w:r>
      <w:r w:rsidRPr="00B37E81">
        <w:rPr>
          <w:rFonts w:ascii="Jenna Sue" w:hAnsi="Jenna Sue" w:cs="Helvetica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EE9C934" wp14:editId="69D8B976">
                <wp:simplePos x="0" y="0"/>
                <wp:positionH relativeFrom="page">
                  <wp:posOffset>4905375</wp:posOffset>
                </wp:positionH>
                <wp:positionV relativeFrom="paragraph">
                  <wp:posOffset>551306</wp:posOffset>
                </wp:positionV>
                <wp:extent cx="2336800" cy="1463675"/>
                <wp:effectExtent l="133350" t="209550" r="120650" b="21272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85517">
                          <a:off x="0" y="0"/>
                          <a:ext cx="2336800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CDB0" w14:textId="77777777" w:rsidR="00331441" w:rsidRPr="00FE6AB0" w:rsidRDefault="00331441" w:rsidP="00331441">
                            <w:pPr>
                              <w:tabs>
                                <w:tab w:val="left" w:pos="3450"/>
                              </w:tabs>
                              <w:rPr>
                                <w:rFonts w:ascii="Dreaming Outloud Pro" w:eastAsia="STXingkai" w:hAnsi="Dreaming Outloud Pro" w:cs="Dreaming Outloud Pro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FE6AB0">
                              <w:rPr>
                                <w:rFonts w:ascii="Dreaming Outloud Pro" w:eastAsia="STXingkai" w:hAnsi="Dreaming Outloud Pro" w:cs="Dreaming Outloud Pro"/>
                                <w:color w:val="000000"/>
                                <w:sz w:val="44"/>
                                <w:szCs w:val="44"/>
                              </w:rPr>
                              <w:t>“</w:t>
                            </w:r>
                            <w:r w:rsidRPr="00FE6AB0">
                              <w:rPr>
                                <w:rFonts w:ascii="Dreaming Outloud Pro" w:eastAsia="STXingkai" w:hAnsi="Dreaming Outloud Pro" w:cs="Dreaming Outloud Pro"/>
                                <w:color w:val="000000"/>
                                <w:sz w:val="36"/>
                                <w:szCs w:val="36"/>
                              </w:rPr>
                              <w:t>You have created a home and community for my son. We are all grateful.”</w:t>
                            </w:r>
                          </w:p>
                          <w:p w14:paraId="4273D026" w14:textId="77777777" w:rsidR="00331441" w:rsidRPr="00DE75CD" w:rsidRDefault="00331441" w:rsidP="003314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C934" id="_x0000_s1048" type="#_x0000_t202" style="position:absolute;left:0;text-align:left;margin-left:386.25pt;margin-top:43.4pt;width:184pt;height:115.25pt;rotation:639541fd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" strokecolor="#4472c4 [3204]">
                <v:textbox>
                  <w:txbxContent>
                    <w:p w14:paraId="79A4CDB0" w14:textId="77777777" w:rsidR="00331441" w:rsidRPr="00FE6AB0" w:rsidRDefault="00331441" w:rsidP="00331441">
                      <w:pPr>
                        <w:tabs>
                          <w:tab w:val="left" w:pos="3450"/>
                        </w:tabs>
                        <w:rPr>
                          <w:rFonts w:ascii="Dreaming Outloud Pro" w:eastAsia="STXingkai" w:hAnsi="Dreaming Outloud Pro" w:cs="Dreaming Outloud Pro"/>
                          <w:color w:val="000000"/>
                          <w:sz w:val="44"/>
                          <w:szCs w:val="44"/>
                        </w:rPr>
                      </w:pPr>
                      <w:r w:rsidRPr="00FE6AB0">
                        <w:rPr>
                          <w:rFonts w:ascii="Dreaming Outloud Pro" w:eastAsia="STXingkai" w:hAnsi="Dreaming Outloud Pro" w:cs="Dreaming Outloud Pro"/>
                          <w:color w:val="000000"/>
                          <w:sz w:val="44"/>
                          <w:szCs w:val="44"/>
                        </w:rPr>
                        <w:t>“</w:t>
                      </w:r>
                      <w:r w:rsidRPr="00FE6AB0">
                        <w:rPr>
                          <w:rFonts w:ascii="Dreaming Outloud Pro" w:eastAsia="STXingkai" w:hAnsi="Dreaming Outloud Pro" w:cs="Dreaming Outloud Pro"/>
                          <w:color w:val="000000"/>
                          <w:sz w:val="36"/>
                          <w:szCs w:val="36"/>
                        </w:rPr>
                        <w:t>You have created a home and community for my son. We are all grateful.”</w:t>
                      </w:r>
                    </w:p>
                    <w:p w14:paraId="4273D026" w14:textId="77777777" w:rsidR="00331441" w:rsidRPr="00DE75CD" w:rsidRDefault="00331441" w:rsidP="0033144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37E81">
        <w:rPr>
          <w:rFonts w:ascii="Jenna Sue" w:hAnsi="Jenna Sue" w:cs="Helvetica"/>
          <w:b/>
          <w:bCs/>
          <w:noProof/>
          <w:color w:val="00000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A4FE186" wp14:editId="258B9C9C">
                <wp:simplePos x="0" y="0"/>
                <wp:positionH relativeFrom="margin">
                  <wp:posOffset>1657350</wp:posOffset>
                </wp:positionH>
                <wp:positionV relativeFrom="paragraph">
                  <wp:posOffset>764540</wp:posOffset>
                </wp:positionV>
                <wp:extent cx="2080895" cy="1905635"/>
                <wp:effectExtent l="209550" t="228600" r="205105" b="22796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09189">
                          <a:off x="0" y="0"/>
                          <a:ext cx="2080895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51B57" w14:textId="77777777" w:rsidR="00331441" w:rsidRPr="00FB3A45" w:rsidRDefault="00331441" w:rsidP="00331441">
                            <w:pPr>
                              <w:rPr>
                                <w:rFonts w:ascii="Papyrus" w:eastAsia="Times New Roman" w:hAnsi="Papyrus" w:cs="MV Boli"/>
                                <w:sz w:val="24"/>
                              </w:rPr>
                            </w:pPr>
                            <w:r w:rsidRPr="00FB3A45">
                              <w:rPr>
                                <w:rFonts w:ascii="Papyrus" w:eastAsia="Times New Roman" w:hAnsi="Papyrus" w:cs="MV Boli"/>
                                <w:sz w:val="24"/>
                              </w:rPr>
                              <w:t xml:space="preserve">“Your staff is top notch! The regular team meetings help us keep on top of what is going on with [our daughter], and she is finally back to more community activity. </w:t>
                            </w:r>
                            <w:r>
                              <w:rPr>
                                <w:rFonts w:ascii="Papyrus" w:eastAsia="Times New Roman" w:hAnsi="Papyrus" w:cs="MV Boli"/>
                                <w:sz w:val="24"/>
                              </w:rPr>
                              <w:t xml:space="preserve">        </w:t>
                            </w:r>
                            <w:r w:rsidRPr="00FB3A45">
                              <w:rPr>
                                <w:rFonts w:ascii="Papyrus" w:eastAsia="Times New Roman" w:hAnsi="Papyrus" w:cs="MV Boli"/>
                                <w:sz w:val="24"/>
                              </w:rPr>
                              <w:t>Thank you!”</w:t>
                            </w:r>
                          </w:p>
                          <w:p w14:paraId="0EF6DB22" w14:textId="77777777" w:rsidR="00331441" w:rsidRPr="00242D74" w:rsidRDefault="00331441" w:rsidP="00331441">
                            <w:pPr>
                              <w:tabs>
                                <w:tab w:val="left" w:pos="3450"/>
                              </w:tabs>
                              <w:jc w:val="right"/>
                              <w:rPr>
                                <w:rFonts w:ascii="Bradley Hand ITC" w:eastAsia="STXingkai" w:hAnsi="Bradley Hand ITC" w:cs="Helvetica"/>
                                <w:b/>
                                <w:bCs/>
                                <w:color w:val="000000"/>
                                <w:sz w:val="52"/>
                                <w:szCs w:val="50"/>
                              </w:rPr>
                            </w:pPr>
                            <w:r w:rsidRPr="00242D74">
                              <w:rPr>
                                <w:rFonts w:ascii="Bradley Hand ITC" w:eastAsia="STXingkai" w:hAnsi="Bradley Hand ITC" w:cs="Helvetic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.”</w:t>
                            </w:r>
                          </w:p>
                          <w:p w14:paraId="2F416B03" w14:textId="77777777" w:rsidR="00331441" w:rsidRDefault="00331441" w:rsidP="00331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E186" id="_x0000_s1049" type="#_x0000_t202" style="position:absolute;left:0;text-align:left;margin-left:130.5pt;margin-top:60.2pt;width:163.85pt;height:150.05pt;rotation:-863776fd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" strokecolor="#4472c4 [3204]">
                <v:textbox>
                  <w:txbxContent>
                    <w:p w14:paraId="70051B57" w14:textId="77777777" w:rsidR="00331441" w:rsidRPr="00FB3A45" w:rsidRDefault="00331441" w:rsidP="00331441">
                      <w:pPr>
                        <w:rPr>
                          <w:rFonts w:ascii="Papyrus" w:eastAsia="Times New Roman" w:hAnsi="Papyrus" w:cs="MV Boli"/>
                          <w:sz w:val="24"/>
                        </w:rPr>
                      </w:pPr>
                      <w:r w:rsidRPr="00FB3A45">
                        <w:rPr>
                          <w:rFonts w:ascii="Papyrus" w:eastAsia="Times New Roman" w:hAnsi="Papyrus" w:cs="MV Boli"/>
                          <w:sz w:val="24"/>
                        </w:rPr>
                        <w:t xml:space="preserve">“Your staff is top notch! The regular team meetings help us keep on top of what is going on with [our daughter], and she is finally back to more community activity. </w:t>
                      </w:r>
                      <w:r>
                        <w:rPr>
                          <w:rFonts w:ascii="Papyrus" w:eastAsia="Times New Roman" w:hAnsi="Papyrus" w:cs="MV Boli"/>
                          <w:sz w:val="24"/>
                        </w:rPr>
                        <w:t xml:space="preserve">        </w:t>
                      </w:r>
                      <w:r w:rsidRPr="00FB3A45">
                        <w:rPr>
                          <w:rFonts w:ascii="Papyrus" w:eastAsia="Times New Roman" w:hAnsi="Papyrus" w:cs="MV Boli"/>
                          <w:sz w:val="24"/>
                        </w:rPr>
                        <w:t>Thank you!”</w:t>
                      </w:r>
                    </w:p>
                    <w:p w14:paraId="0EF6DB22" w14:textId="77777777" w:rsidR="00331441" w:rsidRPr="00242D74" w:rsidRDefault="00331441" w:rsidP="00331441">
                      <w:pPr>
                        <w:tabs>
                          <w:tab w:val="left" w:pos="3450"/>
                        </w:tabs>
                        <w:jc w:val="right"/>
                        <w:rPr>
                          <w:rFonts w:ascii="Bradley Hand ITC" w:eastAsia="STXingkai" w:hAnsi="Bradley Hand ITC" w:cs="Helvetica"/>
                          <w:b/>
                          <w:bCs/>
                          <w:color w:val="000000"/>
                          <w:sz w:val="52"/>
                          <w:szCs w:val="50"/>
                        </w:rPr>
                      </w:pPr>
                      <w:r w:rsidRPr="00242D74">
                        <w:rPr>
                          <w:rFonts w:ascii="Bradley Hand ITC" w:eastAsia="STXingkai" w:hAnsi="Bradley Hand ITC" w:cs="Helvetica"/>
                          <w:b/>
                          <w:bCs/>
                          <w:color w:val="000000"/>
                          <w:sz w:val="36"/>
                          <w:szCs w:val="36"/>
                        </w:rPr>
                        <w:t>.”</w:t>
                      </w:r>
                    </w:p>
                    <w:p w14:paraId="2F416B03" w14:textId="77777777" w:rsidR="00331441" w:rsidRDefault="00331441" w:rsidP="0033144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7803D8B9" wp14:editId="469E190F">
            <wp:simplePos x="0" y="0"/>
            <wp:positionH relativeFrom="column">
              <wp:posOffset>3429000</wp:posOffset>
            </wp:positionH>
            <wp:positionV relativeFrom="paragraph">
              <wp:posOffset>1676400</wp:posOffset>
            </wp:positionV>
            <wp:extent cx="2747010" cy="2777490"/>
            <wp:effectExtent l="0" t="0" r="0" b="3810"/>
            <wp:wrapNone/>
            <wp:docPr id="9" name="Picture 8" descr="A group of people in a room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30A4223-6CD6-4C9E-BC4D-BF83999BB8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group of people in a room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30A4223-6CD6-4C9E-BC4D-BF83999BB8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66" t="16382" r="-1"/>
                    <a:stretch/>
                  </pic:blipFill>
                  <pic:spPr bwMode="auto">
                    <a:xfrm>
                      <a:off x="0" y="0"/>
                      <a:ext cx="2747010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6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 wp14:anchorId="3A3424FF" wp14:editId="7D7C2E96">
                <wp:simplePos x="0" y="0"/>
                <wp:positionH relativeFrom="column">
                  <wp:posOffset>450850</wp:posOffset>
                </wp:positionH>
                <wp:positionV relativeFrom="paragraph">
                  <wp:posOffset>3380105</wp:posOffset>
                </wp:positionV>
                <wp:extent cx="2324735" cy="991235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C8B9B6" w14:textId="77777777" w:rsidR="00331441" w:rsidRDefault="00331441" w:rsidP="0033144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9A9A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9A9AB"/>
                                <w:sz w:val="40"/>
                                <w:szCs w:val="40"/>
                              </w:rPr>
                              <w:t>Action Recovery</w:t>
                            </w:r>
                          </w:p>
                          <w:p w14:paraId="66894D9C" w14:textId="77777777" w:rsidR="00331441" w:rsidRPr="00E65EB4" w:rsidRDefault="00331441" w:rsidP="0033144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ntique Olive Roman" w:hAnsi="Antique Olive Roman" w:cs="Calibri"/>
                                <w:b/>
                                <w:bCs/>
                                <w:color w:val="A9A9AB"/>
                              </w:rPr>
                            </w:pPr>
                            <w:r w:rsidRPr="00E65EB4">
                              <w:rPr>
                                <w:rFonts w:ascii="Antique Olive Roman" w:hAnsi="Antique Olive Roman"/>
                                <w:b/>
                                <w:bCs/>
                                <w:color w:val="A9A9AB"/>
                              </w:rPr>
                              <w:t>5201 St. Joseph’s Road</w:t>
                            </w:r>
                          </w:p>
                          <w:p w14:paraId="3C73595A" w14:textId="77777777" w:rsidR="00331441" w:rsidRPr="00E65EB4" w:rsidRDefault="00331441" w:rsidP="0033144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ntique Olive Roman" w:hAnsi="Antique Olive Roman"/>
                                <w:b/>
                                <w:bCs/>
                                <w:color w:val="A9A9AB"/>
                              </w:rPr>
                            </w:pPr>
                            <w:r w:rsidRPr="00E65EB4">
                              <w:rPr>
                                <w:rFonts w:ascii="Antique Olive Roman" w:hAnsi="Antique Olive Roman"/>
                                <w:b/>
                                <w:bCs/>
                                <w:color w:val="A9A9AB"/>
                              </w:rPr>
                              <w:t>Limeport, PA  18060</w:t>
                            </w:r>
                          </w:p>
                          <w:p w14:paraId="303798F4" w14:textId="77777777" w:rsidR="00331441" w:rsidRPr="00E65EB4" w:rsidRDefault="00331441" w:rsidP="0033144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ntique Olive Roman" w:hAnsi="Antique Olive Roman"/>
                                <w:b/>
                                <w:bCs/>
                                <w:color w:val="A9A9AB"/>
                              </w:rPr>
                            </w:pPr>
                            <w:r w:rsidRPr="00E65EB4">
                              <w:rPr>
                                <w:rFonts w:ascii="Antique Olive Roman" w:hAnsi="Antique Olive Roman"/>
                                <w:b/>
                                <w:bCs/>
                                <w:color w:val="A9A9AB"/>
                              </w:rPr>
                              <w:t>610.928.017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424FF" id="Text Box 193" o:spid="_x0000_s1050" type="#_x0000_t202" style="position:absolute;left:0;text-align:left;margin-left:35.5pt;margin-top:266.15pt;width:183.05pt;height:78.05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23C8B9B6" w14:textId="77777777" w:rsidR="00331441" w:rsidRDefault="00331441" w:rsidP="0033144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A9A9AB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A9A9AB"/>
                          <w:sz w:val="40"/>
                          <w:szCs w:val="40"/>
                        </w:rPr>
                        <w:t>Action Recovery</w:t>
                      </w:r>
                    </w:p>
                    <w:p w14:paraId="66894D9C" w14:textId="77777777" w:rsidR="00331441" w:rsidRPr="00E65EB4" w:rsidRDefault="00331441" w:rsidP="00331441">
                      <w:pPr>
                        <w:widowControl w:val="0"/>
                        <w:spacing w:after="0"/>
                        <w:jc w:val="center"/>
                        <w:rPr>
                          <w:rFonts w:ascii="Antique Olive Roman" w:hAnsi="Antique Olive Roman" w:cs="Calibri"/>
                          <w:b/>
                          <w:bCs/>
                          <w:color w:val="A9A9AB"/>
                        </w:rPr>
                      </w:pPr>
                      <w:r w:rsidRPr="00E65EB4">
                        <w:rPr>
                          <w:rFonts w:ascii="Antique Olive Roman" w:hAnsi="Antique Olive Roman"/>
                          <w:b/>
                          <w:bCs/>
                          <w:color w:val="A9A9AB"/>
                        </w:rPr>
                        <w:t>5201 St. Joseph’s Road</w:t>
                      </w:r>
                    </w:p>
                    <w:p w14:paraId="3C73595A" w14:textId="77777777" w:rsidR="00331441" w:rsidRPr="00E65EB4" w:rsidRDefault="00331441" w:rsidP="00331441">
                      <w:pPr>
                        <w:widowControl w:val="0"/>
                        <w:spacing w:after="0"/>
                        <w:jc w:val="center"/>
                        <w:rPr>
                          <w:rFonts w:ascii="Antique Olive Roman" w:hAnsi="Antique Olive Roman"/>
                          <w:b/>
                          <w:bCs/>
                          <w:color w:val="A9A9AB"/>
                        </w:rPr>
                      </w:pPr>
                      <w:r w:rsidRPr="00E65EB4">
                        <w:rPr>
                          <w:rFonts w:ascii="Antique Olive Roman" w:hAnsi="Antique Olive Roman"/>
                          <w:b/>
                          <w:bCs/>
                          <w:color w:val="A9A9AB"/>
                        </w:rPr>
                        <w:t>Limeport, PA  18060</w:t>
                      </w:r>
                    </w:p>
                    <w:p w14:paraId="303798F4" w14:textId="77777777" w:rsidR="00331441" w:rsidRPr="00E65EB4" w:rsidRDefault="00331441" w:rsidP="00331441">
                      <w:pPr>
                        <w:widowControl w:val="0"/>
                        <w:spacing w:after="0"/>
                        <w:jc w:val="center"/>
                        <w:rPr>
                          <w:rFonts w:ascii="Antique Olive Roman" w:hAnsi="Antique Olive Roman"/>
                          <w:b/>
                          <w:bCs/>
                          <w:color w:val="A9A9AB"/>
                        </w:rPr>
                      </w:pPr>
                      <w:r w:rsidRPr="00E65EB4">
                        <w:rPr>
                          <w:rFonts w:ascii="Antique Olive Roman" w:hAnsi="Antique Olive Roman"/>
                          <w:b/>
                          <w:bCs/>
                          <w:color w:val="A9A9AB"/>
                        </w:rPr>
                        <w:t>610.928.0173</w:t>
                      </w:r>
                    </w:p>
                  </w:txbxContent>
                </v:textbox>
              </v:shape>
            </w:pict>
          </mc:Fallback>
        </mc:AlternateContent>
      </w:r>
      <w:r w:rsidRPr="001276F2"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756544" behindDoc="0" locked="0" layoutInCell="1" allowOverlap="1" wp14:anchorId="20143C89" wp14:editId="436319FA">
            <wp:simplePos x="0" y="0"/>
            <wp:positionH relativeFrom="column">
              <wp:posOffset>696595</wp:posOffset>
            </wp:positionH>
            <wp:positionV relativeFrom="paragraph">
              <wp:posOffset>2546350</wp:posOffset>
            </wp:positionV>
            <wp:extent cx="1804670" cy="841375"/>
            <wp:effectExtent l="0" t="0" r="5080" b="0"/>
            <wp:wrapNone/>
            <wp:docPr id="194" name="Picture 194" descr="A logo with blue and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logo with blue and orang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E86D3A" wp14:editId="2EB32901">
                <wp:simplePos x="0" y="0"/>
                <wp:positionH relativeFrom="column">
                  <wp:posOffset>3706495</wp:posOffset>
                </wp:positionH>
                <wp:positionV relativeFrom="paragraph">
                  <wp:posOffset>1656715</wp:posOffset>
                </wp:positionV>
                <wp:extent cx="2498271" cy="2797629"/>
                <wp:effectExtent l="19050" t="19050" r="1651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271" cy="27976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9C34E" id="Rectangle 2" o:spid="_x0000_s1026" style="position:absolute;margin-left:291.85pt;margin-top:130.45pt;width:196.7pt;height:220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" filled="f" strokecolor="#0070c0" strokeweight="3pt"/>
            </w:pict>
          </mc:Fallback>
        </mc:AlternateContent>
      </w:r>
      <w:r w:rsidRPr="001276F2">
        <w:rPr>
          <w:rFonts w:ascii="Jenna Sue" w:hAnsi="Jenna Sue" w:cs="Helvetica"/>
          <w:b/>
          <w:bCs/>
          <w:color w:val="000000"/>
          <w:sz w:val="50"/>
          <w:szCs w:val="50"/>
        </w:rPr>
        <w:t xml:space="preserve">          </w:t>
      </w:r>
      <w:r w:rsidRPr="001276F2">
        <w:rPr>
          <w:rFonts w:ascii="Jenna Sue" w:hAnsi="Jenna Sue" w:cs="Helvetica"/>
          <w:b/>
          <w:bCs/>
          <w:color w:val="000000"/>
          <w:sz w:val="36"/>
          <w:szCs w:val="36"/>
        </w:rPr>
        <w:t xml:space="preserve">    </w:t>
      </w:r>
      <w:r>
        <w:rPr>
          <w:rFonts w:ascii="Jenna Sue" w:hAnsi="Jenna Sue" w:cs="Helvetica"/>
          <w:b/>
          <w:bCs/>
          <w:color w:val="000000"/>
          <w:sz w:val="36"/>
          <w:szCs w:val="36"/>
        </w:rPr>
        <w:t xml:space="preserve">            </w:t>
      </w:r>
    </w:p>
    <w:p w14:paraId="31BCA8D8" w14:textId="58F8F76C" w:rsidR="00B37E81" w:rsidRDefault="00B37E81" w:rsidP="00331441">
      <w:pPr>
        <w:rPr>
          <w:rFonts w:ascii="Jenna Sue" w:hAnsi="Jenna Sue" w:cs="Helvetica"/>
          <w:b/>
          <w:bCs/>
          <w:color w:val="000000"/>
          <w:sz w:val="36"/>
          <w:szCs w:val="36"/>
        </w:rPr>
      </w:pPr>
    </w:p>
    <w:sectPr w:rsidR="00B37E81" w:rsidSect="00004CEE">
      <w:type w:val="continuous"/>
      <w:pgSz w:w="12240" w:h="15840"/>
      <w:pgMar w:top="990" w:right="99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EA2C" w14:textId="77777777" w:rsidR="00C22276" w:rsidRDefault="00C22276" w:rsidP="00F95ACF">
      <w:pPr>
        <w:spacing w:after="0" w:line="240" w:lineRule="auto"/>
      </w:pPr>
      <w:r>
        <w:separator/>
      </w:r>
    </w:p>
  </w:endnote>
  <w:endnote w:type="continuationSeparator" w:id="0">
    <w:p w14:paraId="5ECC181D" w14:textId="77777777" w:rsidR="00C22276" w:rsidRDefault="00C22276" w:rsidP="00F9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nna Sue">
    <w:altName w:val="Calibri"/>
    <w:charset w:val="00"/>
    <w:family w:val="auto"/>
    <w:pitch w:val="variable"/>
    <w:sig w:usb0="80000023" w:usb1="00000048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ntique Olive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1451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258959E" w14:textId="46BA59F9" w:rsidR="00356528" w:rsidRDefault="0035652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7B4754" w14:textId="77777777" w:rsidR="00F95ACF" w:rsidRDefault="00F95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50B4" w14:textId="77777777" w:rsidR="00C22276" w:rsidRDefault="00C22276" w:rsidP="00F95ACF">
      <w:pPr>
        <w:spacing w:after="0" w:line="240" w:lineRule="auto"/>
      </w:pPr>
      <w:r>
        <w:separator/>
      </w:r>
    </w:p>
  </w:footnote>
  <w:footnote w:type="continuationSeparator" w:id="0">
    <w:p w14:paraId="72EB062E" w14:textId="77777777" w:rsidR="00C22276" w:rsidRDefault="00C22276" w:rsidP="00F95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6EB"/>
    <w:rsid w:val="00004CEE"/>
    <w:rsid w:val="00023B27"/>
    <w:rsid w:val="000307A3"/>
    <w:rsid w:val="000336AD"/>
    <w:rsid w:val="00042BB7"/>
    <w:rsid w:val="00044B1B"/>
    <w:rsid w:val="00045FD3"/>
    <w:rsid w:val="00054FD9"/>
    <w:rsid w:val="000562A4"/>
    <w:rsid w:val="00057849"/>
    <w:rsid w:val="00060E2B"/>
    <w:rsid w:val="00061339"/>
    <w:rsid w:val="00062691"/>
    <w:rsid w:val="00065D1E"/>
    <w:rsid w:val="00066084"/>
    <w:rsid w:val="000678CD"/>
    <w:rsid w:val="000679D9"/>
    <w:rsid w:val="00071BF5"/>
    <w:rsid w:val="00071C18"/>
    <w:rsid w:val="000734B9"/>
    <w:rsid w:val="000737B3"/>
    <w:rsid w:val="00073DB3"/>
    <w:rsid w:val="00074AAF"/>
    <w:rsid w:val="00075A2B"/>
    <w:rsid w:val="000845DD"/>
    <w:rsid w:val="00090A7A"/>
    <w:rsid w:val="00090B3D"/>
    <w:rsid w:val="000A3553"/>
    <w:rsid w:val="000A57B9"/>
    <w:rsid w:val="000B2171"/>
    <w:rsid w:val="000B477C"/>
    <w:rsid w:val="000B7B69"/>
    <w:rsid w:val="000C37E0"/>
    <w:rsid w:val="000E203C"/>
    <w:rsid w:val="000E376E"/>
    <w:rsid w:val="000E7B01"/>
    <w:rsid w:val="000F1B65"/>
    <w:rsid w:val="000F416F"/>
    <w:rsid w:val="000F6FCC"/>
    <w:rsid w:val="000F7F05"/>
    <w:rsid w:val="001025F5"/>
    <w:rsid w:val="001040B3"/>
    <w:rsid w:val="00104CE6"/>
    <w:rsid w:val="001054BE"/>
    <w:rsid w:val="001139B6"/>
    <w:rsid w:val="0011451C"/>
    <w:rsid w:val="00114B79"/>
    <w:rsid w:val="0012217C"/>
    <w:rsid w:val="001229FD"/>
    <w:rsid w:val="00124F04"/>
    <w:rsid w:val="001276F2"/>
    <w:rsid w:val="00135FCF"/>
    <w:rsid w:val="001401FC"/>
    <w:rsid w:val="00141D79"/>
    <w:rsid w:val="0014358C"/>
    <w:rsid w:val="00143CDF"/>
    <w:rsid w:val="0014631C"/>
    <w:rsid w:val="00146A34"/>
    <w:rsid w:val="00152331"/>
    <w:rsid w:val="00153664"/>
    <w:rsid w:val="0015749D"/>
    <w:rsid w:val="00162EB3"/>
    <w:rsid w:val="001636CD"/>
    <w:rsid w:val="00170588"/>
    <w:rsid w:val="00173762"/>
    <w:rsid w:val="001849E4"/>
    <w:rsid w:val="0018547C"/>
    <w:rsid w:val="00185DE0"/>
    <w:rsid w:val="00194E1C"/>
    <w:rsid w:val="001A1151"/>
    <w:rsid w:val="001A1C23"/>
    <w:rsid w:val="001A4864"/>
    <w:rsid w:val="001A5001"/>
    <w:rsid w:val="001A766F"/>
    <w:rsid w:val="001B0650"/>
    <w:rsid w:val="001B47EE"/>
    <w:rsid w:val="001B493B"/>
    <w:rsid w:val="001C4385"/>
    <w:rsid w:val="001C49E8"/>
    <w:rsid w:val="001C5C61"/>
    <w:rsid w:val="001C5DEC"/>
    <w:rsid w:val="001D7A41"/>
    <w:rsid w:val="001E30E6"/>
    <w:rsid w:val="001F1F0F"/>
    <w:rsid w:val="001F23EA"/>
    <w:rsid w:val="00202645"/>
    <w:rsid w:val="002109EF"/>
    <w:rsid w:val="00211483"/>
    <w:rsid w:val="00216F2A"/>
    <w:rsid w:val="00220719"/>
    <w:rsid w:val="00221FFE"/>
    <w:rsid w:val="0022654A"/>
    <w:rsid w:val="0022695A"/>
    <w:rsid w:val="00230D18"/>
    <w:rsid w:val="002327C2"/>
    <w:rsid w:val="002336BD"/>
    <w:rsid w:val="00235728"/>
    <w:rsid w:val="00237364"/>
    <w:rsid w:val="00241303"/>
    <w:rsid w:val="002414AE"/>
    <w:rsid w:val="00241FF5"/>
    <w:rsid w:val="00242731"/>
    <w:rsid w:val="00242D74"/>
    <w:rsid w:val="00243EF6"/>
    <w:rsid w:val="00244298"/>
    <w:rsid w:val="0024650B"/>
    <w:rsid w:val="00247C0C"/>
    <w:rsid w:val="002524B7"/>
    <w:rsid w:val="0025287D"/>
    <w:rsid w:val="0025417F"/>
    <w:rsid w:val="00255CE3"/>
    <w:rsid w:val="00272512"/>
    <w:rsid w:val="00272A8F"/>
    <w:rsid w:val="00274121"/>
    <w:rsid w:val="0027426A"/>
    <w:rsid w:val="00285788"/>
    <w:rsid w:val="00286A6D"/>
    <w:rsid w:val="002877CB"/>
    <w:rsid w:val="00292926"/>
    <w:rsid w:val="00292A64"/>
    <w:rsid w:val="00292C25"/>
    <w:rsid w:val="002932D8"/>
    <w:rsid w:val="00294523"/>
    <w:rsid w:val="0029763F"/>
    <w:rsid w:val="0029787F"/>
    <w:rsid w:val="002A0A46"/>
    <w:rsid w:val="002A1563"/>
    <w:rsid w:val="002A2F36"/>
    <w:rsid w:val="002A5896"/>
    <w:rsid w:val="002B26D9"/>
    <w:rsid w:val="002B634C"/>
    <w:rsid w:val="002B71C3"/>
    <w:rsid w:val="002C7CFB"/>
    <w:rsid w:val="002D0D96"/>
    <w:rsid w:val="002D6216"/>
    <w:rsid w:val="002E3F66"/>
    <w:rsid w:val="002E5940"/>
    <w:rsid w:val="002E7E53"/>
    <w:rsid w:val="002F0A0A"/>
    <w:rsid w:val="002F6963"/>
    <w:rsid w:val="002F6ED6"/>
    <w:rsid w:val="0030234A"/>
    <w:rsid w:val="003063F3"/>
    <w:rsid w:val="00306D40"/>
    <w:rsid w:val="0031095A"/>
    <w:rsid w:val="003208B8"/>
    <w:rsid w:val="00320996"/>
    <w:rsid w:val="00324C1A"/>
    <w:rsid w:val="00327B56"/>
    <w:rsid w:val="00331441"/>
    <w:rsid w:val="003325A6"/>
    <w:rsid w:val="00342776"/>
    <w:rsid w:val="00342C7E"/>
    <w:rsid w:val="00343161"/>
    <w:rsid w:val="00344C2A"/>
    <w:rsid w:val="00356528"/>
    <w:rsid w:val="00360310"/>
    <w:rsid w:val="003604D4"/>
    <w:rsid w:val="00360B2D"/>
    <w:rsid w:val="0036355A"/>
    <w:rsid w:val="00363DD7"/>
    <w:rsid w:val="00370E2C"/>
    <w:rsid w:val="00372DE6"/>
    <w:rsid w:val="003754CD"/>
    <w:rsid w:val="00383B0B"/>
    <w:rsid w:val="00383C60"/>
    <w:rsid w:val="00392206"/>
    <w:rsid w:val="003937C1"/>
    <w:rsid w:val="003A0D08"/>
    <w:rsid w:val="003A11B9"/>
    <w:rsid w:val="003A395C"/>
    <w:rsid w:val="003B3A8F"/>
    <w:rsid w:val="003B520D"/>
    <w:rsid w:val="003B69DE"/>
    <w:rsid w:val="003B7F29"/>
    <w:rsid w:val="003C2B0A"/>
    <w:rsid w:val="003D1CB2"/>
    <w:rsid w:val="003D3AD3"/>
    <w:rsid w:val="003D6BD5"/>
    <w:rsid w:val="003F7F3A"/>
    <w:rsid w:val="00404D7C"/>
    <w:rsid w:val="00420E52"/>
    <w:rsid w:val="00422816"/>
    <w:rsid w:val="00424226"/>
    <w:rsid w:val="00427ACA"/>
    <w:rsid w:val="004305C7"/>
    <w:rsid w:val="00437C23"/>
    <w:rsid w:val="0044367D"/>
    <w:rsid w:val="00443AE5"/>
    <w:rsid w:val="00446497"/>
    <w:rsid w:val="00452516"/>
    <w:rsid w:val="00461B73"/>
    <w:rsid w:val="004662B6"/>
    <w:rsid w:val="00477831"/>
    <w:rsid w:val="00480119"/>
    <w:rsid w:val="00483622"/>
    <w:rsid w:val="00483922"/>
    <w:rsid w:val="0048744D"/>
    <w:rsid w:val="004916C0"/>
    <w:rsid w:val="00491BE1"/>
    <w:rsid w:val="00491E01"/>
    <w:rsid w:val="0049335E"/>
    <w:rsid w:val="00493496"/>
    <w:rsid w:val="004958EB"/>
    <w:rsid w:val="00496F58"/>
    <w:rsid w:val="004A2238"/>
    <w:rsid w:val="004A4A74"/>
    <w:rsid w:val="004A5DF3"/>
    <w:rsid w:val="004B1AAD"/>
    <w:rsid w:val="004B347B"/>
    <w:rsid w:val="004B439F"/>
    <w:rsid w:val="004D1249"/>
    <w:rsid w:val="004D453B"/>
    <w:rsid w:val="004D7456"/>
    <w:rsid w:val="004E07AE"/>
    <w:rsid w:val="004E4A36"/>
    <w:rsid w:val="004F1D75"/>
    <w:rsid w:val="004F659C"/>
    <w:rsid w:val="00504110"/>
    <w:rsid w:val="00504975"/>
    <w:rsid w:val="00514936"/>
    <w:rsid w:val="00516E58"/>
    <w:rsid w:val="00525C17"/>
    <w:rsid w:val="00530215"/>
    <w:rsid w:val="005340FC"/>
    <w:rsid w:val="0054075F"/>
    <w:rsid w:val="00541C72"/>
    <w:rsid w:val="005433DC"/>
    <w:rsid w:val="00551691"/>
    <w:rsid w:val="00552E0B"/>
    <w:rsid w:val="00556A6A"/>
    <w:rsid w:val="0056439C"/>
    <w:rsid w:val="00565E04"/>
    <w:rsid w:val="00583CCB"/>
    <w:rsid w:val="00586303"/>
    <w:rsid w:val="00587769"/>
    <w:rsid w:val="0059227A"/>
    <w:rsid w:val="00592B80"/>
    <w:rsid w:val="00593007"/>
    <w:rsid w:val="00594B53"/>
    <w:rsid w:val="005A4986"/>
    <w:rsid w:val="005A6471"/>
    <w:rsid w:val="005B558E"/>
    <w:rsid w:val="005C0CD5"/>
    <w:rsid w:val="005C27AB"/>
    <w:rsid w:val="005C3C34"/>
    <w:rsid w:val="005C56FC"/>
    <w:rsid w:val="005C6ACB"/>
    <w:rsid w:val="005D5FD8"/>
    <w:rsid w:val="005E1042"/>
    <w:rsid w:val="005E3D4A"/>
    <w:rsid w:val="005E71D5"/>
    <w:rsid w:val="005F20F0"/>
    <w:rsid w:val="005F42C1"/>
    <w:rsid w:val="005F7F07"/>
    <w:rsid w:val="0060386B"/>
    <w:rsid w:val="006073C2"/>
    <w:rsid w:val="00607F04"/>
    <w:rsid w:val="00611662"/>
    <w:rsid w:val="00611CC0"/>
    <w:rsid w:val="00612C17"/>
    <w:rsid w:val="006157C6"/>
    <w:rsid w:val="00616C1A"/>
    <w:rsid w:val="006170A5"/>
    <w:rsid w:val="00617818"/>
    <w:rsid w:val="00624A95"/>
    <w:rsid w:val="006327E8"/>
    <w:rsid w:val="00637FE9"/>
    <w:rsid w:val="00642E78"/>
    <w:rsid w:val="00643348"/>
    <w:rsid w:val="00644049"/>
    <w:rsid w:val="00650268"/>
    <w:rsid w:val="00660E63"/>
    <w:rsid w:val="00661717"/>
    <w:rsid w:val="0066524D"/>
    <w:rsid w:val="00667B69"/>
    <w:rsid w:val="00671711"/>
    <w:rsid w:val="0067211A"/>
    <w:rsid w:val="00674D43"/>
    <w:rsid w:val="006765CD"/>
    <w:rsid w:val="00680153"/>
    <w:rsid w:val="006860B7"/>
    <w:rsid w:val="00686B91"/>
    <w:rsid w:val="00687D9F"/>
    <w:rsid w:val="00690209"/>
    <w:rsid w:val="00697F7C"/>
    <w:rsid w:val="006A3824"/>
    <w:rsid w:val="006B1C13"/>
    <w:rsid w:val="006B2B65"/>
    <w:rsid w:val="006C18B6"/>
    <w:rsid w:val="006C405F"/>
    <w:rsid w:val="006E0538"/>
    <w:rsid w:val="006E519B"/>
    <w:rsid w:val="006E6E5B"/>
    <w:rsid w:val="006F0FBE"/>
    <w:rsid w:val="006F3280"/>
    <w:rsid w:val="00701B93"/>
    <w:rsid w:val="00704DB2"/>
    <w:rsid w:val="007059D5"/>
    <w:rsid w:val="00707BA2"/>
    <w:rsid w:val="0071246E"/>
    <w:rsid w:val="00714F70"/>
    <w:rsid w:val="00731E5A"/>
    <w:rsid w:val="00732157"/>
    <w:rsid w:val="00733D51"/>
    <w:rsid w:val="00744FBF"/>
    <w:rsid w:val="00747E30"/>
    <w:rsid w:val="00755AF8"/>
    <w:rsid w:val="007573BD"/>
    <w:rsid w:val="00757A60"/>
    <w:rsid w:val="007617FB"/>
    <w:rsid w:val="00764164"/>
    <w:rsid w:val="00765CF6"/>
    <w:rsid w:val="00772BCF"/>
    <w:rsid w:val="00775C18"/>
    <w:rsid w:val="00785165"/>
    <w:rsid w:val="0079270C"/>
    <w:rsid w:val="00792EA3"/>
    <w:rsid w:val="007A02CF"/>
    <w:rsid w:val="007A2384"/>
    <w:rsid w:val="007A5BBD"/>
    <w:rsid w:val="007B0160"/>
    <w:rsid w:val="007B48B5"/>
    <w:rsid w:val="007C2802"/>
    <w:rsid w:val="007C33B9"/>
    <w:rsid w:val="007C6508"/>
    <w:rsid w:val="007D0059"/>
    <w:rsid w:val="007D6B96"/>
    <w:rsid w:val="007E11AE"/>
    <w:rsid w:val="007E619D"/>
    <w:rsid w:val="007F4250"/>
    <w:rsid w:val="007F4E9A"/>
    <w:rsid w:val="00800190"/>
    <w:rsid w:val="00801984"/>
    <w:rsid w:val="00801C66"/>
    <w:rsid w:val="00810395"/>
    <w:rsid w:val="00811E1D"/>
    <w:rsid w:val="00814BEE"/>
    <w:rsid w:val="00830883"/>
    <w:rsid w:val="0083192D"/>
    <w:rsid w:val="00831F24"/>
    <w:rsid w:val="008442C5"/>
    <w:rsid w:val="00844B45"/>
    <w:rsid w:val="00847717"/>
    <w:rsid w:val="00850255"/>
    <w:rsid w:val="0085112E"/>
    <w:rsid w:val="00857E0F"/>
    <w:rsid w:val="00874E90"/>
    <w:rsid w:val="00881C9C"/>
    <w:rsid w:val="0088206B"/>
    <w:rsid w:val="00883739"/>
    <w:rsid w:val="008843A5"/>
    <w:rsid w:val="00887A20"/>
    <w:rsid w:val="00895250"/>
    <w:rsid w:val="008A7427"/>
    <w:rsid w:val="008B1A19"/>
    <w:rsid w:val="008B3C65"/>
    <w:rsid w:val="008B4EED"/>
    <w:rsid w:val="008B70E0"/>
    <w:rsid w:val="008C52F6"/>
    <w:rsid w:val="008D1E91"/>
    <w:rsid w:val="008D5DD1"/>
    <w:rsid w:val="008E2235"/>
    <w:rsid w:val="008E3C23"/>
    <w:rsid w:val="008E4C3A"/>
    <w:rsid w:val="008E595D"/>
    <w:rsid w:val="008E5E8E"/>
    <w:rsid w:val="008E6E76"/>
    <w:rsid w:val="008E7EE3"/>
    <w:rsid w:val="009205D3"/>
    <w:rsid w:val="00922191"/>
    <w:rsid w:val="00922598"/>
    <w:rsid w:val="009263F0"/>
    <w:rsid w:val="00931999"/>
    <w:rsid w:val="00936B47"/>
    <w:rsid w:val="00954877"/>
    <w:rsid w:val="00954993"/>
    <w:rsid w:val="009550E7"/>
    <w:rsid w:val="00956825"/>
    <w:rsid w:val="00957918"/>
    <w:rsid w:val="00960A7F"/>
    <w:rsid w:val="00961059"/>
    <w:rsid w:val="009614E9"/>
    <w:rsid w:val="00966749"/>
    <w:rsid w:val="00985143"/>
    <w:rsid w:val="00992D3D"/>
    <w:rsid w:val="009A09DF"/>
    <w:rsid w:val="009A781C"/>
    <w:rsid w:val="009B44B9"/>
    <w:rsid w:val="009B4F60"/>
    <w:rsid w:val="009B5087"/>
    <w:rsid w:val="009E01F2"/>
    <w:rsid w:val="009E750C"/>
    <w:rsid w:val="009F2419"/>
    <w:rsid w:val="00A00A78"/>
    <w:rsid w:val="00A01ED6"/>
    <w:rsid w:val="00A061F8"/>
    <w:rsid w:val="00A0649B"/>
    <w:rsid w:val="00A06583"/>
    <w:rsid w:val="00A12512"/>
    <w:rsid w:val="00A15EA7"/>
    <w:rsid w:val="00A15FA6"/>
    <w:rsid w:val="00A23BF8"/>
    <w:rsid w:val="00A27678"/>
    <w:rsid w:val="00A50B4C"/>
    <w:rsid w:val="00A6510A"/>
    <w:rsid w:val="00A734D8"/>
    <w:rsid w:val="00A93AA1"/>
    <w:rsid w:val="00A93CD8"/>
    <w:rsid w:val="00A94962"/>
    <w:rsid w:val="00A94D61"/>
    <w:rsid w:val="00A95A97"/>
    <w:rsid w:val="00A97CA4"/>
    <w:rsid w:val="00A97FBD"/>
    <w:rsid w:val="00AB044B"/>
    <w:rsid w:val="00AB07BC"/>
    <w:rsid w:val="00AB2A77"/>
    <w:rsid w:val="00AB6D1A"/>
    <w:rsid w:val="00AC1F0D"/>
    <w:rsid w:val="00AC25B7"/>
    <w:rsid w:val="00AD01E5"/>
    <w:rsid w:val="00AD085F"/>
    <w:rsid w:val="00AD6389"/>
    <w:rsid w:val="00AD795B"/>
    <w:rsid w:val="00AE11B4"/>
    <w:rsid w:val="00AE22C1"/>
    <w:rsid w:val="00AE3BA1"/>
    <w:rsid w:val="00AF0B98"/>
    <w:rsid w:val="00AF1C92"/>
    <w:rsid w:val="00AF2217"/>
    <w:rsid w:val="00AF3B99"/>
    <w:rsid w:val="00B00140"/>
    <w:rsid w:val="00B054EB"/>
    <w:rsid w:val="00B20B49"/>
    <w:rsid w:val="00B246CE"/>
    <w:rsid w:val="00B3162C"/>
    <w:rsid w:val="00B3336E"/>
    <w:rsid w:val="00B37E81"/>
    <w:rsid w:val="00B408DC"/>
    <w:rsid w:val="00B40D58"/>
    <w:rsid w:val="00B4463F"/>
    <w:rsid w:val="00B5331B"/>
    <w:rsid w:val="00B55C29"/>
    <w:rsid w:val="00B6305E"/>
    <w:rsid w:val="00B65B37"/>
    <w:rsid w:val="00B65E8C"/>
    <w:rsid w:val="00B73086"/>
    <w:rsid w:val="00B73C49"/>
    <w:rsid w:val="00B73D10"/>
    <w:rsid w:val="00B763DE"/>
    <w:rsid w:val="00B77B55"/>
    <w:rsid w:val="00B8038B"/>
    <w:rsid w:val="00B827E5"/>
    <w:rsid w:val="00B8295F"/>
    <w:rsid w:val="00B8652A"/>
    <w:rsid w:val="00B86C5C"/>
    <w:rsid w:val="00B87909"/>
    <w:rsid w:val="00B90C2F"/>
    <w:rsid w:val="00B92A53"/>
    <w:rsid w:val="00B93C93"/>
    <w:rsid w:val="00BA501E"/>
    <w:rsid w:val="00BA6E16"/>
    <w:rsid w:val="00BA7788"/>
    <w:rsid w:val="00BA7E4E"/>
    <w:rsid w:val="00BB16C3"/>
    <w:rsid w:val="00BB2CE8"/>
    <w:rsid w:val="00BB4BBC"/>
    <w:rsid w:val="00BB56A3"/>
    <w:rsid w:val="00BB5B57"/>
    <w:rsid w:val="00BB5EEE"/>
    <w:rsid w:val="00BC528A"/>
    <w:rsid w:val="00BD4FF2"/>
    <w:rsid w:val="00BD7660"/>
    <w:rsid w:val="00BE280D"/>
    <w:rsid w:val="00BF14B5"/>
    <w:rsid w:val="00BF257B"/>
    <w:rsid w:val="00BF2DC8"/>
    <w:rsid w:val="00BF4ED2"/>
    <w:rsid w:val="00C06AF6"/>
    <w:rsid w:val="00C14114"/>
    <w:rsid w:val="00C1709F"/>
    <w:rsid w:val="00C22276"/>
    <w:rsid w:val="00C300F0"/>
    <w:rsid w:val="00C324A5"/>
    <w:rsid w:val="00C33E59"/>
    <w:rsid w:val="00C37A9D"/>
    <w:rsid w:val="00C42808"/>
    <w:rsid w:val="00C4486B"/>
    <w:rsid w:val="00C5145D"/>
    <w:rsid w:val="00C53D5F"/>
    <w:rsid w:val="00C54172"/>
    <w:rsid w:val="00C61C73"/>
    <w:rsid w:val="00C61DF2"/>
    <w:rsid w:val="00C66129"/>
    <w:rsid w:val="00C73F16"/>
    <w:rsid w:val="00C74788"/>
    <w:rsid w:val="00C74E9D"/>
    <w:rsid w:val="00C865A0"/>
    <w:rsid w:val="00C90D5F"/>
    <w:rsid w:val="00C90F99"/>
    <w:rsid w:val="00C912CD"/>
    <w:rsid w:val="00C912D0"/>
    <w:rsid w:val="00C92099"/>
    <w:rsid w:val="00C932C8"/>
    <w:rsid w:val="00C94E2F"/>
    <w:rsid w:val="00CA3526"/>
    <w:rsid w:val="00CB4662"/>
    <w:rsid w:val="00CB59C5"/>
    <w:rsid w:val="00CC0D1E"/>
    <w:rsid w:val="00CC357E"/>
    <w:rsid w:val="00CC5F1F"/>
    <w:rsid w:val="00CC78B9"/>
    <w:rsid w:val="00CD04D1"/>
    <w:rsid w:val="00CD0E58"/>
    <w:rsid w:val="00CE54E7"/>
    <w:rsid w:val="00CF4B74"/>
    <w:rsid w:val="00D02814"/>
    <w:rsid w:val="00D07D8D"/>
    <w:rsid w:val="00D11B93"/>
    <w:rsid w:val="00D12267"/>
    <w:rsid w:val="00D13F4D"/>
    <w:rsid w:val="00D15777"/>
    <w:rsid w:val="00D2651E"/>
    <w:rsid w:val="00D337AC"/>
    <w:rsid w:val="00D3417D"/>
    <w:rsid w:val="00D4005F"/>
    <w:rsid w:val="00D406EB"/>
    <w:rsid w:val="00D41AB3"/>
    <w:rsid w:val="00D43BAA"/>
    <w:rsid w:val="00D44F83"/>
    <w:rsid w:val="00D51E86"/>
    <w:rsid w:val="00D57ADD"/>
    <w:rsid w:val="00D65DD9"/>
    <w:rsid w:val="00D72F05"/>
    <w:rsid w:val="00D731B1"/>
    <w:rsid w:val="00D76AB0"/>
    <w:rsid w:val="00D82268"/>
    <w:rsid w:val="00D8550B"/>
    <w:rsid w:val="00D86208"/>
    <w:rsid w:val="00D86FF5"/>
    <w:rsid w:val="00D90D7B"/>
    <w:rsid w:val="00D91CF6"/>
    <w:rsid w:val="00D93DBA"/>
    <w:rsid w:val="00DA06FF"/>
    <w:rsid w:val="00DA2EF5"/>
    <w:rsid w:val="00DA3490"/>
    <w:rsid w:val="00DA3510"/>
    <w:rsid w:val="00DA4B67"/>
    <w:rsid w:val="00DB0537"/>
    <w:rsid w:val="00DB2E9B"/>
    <w:rsid w:val="00DC0AF2"/>
    <w:rsid w:val="00DC61B9"/>
    <w:rsid w:val="00DC76C7"/>
    <w:rsid w:val="00DD4904"/>
    <w:rsid w:val="00DD4E3A"/>
    <w:rsid w:val="00DD62E7"/>
    <w:rsid w:val="00DD7981"/>
    <w:rsid w:val="00DE25EA"/>
    <w:rsid w:val="00DE5333"/>
    <w:rsid w:val="00DE5422"/>
    <w:rsid w:val="00DE75CD"/>
    <w:rsid w:val="00DF1E35"/>
    <w:rsid w:val="00DF3BD3"/>
    <w:rsid w:val="00E01789"/>
    <w:rsid w:val="00E0593A"/>
    <w:rsid w:val="00E0749D"/>
    <w:rsid w:val="00E108C3"/>
    <w:rsid w:val="00E10A4C"/>
    <w:rsid w:val="00E110CF"/>
    <w:rsid w:val="00E11ADB"/>
    <w:rsid w:val="00E1274F"/>
    <w:rsid w:val="00E12BDD"/>
    <w:rsid w:val="00E168AB"/>
    <w:rsid w:val="00E178D7"/>
    <w:rsid w:val="00E222DF"/>
    <w:rsid w:val="00E22B72"/>
    <w:rsid w:val="00E230A1"/>
    <w:rsid w:val="00E31D93"/>
    <w:rsid w:val="00E34C07"/>
    <w:rsid w:val="00E377B7"/>
    <w:rsid w:val="00E40119"/>
    <w:rsid w:val="00E45397"/>
    <w:rsid w:val="00E4658B"/>
    <w:rsid w:val="00E468B9"/>
    <w:rsid w:val="00E4788F"/>
    <w:rsid w:val="00E50AA6"/>
    <w:rsid w:val="00E51569"/>
    <w:rsid w:val="00E51E4F"/>
    <w:rsid w:val="00E52A09"/>
    <w:rsid w:val="00E60630"/>
    <w:rsid w:val="00E60941"/>
    <w:rsid w:val="00E624EF"/>
    <w:rsid w:val="00E651C4"/>
    <w:rsid w:val="00E65EB4"/>
    <w:rsid w:val="00E7632D"/>
    <w:rsid w:val="00E76BE3"/>
    <w:rsid w:val="00E7793C"/>
    <w:rsid w:val="00E807AB"/>
    <w:rsid w:val="00E80C70"/>
    <w:rsid w:val="00E84B74"/>
    <w:rsid w:val="00E93647"/>
    <w:rsid w:val="00EA28BD"/>
    <w:rsid w:val="00EA2AE7"/>
    <w:rsid w:val="00EA31C0"/>
    <w:rsid w:val="00EA3C67"/>
    <w:rsid w:val="00EA552C"/>
    <w:rsid w:val="00EA57C3"/>
    <w:rsid w:val="00EB2D2D"/>
    <w:rsid w:val="00EB4152"/>
    <w:rsid w:val="00EB59C0"/>
    <w:rsid w:val="00EC057A"/>
    <w:rsid w:val="00EC0EC2"/>
    <w:rsid w:val="00ED62BC"/>
    <w:rsid w:val="00ED7B65"/>
    <w:rsid w:val="00EE2106"/>
    <w:rsid w:val="00EE5979"/>
    <w:rsid w:val="00EF1003"/>
    <w:rsid w:val="00EF3419"/>
    <w:rsid w:val="00F0016B"/>
    <w:rsid w:val="00F03058"/>
    <w:rsid w:val="00F03C79"/>
    <w:rsid w:val="00F03D5E"/>
    <w:rsid w:val="00F04A24"/>
    <w:rsid w:val="00F070BE"/>
    <w:rsid w:val="00F14761"/>
    <w:rsid w:val="00F15218"/>
    <w:rsid w:val="00F172D2"/>
    <w:rsid w:val="00F23F88"/>
    <w:rsid w:val="00F24AAA"/>
    <w:rsid w:val="00F24C7F"/>
    <w:rsid w:val="00F25ED6"/>
    <w:rsid w:val="00F261C9"/>
    <w:rsid w:val="00F27C91"/>
    <w:rsid w:val="00F30B11"/>
    <w:rsid w:val="00F369CA"/>
    <w:rsid w:val="00F454FF"/>
    <w:rsid w:val="00F458B3"/>
    <w:rsid w:val="00F5398D"/>
    <w:rsid w:val="00F57D26"/>
    <w:rsid w:val="00F656C9"/>
    <w:rsid w:val="00F7315A"/>
    <w:rsid w:val="00F75C85"/>
    <w:rsid w:val="00F83235"/>
    <w:rsid w:val="00F83A02"/>
    <w:rsid w:val="00F852EF"/>
    <w:rsid w:val="00F8666B"/>
    <w:rsid w:val="00F926FC"/>
    <w:rsid w:val="00F95ACF"/>
    <w:rsid w:val="00FA665E"/>
    <w:rsid w:val="00FA72B7"/>
    <w:rsid w:val="00FB3974"/>
    <w:rsid w:val="00FC02C2"/>
    <w:rsid w:val="00FC08CE"/>
    <w:rsid w:val="00FC2D69"/>
    <w:rsid w:val="00FC3D1A"/>
    <w:rsid w:val="00FD1630"/>
    <w:rsid w:val="00FD1E3C"/>
    <w:rsid w:val="00FD4E43"/>
    <w:rsid w:val="00FD5097"/>
    <w:rsid w:val="00FE3A47"/>
    <w:rsid w:val="00FE5937"/>
    <w:rsid w:val="00FE67E9"/>
    <w:rsid w:val="00FF0089"/>
    <w:rsid w:val="00FF077A"/>
    <w:rsid w:val="00FF2143"/>
    <w:rsid w:val="00FF4620"/>
    <w:rsid w:val="00FF4D2A"/>
    <w:rsid w:val="00FF7BE1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C62AA"/>
  <w15:chartTrackingRefBased/>
  <w15:docId w15:val="{511121C5-3A36-4289-9673-3A942CC1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E25E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E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CF"/>
  </w:style>
  <w:style w:type="paragraph" w:styleId="Footer">
    <w:name w:val="footer"/>
    <w:basedOn w:val="Normal"/>
    <w:link w:val="FooterChar"/>
    <w:uiPriority w:val="99"/>
    <w:unhideWhenUsed/>
    <w:rsid w:val="00F95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9.jpeg"/><Relationship Id="rId26" Type="http://schemas.openxmlformats.org/officeDocument/2006/relationships/image" Target="media/image10.png"/><Relationship Id="rId21" Type="http://schemas.openxmlformats.org/officeDocument/2006/relationships/image" Target="media/image12.jpeg"/><Relationship Id="rId34" Type="http://schemas.openxmlformats.org/officeDocument/2006/relationships/image" Target="media/image16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chart" Target="charts/chart5.xml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chart" Target="charts/chart4.xml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chart" Target="charts/chart3.xml"/><Relationship Id="rId28" Type="http://schemas.openxmlformats.org/officeDocument/2006/relationships/chart" Target="charts/chart7.xml"/><Relationship Id="rId36" Type="http://schemas.openxmlformats.org/officeDocument/2006/relationships/image" Target="media/image18.png"/><Relationship Id="rId10" Type="http://schemas.openxmlformats.org/officeDocument/2006/relationships/image" Target="media/image4.jpg"/><Relationship Id="rId19" Type="http://schemas.openxmlformats.org/officeDocument/2006/relationships/image" Target="media/image10.jpeg"/><Relationship Id="rId31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2.xml"/><Relationship Id="rId22" Type="http://schemas.openxmlformats.org/officeDocument/2006/relationships/image" Target="media/image13.jpeg"/><Relationship Id="rId27" Type="http://schemas.openxmlformats.org/officeDocument/2006/relationships/chart" Target="charts/chart6.xml"/><Relationship Id="rId30" Type="http://schemas.openxmlformats.org/officeDocument/2006/relationships/image" Target="media/image11.jpg"/><Relationship Id="rId35" Type="http://schemas.openxmlformats.org/officeDocument/2006/relationships/image" Target="media/image17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ichman\Downloads\Clien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de\Downloads\clientsearch_08292021%20(1)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jlitkenhous\AppData\Local\Microsoft\Windows\INetCache\Content.Outlook\PQGCN5GA\2022_Payor%20Types.csv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1.xml"/><Relationship Id="rId4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nvw1000-my.sharepoint.com/personal/jlitkenhaus_newvitaewellness_com/Documents/Projects/Stakeholders%20Annual%20Report%20data/2022/2022_Hospitalization%20Data%20with%20Chart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jlitkenhous\AppData\Local\Microsoft\Windows\INetCache\Content.Outlook\PQGCN5GA\2022_HospitalizationTracker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jlitkenhous\Downloads\Export%20(5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Etiology of </a:t>
            </a:r>
          </a:p>
          <a:p>
            <a:pPr algn="l">
              <a:defRPr sz="1200"/>
            </a:pPr>
            <a:r>
              <a:rPr lang="en-US" sz="1200"/>
              <a:t>Acquired </a:t>
            </a:r>
          </a:p>
          <a:p>
            <a:pPr algn="l">
              <a:defRPr sz="1200"/>
            </a:pPr>
            <a:r>
              <a:rPr lang="en-US" sz="1200"/>
              <a:t>Brain injury </a:t>
            </a:r>
          </a:p>
        </c:rich>
      </c:tx>
      <c:layout>
        <c:manualLayout>
          <c:xMode val="edge"/>
          <c:yMode val="edge"/>
          <c:x val="4.2453152541556467E-2"/>
          <c:y val="7.51662330153223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2012322059436702"/>
          <c:y val="0.12064521856710672"/>
          <c:w val="0.56618011641681854"/>
          <c:h val="0.8562267097358708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CD6-4DD5-A919-501ABEA4002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CD6-4DD5-A919-501ABEA4002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CD6-4DD5-A919-501ABEA4002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CD6-4DD5-A919-501ABEA4002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CD6-4DD5-A919-501ABEA4002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CD6-4DD5-A919-501ABEA40027}"/>
              </c:ext>
            </c:extLst>
          </c:dPt>
          <c:dLbls>
            <c:dLbl>
              <c:idx val="0"/>
              <c:layout>
                <c:manualLayout>
                  <c:x val="-5.288007554296506E-2"/>
                  <c:y val="-3.4103434382063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633616619452315"/>
                      <c:h val="0.219716681121711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CD6-4DD5-A919-501ABEA40027}"/>
                </c:ext>
              </c:extLst>
            </c:dLbl>
            <c:dLbl>
              <c:idx val="1"/>
              <c:layout>
                <c:manualLayout>
                  <c:x val="8.3328190361217205E-2"/>
                  <c:y val="-6.93842150910667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275731822474033"/>
                      <c:h val="0.195143104943625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CD6-4DD5-A919-501ABEA4002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Medical</a:t>
                    </a:r>
                    <a:r>
                      <a:rPr lang="en-US" baseline="0"/>
                      <a:t>
</a:t>
                    </a:r>
                    <a:fld id="{D26AC802-378F-4C81-9464-74288CEDC578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D6-4DD5-A919-501ABEA40027}"/>
                </c:ext>
              </c:extLst>
            </c:dLbl>
            <c:dLbl>
              <c:idx val="3"/>
              <c:layout>
                <c:manualLayout>
                  <c:x val="0.12100741039562753"/>
                  <c:y val="0.1398142014555205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006610009442872"/>
                      <c:h val="0.244290257299797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CD6-4DD5-A919-501ABEA40027}"/>
                </c:ext>
              </c:extLst>
            </c:dLbl>
            <c:dLbl>
              <c:idx val="4"/>
              <c:layout>
                <c:manualLayout>
                  <c:x val="2.2755318460359657E-2"/>
                  <c:y val="3.951804376577818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752596789423986"/>
                      <c:h val="0.166233015322347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CD6-4DD5-A919-501ABEA400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7:$D$32</c:f>
              <c:strCache>
                <c:ptCount val="6"/>
                <c:pt idx="0">
                  <c:v>Motor Vehicle</c:v>
                </c:pt>
                <c:pt idx="1">
                  <c:v>Fall</c:v>
                </c:pt>
                <c:pt idx="2">
                  <c:v>Disease</c:v>
                </c:pt>
                <c:pt idx="3">
                  <c:v> Assault/Gunshot</c:v>
                </c:pt>
                <c:pt idx="4">
                  <c:v>Sports</c:v>
                </c:pt>
                <c:pt idx="5">
                  <c:v>Other</c:v>
                </c:pt>
              </c:strCache>
            </c:strRef>
          </c:cat>
          <c:val>
            <c:numRef>
              <c:f>Sheet1!$E$27:$E$32</c:f>
              <c:numCache>
                <c:formatCode>General</c:formatCode>
                <c:ptCount val="6"/>
                <c:pt idx="0">
                  <c:v>18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D6-4DD5-A919-501ABEA40027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6CD6-4DD5-A919-501ABEA4002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6CD6-4DD5-A919-501ABEA4002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6CD6-4DD5-A919-501ABEA4002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6CD6-4DD5-A919-501ABEA4002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6CD6-4DD5-A919-501ABEA4002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6CD6-4DD5-A919-501ABEA40027}"/>
              </c:ext>
            </c:extLst>
          </c:dPt>
          <c:dLbls>
            <c:dLbl>
              <c:idx val="0"/>
              <c:layout>
                <c:manualLayout>
                  <c:x val="-0.24206099717381782"/>
                  <c:y val="-4.32280085161028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323968141218"/>
                      <c:h val="0.167189010172011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6CD6-4DD5-A919-501ABEA40027}"/>
                </c:ext>
              </c:extLst>
            </c:dLbl>
            <c:dLbl>
              <c:idx val="1"/>
              <c:layout>
                <c:manualLayout>
                  <c:x val="8.802091677120015E-2"/>
                  <c:y val="-5.28003446994018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232245681381957"/>
                      <c:h val="4.285424622351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6CD6-4DD5-A919-501ABEA40027}"/>
                </c:ext>
              </c:extLst>
            </c:dLbl>
            <c:dLbl>
              <c:idx val="2"/>
              <c:layout>
                <c:manualLayout>
                  <c:x val="0.20018075475690295"/>
                  <c:y val="-5.219695177587788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54894433781191"/>
                      <c:h val="0.107167381974248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6CD6-4DD5-A919-501ABEA40027}"/>
                </c:ext>
              </c:extLst>
            </c:dLbl>
            <c:dLbl>
              <c:idx val="3"/>
              <c:layout>
                <c:manualLayout>
                  <c:x val="4.2226789789472093E-2"/>
                  <c:y val="6.34165793653475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387715930902111"/>
                      <c:h val="8.154506437768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6CD6-4DD5-A919-501ABEA40027}"/>
                </c:ext>
              </c:extLst>
            </c:dLbl>
            <c:dLbl>
              <c:idx val="4"/>
              <c:layout>
                <c:manualLayout>
                  <c:x val="-4.6016674386289945E-3"/>
                  <c:y val="-9.94224672964830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CD6-4DD5-A919-501ABEA40027}"/>
                </c:ext>
              </c:extLst>
            </c:dLbl>
            <c:dLbl>
              <c:idx val="5"/>
              <c:layout>
                <c:manualLayout>
                  <c:x val="0.14087586845761926"/>
                  <c:y val="0.1087479449684174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CD6-4DD5-A919-501ABEA400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7:$D$32</c:f>
              <c:strCache>
                <c:ptCount val="6"/>
                <c:pt idx="0">
                  <c:v>Motor Vehicle</c:v>
                </c:pt>
                <c:pt idx="1">
                  <c:v>Fall</c:v>
                </c:pt>
                <c:pt idx="2">
                  <c:v>Disease</c:v>
                </c:pt>
                <c:pt idx="3">
                  <c:v> Assault/Gunshot</c:v>
                </c:pt>
                <c:pt idx="4">
                  <c:v>Sports</c:v>
                </c:pt>
                <c:pt idx="5">
                  <c:v>Other</c:v>
                </c:pt>
              </c:strCache>
            </c:strRef>
          </c:cat>
          <c:val>
            <c:numRef>
              <c:f>Sheet1!$F$27:$F$32</c:f>
              <c:numCache>
                <c:formatCode>0%</c:formatCode>
                <c:ptCount val="6"/>
                <c:pt idx="0">
                  <c:v>0.6</c:v>
                </c:pt>
                <c:pt idx="1">
                  <c:v>6.6666666666666666E-2</c:v>
                </c:pt>
                <c:pt idx="2">
                  <c:v>0.16666666666666666</c:v>
                </c:pt>
                <c:pt idx="3">
                  <c:v>0.1</c:v>
                </c:pt>
                <c:pt idx="4">
                  <c:v>0</c:v>
                </c:pt>
                <c:pt idx="5">
                  <c:v>6.66666666666666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6CD6-4DD5-A919-501ABEA4002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tiology of</a:t>
            </a:r>
            <a:r>
              <a:rPr lang="en-US" baseline="0"/>
              <a:t> Acquired Brain Injur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2857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ayor </a:t>
            </a:r>
          </a:p>
          <a:p>
            <a:pPr>
              <a:defRPr/>
            </a:pPr>
            <a:r>
              <a:rPr lang="en-US" b="1"/>
              <a:t>Types</a:t>
            </a:r>
          </a:p>
        </c:rich>
      </c:tx>
      <c:layout>
        <c:manualLayout>
          <c:xMode val="edge"/>
          <c:yMode val="edge"/>
          <c:x val="0.75866374102056799"/>
          <c:y val="3.83384238891846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8100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cap="none" baseline="0"/>
              <a:t>Payor Types</a:t>
            </a:r>
          </a:p>
        </c:rich>
      </c:tx>
      <c:layout>
        <c:manualLayout>
          <c:xMode val="edge"/>
          <c:yMode val="edge"/>
          <c:x val="0.64117328419053998"/>
          <c:y val="8.5287642616101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8817222315295705E-2"/>
          <c:y val="9.1115217740639562E-2"/>
          <c:w val="0.58206176355615125"/>
          <c:h val="0.83745621083078914"/>
        </c:manualLayout>
      </c:layout>
      <c:pieChart>
        <c:varyColors val="1"/>
        <c:ser>
          <c:idx val="0"/>
          <c:order val="0"/>
          <c:spPr>
            <a:ln cmpd="sng">
              <a:solidFill>
                <a:schemeClr val="bg2">
                  <a:lumMod val="50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cmpd="sng">
                <a:solidFill>
                  <a:schemeClr val="bg2">
                    <a:lumMod val="50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A30-40A6-BF17-058E87126D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cmpd="sng">
                <a:solidFill>
                  <a:schemeClr val="bg2">
                    <a:lumMod val="50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A30-40A6-BF17-058E87126D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cmpd="sng">
                <a:solidFill>
                  <a:schemeClr val="bg2">
                    <a:lumMod val="50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A30-40A6-BF17-058E87126DE9}"/>
              </c:ext>
            </c:extLst>
          </c:dPt>
          <c:dLbls>
            <c:dLbl>
              <c:idx val="0"/>
              <c:layout>
                <c:manualLayout>
                  <c:x val="-0.15972222222222221"/>
                  <c:y val="-0.2124711316397229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>
                          <a:lumMod val="9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63888888888889"/>
                      <c:h val="0.209976905311778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A30-40A6-BF17-058E87126DE9}"/>
                </c:ext>
              </c:extLst>
            </c:dLbl>
            <c:dLbl>
              <c:idx val="1"/>
              <c:layout>
                <c:manualLayout>
                  <c:x val="8.0298765845758638E-2"/>
                  <c:y val="0.2226751566768439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>
                          <a:lumMod val="9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30-40A6-BF17-058E87126DE9}"/>
                </c:ext>
              </c:extLst>
            </c:dLbl>
            <c:dLbl>
              <c:idx val="2"/>
              <c:layout>
                <c:manualLayout>
                  <c:x val="4.7012341542413551E-2"/>
                  <c:y val="0.1038201028442873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>
                          <a:lumMod val="9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30-40A6-BF17-058E87126D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_Payor Types'!$H$4:$J$4</c:f>
              <c:strCache>
                <c:ptCount val="3"/>
                <c:pt idx="0">
                  <c:v>Medicaid Waiver </c:v>
                </c:pt>
                <c:pt idx="1">
                  <c:v>Medicaid Non-Waiver </c:v>
                </c:pt>
                <c:pt idx="2">
                  <c:v>Other </c:v>
                </c:pt>
              </c:strCache>
            </c:strRef>
          </c:cat>
          <c:val>
            <c:numRef>
              <c:f>'2022_Payor Types'!$H$5:$J$5</c:f>
              <c:numCache>
                <c:formatCode>General</c:formatCode>
                <c:ptCount val="3"/>
                <c:pt idx="0">
                  <c:v>29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A30-40A6-BF17-058E87126D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PAI-4 Functional Improvement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262347187006588E-2"/>
          <c:y val="0.17205361018943352"/>
          <c:w val="0.75042881544568829"/>
          <c:h val="0.634125643704238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bility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20 First Rating</c:v>
                </c:pt>
                <c:pt idx="1">
                  <c:v>2022 Last Rating 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3.091000000000001</c:v>
                </c:pt>
                <c:pt idx="1">
                  <c:v>41.820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0C-4058-96DF-403B72AD76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justmen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20 First Rating</c:v>
                </c:pt>
                <c:pt idx="1">
                  <c:v>2022 Last Rating 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5.682000000000002</c:v>
                </c:pt>
                <c:pt idx="1">
                  <c:v>45.570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0C-4058-96DF-403B72AD761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ticipatio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20 First Rating</c:v>
                </c:pt>
                <c:pt idx="1">
                  <c:v>2022 Last Rating 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46.5</c:v>
                </c:pt>
                <c:pt idx="1">
                  <c:v>41.179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0C-4058-96DF-403B72AD761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 Scor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20 First Rating</c:v>
                </c:pt>
                <c:pt idx="1">
                  <c:v>2022 Last Rating 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44.454999999999998</c:v>
                </c:pt>
                <c:pt idx="1">
                  <c:v>42.320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0C-4058-96DF-403B72AD76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69968352"/>
        <c:axId val="1869944832"/>
      </c:barChart>
      <c:catAx>
        <c:axId val="186996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9944832"/>
        <c:crosses val="autoZero"/>
        <c:auto val="1"/>
        <c:lblAlgn val="ctr"/>
        <c:lblOffset val="100"/>
        <c:noMultiLvlLbl val="0"/>
      </c:catAx>
      <c:valAx>
        <c:axId val="1869944832"/>
        <c:scaling>
          <c:orientation val="minMax"/>
          <c:max val="50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996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217363702553055"/>
          <c:y val="0.91087037556892181"/>
          <c:w val="0.5898324217409332"/>
          <c:h val="6.57514829933225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cap="none" baseline="0"/>
              <a:t>Total Hospital Episodes 2021 vs 2022</a:t>
            </a:r>
          </a:p>
        </c:rich>
      </c:tx>
      <c:layout>
        <c:manualLayout>
          <c:xMode val="edge"/>
          <c:yMode val="edge"/>
          <c:x val="0.10580650882988346"/>
          <c:y val="1.76698286637560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2022_Hospitalization Data with Charts .xlsx]AR Data and charts '!$E$16</c:f>
              <c:strCache>
                <c:ptCount val="1"/>
                <c:pt idx="0">
                  <c:v>Total Hospital Episodes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solidFill>
                <a:schemeClr val="accent1">
                  <a:alpha val="99000"/>
                </a:schemeClr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75000"/>
                    </a:schemeClr>
                  </a:gs>
                  <a:gs pos="0">
                    <a:schemeClr val="accent2"/>
                  </a:gs>
                  <a:gs pos="50000">
                    <a:schemeClr val="accent2">
                      <a:lumMod val="60000"/>
                      <a:lumOff val="40000"/>
                    </a:schemeClr>
                  </a:gs>
                  <a:gs pos="69000">
                    <a:schemeClr val="accent2">
                      <a:lumMod val="40000"/>
                      <a:lumOff val="60000"/>
                    </a:schemeClr>
                  </a:gs>
                  <a:gs pos="100000">
                    <a:schemeClr val="bg1"/>
                  </a:gs>
                </a:gsLst>
                <a:lin ang="5400000" scaled="1"/>
                <a:tileRect/>
              </a:gradFill>
              <a:ln>
                <a:solidFill>
                  <a:schemeClr val="accent2">
                    <a:alpha val="99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9B-4DD1-BB66-5FFB049192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2022_Hospitalization Data with Charts .xlsx]AR Data and charts '!$D$17:$D$18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2022_Hospitalization Data with Charts .xlsx]AR Data and charts '!$E$17:$E$18</c:f>
              <c:numCache>
                <c:formatCode>General</c:formatCode>
                <c:ptCount val="2"/>
                <c:pt idx="0">
                  <c:v>8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9B-4DD1-BB66-5FFB049192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5"/>
        <c:overlap val="-17"/>
        <c:axId val="1721026559"/>
        <c:axId val="1721023679"/>
      </c:barChart>
      <c:catAx>
        <c:axId val="1721026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1023679"/>
        <c:crosses val="autoZero"/>
        <c:auto val="1"/>
        <c:lblAlgn val="ctr"/>
        <c:lblOffset val="100"/>
        <c:noMultiLvlLbl val="0"/>
      </c:catAx>
      <c:valAx>
        <c:axId val="1721023679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1026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38100" cap="flat" cmpd="sng" algn="ctr">
      <a:solidFill>
        <a:schemeClr val="accent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cap="none" baseline="0"/>
              <a:t>2022 Hospitalizations</a:t>
            </a:r>
          </a:p>
        </c:rich>
      </c:tx>
      <c:layout>
        <c:manualLayout>
          <c:xMode val="edge"/>
          <c:yMode val="edge"/>
          <c:x val="0.17586673525105848"/>
          <c:y val="2.1978021978021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4373800289889148E-2"/>
          <c:y val="0.1345361746679172"/>
          <c:w val="0.87028713005701874"/>
          <c:h val="0.641583625576214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R Data and charts '!$A$21</c:f>
              <c:strCache>
                <c:ptCount val="1"/>
                <c:pt idx="0">
                  <c:v>Medic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 Data and charts '!$B$20:$C$20</c:f>
              <c:strCache>
                <c:ptCount val="2"/>
                <c:pt idx="0">
                  <c:v>Average Days in the Hospital </c:v>
                </c:pt>
                <c:pt idx="1">
                  <c:v>Total Hospital Episodes</c:v>
                </c:pt>
              </c:strCache>
            </c:strRef>
          </c:cat>
          <c:val>
            <c:numRef>
              <c:f>'AR Data and charts '!$B$21:$C$21</c:f>
              <c:numCache>
                <c:formatCode>General</c:formatCode>
                <c:ptCount val="2"/>
                <c:pt idx="0">
                  <c:v>4.4000000000000004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F5-4537-807C-08D6643EC312}"/>
            </c:ext>
          </c:extLst>
        </c:ser>
        <c:ser>
          <c:idx val="1"/>
          <c:order val="1"/>
          <c:tx>
            <c:strRef>
              <c:f>'AR Data and charts '!$A$22</c:f>
              <c:strCache>
                <c:ptCount val="1"/>
                <c:pt idx="0">
                  <c:v>Psychiatr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 Data and charts '!$B$20:$C$20</c:f>
              <c:strCache>
                <c:ptCount val="2"/>
                <c:pt idx="0">
                  <c:v>Average Days in the Hospital </c:v>
                </c:pt>
                <c:pt idx="1">
                  <c:v>Total Hospital Episodes</c:v>
                </c:pt>
              </c:strCache>
            </c:strRef>
          </c:cat>
          <c:val>
            <c:numRef>
              <c:f>'AR Data and charts '!$B$22:$C$22</c:f>
              <c:numCache>
                <c:formatCode>General</c:formatCode>
                <c:ptCount val="2"/>
                <c:pt idx="0">
                  <c:v>9.75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F5-4537-807C-08D6643EC3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9"/>
        <c:overlap val="-38"/>
        <c:axId val="1723058815"/>
        <c:axId val="1723059775"/>
      </c:barChart>
      <c:catAx>
        <c:axId val="17230588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059775"/>
        <c:crosses val="autoZero"/>
        <c:auto val="1"/>
        <c:lblAlgn val="ctr"/>
        <c:lblOffset val="100"/>
        <c:noMultiLvlLbl val="0"/>
      </c:catAx>
      <c:valAx>
        <c:axId val="1723059775"/>
        <c:scaling>
          <c:orientation val="minMax"/>
        </c:scaling>
        <c:delete val="0"/>
        <c:axPos val="l"/>
        <c:minorGridlines>
          <c:spPr>
            <a:ln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058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1883104164218273"/>
          <c:y val="0.90554976334329407"/>
          <c:w val="0.52825226633904809"/>
          <c:h val="7.8582199014084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38100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ommunity</a:t>
            </a:r>
            <a:r>
              <a:rPr lang="en-US" sz="1200" baseline="0"/>
              <a:t> Integration Questionnaire Outcomes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091999510423894E-2"/>
          <c:y val="0.2281617647058824"/>
          <c:w val="0.86691145472100961"/>
          <c:h val="0.62980984929465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hart and totals '!$A$2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rt and totals '!$B$1:$D$1</c:f>
              <c:strCache>
                <c:ptCount val="3"/>
                <c:pt idx="0">
                  <c:v>Home</c:v>
                </c:pt>
                <c:pt idx="1">
                  <c:v>Social</c:v>
                </c:pt>
                <c:pt idx="2">
                  <c:v>Productivity</c:v>
                </c:pt>
              </c:strCache>
            </c:strRef>
          </c:cat>
          <c:val>
            <c:numRef>
              <c:f>'Chart and totals '!$B$2:$D$2</c:f>
              <c:numCache>
                <c:formatCode>General</c:formatCode>
                <c:ptCount val="3"/>
                <c:pt idx="0">
                  <c:v>55</c:v>
                </c:pt>
                <c:pt idx="1">
                  <c:v>106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B2-4452-899F-032588ADE4EF}"/>
            </c:ext>
          </c:extLst>
        </c:ser>
        <c:ser>
          <c:idx val="1"/>
          <c:order val="1"/>
          <c:tx>
            <c:strRef>
              <c:f>'Chart and totals '!$A$3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rt and totals '!$B$1:$D$1</c:f>
              <c:strCache>
                <c:ptCount val="3"/>
                <c:pt idx="0">
                  <c:v>Home</c:v>
                </c:pt>
                <c:pt idx="1">
                  <c:v>Social</c:v>
                </c:pt>
                <c:pt idx="2">
                  <c:v>Productivity</c:v>
                </c:pt>
              </c:strCache>
            </c:strRef>
          </c:cat>
          <c:val>
            <c:numRef>
              <c:f>'Chart and totals '!$B$3:$D$3</c:f>
              <c:numCache>
                <c:formatCode>General</c:formatCode>
                <c:ptCount val="3"/>
                <c:pt idx="0">
                  <c:v>77</c:v>
                </c:pt>
                <c:pt idx="1">
                  <c:v>150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B2-4452-899F-032588ADE4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6583008"/>
        <c:axId val="156583968"/>
      </c:barChart>
      <c:catAx>
        <c:axId val="15658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583968"/>
        <c:crosses val="autoZero"/>
        <c:auto val="1"/>
        <c:lblAlgn val="ctr"/>
        <c:lblOffset val="100"/>
        <c:noMultiLvlLbl val="0"/>
      </c:catAx>
      <c:valAx>
        <c:axId val="15658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58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31750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3125</cdr:x>
      <cdr:y>0.1412</cdr:y>
    </cdr:from>
    <cdr:to>
      <cdr:x>0.98819</cdr:x>
      <cdr:y>0.7963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7F6266EE-3D98-2B06-E35F-0C8E694F099B}"/>
            </a:ext>
          </a:extLst>
        </cdr:cNvPr>
        <cdr:cNvSpPr txBox="1"/>
      </cdr:nvSpPr>
      <cdr:spPr>
        <a:xfrm xmlns:a="http://schemas.openxmlformats.org/drawingml/2006/main">
          <a:off x="4257675" y="387350"/>
          <a:ext cx="260350" cy="1797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7981</cdr:x>
      <cdr:y>0.13845</cdr:y>
    </cdr:from>
    <cdr:to>
      <cdr:x>0.95477</cdr:x>
      <cdr:y>0.80518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3531C1A2-B8DD-091D-989E-8498E4E1BA06}"/>
            </a:ext>
          </a:extLst>
        </cdr:cNvPr>
        <cdr:cNvSpPr txBox="1"/>
      </cdr:nvSpPr>
      <cdr:spPr>
        <a:xfrm xmlns:a="http://schemas.openxmlformats.org/drawingml/2006/main">
          <a:off x="3930733" y="451262"/>
          <a:ext cx="881889" cy="2173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700"/>
            <a:t>Moderate to Sever </a:t>
          </a:r>
        </a:p>
        <a:p xmlns:a="http://schemas.openxmlformats.org/drawingml/2006/main">
          <a:br>
            <a:rPr lang="en-US" sz="500"/>
          </a:br>
          <a:br>
            <a:rPr lang="en-US" sz="700"/>
          </a:br>
          <a:br>
            <a:rPr lang="en-US" sz="700"/>
          </a:br>
          <a:endParaRPr lang="en-US" sz="700"/>
        </a:p>
        <a:p xmlns:a="http://schemas.openxmlformats.org/drawingml/2006/main">
          <a:r>
            <a:rPr lang="en-US" sz="700"/>
            <a:t>Mild</a:t>
          </a:r>
          <a:r>
            <a:rPr lang="en-US" sz="700" baseline="0"/>
            <a:t> to Moderate</a:t>
          </a:r>
        </a:p>
        <a:p xmlns:a="http://schemas.openxmlformats.org/drawingml/2006/main">
          <a:endParaRPr lang="en-US" sz="700" baseline="0"/>
        </a:p>
        <a:p xmlns:a="http://schemas.openxmlformats.org/drawingml/2006/main">
          <a:endParaRPr lang="en-US" sz="700" baseline="0"/>
        </a:p>
        <a:p xmlns:a="http://schemas.openxmlformats.org/drawingml/2006/main">
          <a:endParaRPr lang="en-US" sz="700" baseline="0"/>
        </a:p>
        <a:p xmlns:a="http://schemas.openxmlformats.org/drawingml/2006/main">
          <a:endParaRPr lang="en-US" sz="600" baseline="0"/>
        </a:p>
        <a:p xmlns:a="http://schemas.openxmlformats.org/drawingml/2006/main">
          <a:endParaRPr lang="en-US" sz="600" baseline="0"/>
        </a:p>
        <a:p xmlns:a="http://schemas.openxmlformats.org/drawingml/2006/main">
          <a:endParaRPr lang="en-US" sz="600" baseline="0"/>
        </a:p>
        <a:p xmlns:a="http://schemas.openxmlformats.org/drawingml/2006/main">
          <a:endParaRPr lang="en-US" sz="800" baseline="0"/>
        </a:p>
        <a:p xmlns:a="http://schemas.openxmlformats.org/drawingml/2006/main">
          <a:br>
            <a:rPr lang="en-US" sz="600" baseline="0"/>
          </a:br>
          <a:br>
            <a:rPr lang="en-US" sz="700" baseline="0"/>
          </a:br>
          <a:r>
            <a:rPr lang="en-US" sz="700" baseline="0"/>
            <a:t>Mild Limitations</a:t>
          </a:r>
        </a:p>
        <a:p xmlns:a="http://schemas.openxmlformats.org/drawingml/2006/main">
          <a:endParaRPr lang="en-US" sz="700" baseline="0"/>
        </a:p>
        <a:p xmlns:a="http://schemas.openxmlformats.org/drawingml/2006/main">
          <a:r>
            <a:rPr lang="en-US" sz="700" baseline="0"/>
            <a:t> </a:t>
          </a:r>
        </a:p>
        <a:p xmlns:a="http://schemas.openxmlformats.org/drawingml/2006/main">
          <a:endParaRPr lang="en-US" sz="7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F5A9-ADE9-4E3D-9297-6AA3AFCD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83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 Eichman</dc:creator>
  <cp:keywords/>
  <dc:description/>
  <cp:lastModifiedBy>Kathi Eichman</cp:lastModifiedBy>
  <cp:revision>2</cp:revision>
  <cp:lastPrinted>2021-09-01T14:59:00Z</cp:lastPrinted>
  <dcterms:created xsi:type="dcterms:W3CDTF">2023-08-31T14:49:00Z</dcterms:created>
  <dcterms:modified xsi:type="dcterms:W3CDTF">2023-08-31T14:49:00Z</dcterms:modified>
</cp:coreProperties>
</file>